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F994" w14:textId="77777777" w:rsidR="00C82F48" w:rsidRDefault="00C82F48" w:rsidP="00C82F48">
      <w:pPr>
        <w:ind w:firstLine="5103"/>
      </w:pPr>
      <w:r>
        <w:t xml:space="preserve">Klaipėdos miesto savivaldybės 2020–2022 m. </w:t>
      </w:r>
    </w:p>
    <w:p w14:paraId="486D9CF9" w14:textId="77777777" w:rsidR="00C82F48" w:rsidRDefault="00C82F48" w:rsidP="00C82F48">
      <w:pPr>
        <w:pStyle w:val="Antrats"/>
        <w:ind w:firstLine="5103"/>
      </w:pPr>
      <w:r>
        <w:t>strateginio veiklos plano dalis</w:t>
      </w:r>
    </w:p>
    <w:p w14:paraId="515DD94F" w14:textId="77777777" w:rsidR="00C82F48" w:rsidRDefault="00C82F48" w:rsidP="000A6867">
      <w:pPr>
        <w:jc w:val="center"/>
        <w:outlineLvl w:val="0"/>
        <w:rPr>
          <w:b/>
          <w:bCs/>
          <w:caps/>
        </w:rPr>
      </w:pPr>
    </w:p>
    <w:p w14:paraId="419FDAAE" w14:textId="558B0579" w:rsidR="000A6867" w:rsidRPr="006359AC" w:rsidRDefault="000A6867" w:rsidP="000A6867">
      <w:pPr>
        <w:jc w:val="center"/>
        <w:outlineLvl w:val="0"/>
        <w:rPr>
          <w:b/>
          <w:bCs/>
          <w:caps/>
        </w:rPr>
      </w:pPr>
      <w:r w:rsidRPr="006359AC">
        <w:rPr>
          <w:b/>
          <w:bCs/>
          <w:caps/>
        </w:rPr>
        <w:t xml:space="preserve">KLAIPĖDOS MIESTO SAVIVALDYBĖS </w:t>
      </w:r>
    </w:p>
    <w:p w14:paraId="2C95256C" w14:textId="77777777" w:rsidR="000A6867" w:rsidRPr="006359AC" w:rsidRDefault="000A6867" w:rsidP="000A6867">
      <w:pPr>
        <w:jc w:val="center"/>
        <w:rPr>
          <w:b/>
          <w:bCs/>
        </w:rPr>
      </w:pPr>
      <w:r w:rsidRPr="006359AC">
        <w:rPr>
          <w:b/>
        </w:rPr>
        <w:t xml:space="preserve">SOCIALINĖS ATSKIRTIES MAŽINIMO </w:t>
      </w:r>
      <w:r w:rsidRPr="006359AC">
        <w:rPr>
          <w:b/>
          <w:bCs/>
        </w:rPr>
        <w:t>PROGRAMOS (N</w:t>
      </w:r>
      <w:r w:rsidRPr="006359AC">
        <w:rPr>
          <w:b/>
          <w:bCs/>
          <w:caps/>
        </w:rPr>
        <w:t>r</w:t>
      </w:r>
      <w:r w:rsidRPr="006359AC">
        <w:rPr>
          <w:b/>
          <w:bCs/>
        </w:rPr>
        <w:t xml:space="preserve">. 12) APRAŠYMAS </w:t>
      </w:r>
    </w:p>
    <w:p w14:paraId="70C95C66" w14:textId="77777777" w:rsidR="000A6867" w:rsidRPr="006359AC"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6359AC" w14:paraId="591E257E" w14:textId="77777777" w:rsidTr="009506C3">
        <w:tc>
          <w:tcPr>
            <w:tcW w:w="2992" w:type="dxa"/>
          </w:tcPr>
          <w:p w14:paraId="77EAAFC9" w14:textId="77777777" w:rsidR="000A6867" w:rsidRPr="006359AC" w:rsidRDefault="000A6867" w:rsidP="009506C3">
            <w:pPr>
              <w:pStyle w:val="Antrat1"/>
              <w:jc w:val="left"/>
              <w:rPr>
                <w:rFonts w:ascii="Times New Roman" w:hAnsi="Times New Roman"/>
                <w:bCs/>
                <w:sz w:val="24"/>
                <w:szCs w:val="24"/>
              </w:rPr>
            </w:pPr>
            <w:r w:rsidRPr="006359AC">
              <w:rPr>
                <w:rFonts w:ascii="Times New Roman" w:hAnsi="Times New Roman"/>
                <w:bCs/>
                <w:sz w:val="24"/>
                <w:szCs w:val="24"/>
              </w:rPr>
              <w:t>Biudžetiniai metai</w:t>
            </w:r>
          </w:p>
        </w:tc>
        <w:tc>
          <w:tcPr>
            <w:tcW w:w="6647" w:type="dxa"/>
            <w:gridSpan w:val="8"/>
          </w:tcPr>
          <w:p w14:paraId="0166A03E" w14:textId="2F99600E" w:rsidR="000A6867" w:rsidRPr="006359AC" w:rsidRDefault="000A6867" w:rsidP="004779FE">
            <w:pPr>
              <w:rPr>
                <w:b/>
              </w:rPr>
            </w:pPr>
            <w:r w:rsidRPr="006359AC">
              <w:rPr>
                <w:b/>
              </w:rPr>
              <w:t>20</w:t>
            </w:r>
            <w:r w:rsidR="004779FE" w:rsidRPr="006359AC">
              <w:rPr>
                <w:b/>
              </w:rPr>
              <w:t>20</w:t>
            </w:r>
            <w:r w:rsidRPr="006359AC">
              <w:rPr>
                <w:b/>
              </w:rPr>
              <w:t>-ieji metai</w:t>
            </w:r>
          </w:p>
        </w:tc>
      </w:tr>
      <w:tr w:rsidR="00035DC0" w:rsidRPr="006359AC" w14:paraId="012044BA" w14:textId="77777777" w:rsidTr="009506C3">
        <w:tc>
          <w:tcPr>
            <w:tcW w:w="2992" w:type="dxa"/>
          </w:tcPr>
          <w:p w14:paraId="74912ABD" w14:textId="5A06E6C5" w:rsidR="000A6867" w:rsidRPr="006359AC" w:rsidRDefault="000A6867" w:rsidP="00775119">
            <w:pPr>
              <w:pStyle w:val="Antrat1"/>
              <w:jc w:val="left"/>
              <w:rPr>
                <w:rFonts w:ascii="Times New Roman" w:hAnsi="Times New Roman"/>
                <w:bCs/>
                <w:sz w:val="24"/>
                <w:szCs w:val="24"/>
              </w:rPr>
            </w:pPr>
            <w:r w:rsidRPr="006359AC">
              <w:rPr>
                <w:rFonts w:ascii="Times New Roman" w:hAnsi="Times New Roman"/>
                <w:bCs/>
                <w:sz w:val="24"/>
                <w:szCs w:val="24"/>
              </w:rPr>
              <w:t xml:space="preserve">Asignavimų valdytojas </w:t>
            </w:r>
          </w:p>
        </w:tc>
        <w:tc>
          <w:tcPr>
            <w:tcW w:w="6647" w:type="dxa"/>
            <w:gridSpan w:val="8"/>
          </w:tcPr>
          <w:p w14:paraId="7D60AED6" w14:textId="389D685D" w:rsidR="000A6867" w:rsidRPr="006359AC" w:rsidRDefault="00775119" w:rsidP="00775119">
            <w:r w:rsidRPr="006359AC">
              <w:t>Savivaldybės administracija</w:t>
            </w:r>
          </w:p>
        </w:tc>
      </w:tr>
      <w:tr w:rsidR="00035DC0" w:rsidRPr="006359AC" w14:paraId="347E1415" w14:textId="77777777" w:rsidTr="009506C3">
        <w:tc>
          <w:tcPr>
            <w:tcW w:w="2992" w:type="dxa"/>
          </w:tcPr>
          <w:p w14:paraId="4DF94625" w14:textId="77777777" w:rsidR="000A6867" w:rsidRPr="006359AC" w:rsidRDefault="000A6867" w:rsidP="009506C3">
            <w:pPr>
              <w:pStyle w:val="Antrat3"/>
              <w:tabs>
                <w:tab w:val="left" w:pos="0"/>
                <w:tab w:val="left" w:pos="180"/>
              </w:tabs>
              <w:jc w:val="left"/>
            </w:pPr>
            <w:r w:rsidRPr="006359AC">
              <w:t>Programos pavadinimas</w:t>
            </w:r>
          </w:p>
        </w:tc>
        <w:tc>
          <w:tcPr>
            <w:tcW w:w="4702" w:type="dxa"/>
            <w:gridSpan w:val="4"/>
          </w:tcPr>
          <w:p w14:paraId="6F04EA95" w14:textId="77777777" w:rsidR="000A6867" w:rsidRPr="006359AC" w:rsidRDefault="000A6867" w:rsidP="009506C3">
            <w:pPr>
              <w:rPr>
                <w:b/>
                <w:bCs/>
                <w:strike/>
              </w:rPr>
            </w:pPr>
            <w:r w:rsidRPr="006359AC">
              <w:rPr>
                <w:b/>
              </w:rPr>
              <w:t xml:space="preserve">Socialinės atskirties mažinimo programa </w:t>
            </w:r>
          </w:p>
        </w:tc>
        <w:tc>
          <w:tcPr>
            <w:tcW w:w="1043" w:type="dxa"/>
            <w:gridSpan w:val="2"/>
          </w:tcPr>
          <w:p w14:paraId="2AA84613" w14:textId="77777777" w:rsidR="000A6867" w:rsidRPr="006359AC" w:rsidRDefault="000A6867" w:rsidP="009506C3">
            <w:pPr>
              <w:pStyle w:val="Antrat4"/>
              <w:jc w:val="left"/>
              <w:rPr>
                <w:sz w:val="24"/>
                <w:lang w:val="lt-LT"/>
              </w:rPr>
            </w:pPr>
            <w:r w:rsidRPr="006359AC">
              <w:rPr>
                <w:sz w:val="24"/>
                <w:lang w:val="lt-LT"/>
              </w:rPr>
              <w:t>Kodas</w:t>
            </w:r>
          </w:p>
        </w:tc>
        <w:tc>
          <w:tcPr>
            <w:tcW w:w="902" w:type="dxa"/>
            <w:gridSpan w:val="2"/>
          </w:tcPr>
          <w:p w14:paraId="149508C4" w14:textId="77777777" w:rsidR="000A6867" w:rsidRPr="006359AC" w:rsidRDefault="000A6867" w:rsidP="00775119">
            <w:pPr>
              <w:jc w:val="center"/>
              <w:rPr>
                <w:b/>
              </w:rPr>
            </w:pPr>
            <w:r w:rsidRPr="006359AC">
              <w:rPr>
                <w:b/>
              </w:rPr>
              <w:t>12</w:t>
            </w:r>
          </w:p>
        </w:tc>
      </w:tr>
      <w:tr w:rsidR="00035DC0" w:rsidRPr="006359AC" w14:paraId="08B4176B" w14:textId="77777777" w:rsidTr="009506C3">
        <w:trPr>
          <w:cantSplit/>
        </w:trPr>
        <w:tc>
          <w:tcPr>
            <w:tcW w:w="2992" w:type="dxa"/>
            <w:tcBorders>
              <w:top w:val="single" w:sz="4" w:space="0" w:color="auto"/>
            </w:tcBorders>
          </w:tcPr>
          <w:p w14:paraId="63D52B0A" w14:textId="77777777" w:rsidR="000A6867" w:rsidRPr="006359AC" w:rsidRDefault="000A6867" w:rsidP="009506C3">
            <w:pPr>
              <w:rPr>
                <w:b/>
              </w:rPr>
            </w:pPr>
            <w:r w:rsidRPr="006359AC">
              <w:rPr>
                <w:b/>
              </w:rPr>
              <w:t>Ilgalaikis prioritetas</w:t>
            </w:r>
          </w:p>
          <w:p w14:paraId="03E10E6E" w14:textId="77777777" w:rsidR="000A6867" w:rsidRPr="006359AC" w:rsidRDefault="000A6867" w:rsidP="009506C3">
            <w:pPr>
              <w:rPr>
                <w:b/>
              </w:rPr>
            </w:pPr>
            <w:r w:rsidRPr="006359AC">
              <w:rPr>
                <w:b/>
              </w:rPr>
              <w:t>(pagal KSP)</w:t>
            </w:r>
          </w:p>
        </w:tc>
        <w:tc>
          <w:tcPr>
            <w:tcW w:w="4702" w:type="dxa"/>
            <w:gridSpan w:val="4"/>
            <w:tcBorders>
              <w:top w:val="single" w:sz="4" w:space="0" w:color="auto"/>
            </w:tcBorders>
          </w:tcPr>
          <w:p w14:paraId="6BF345BC" w14:textId="77777777" w:rsidR="000A6867" w:rsidRPr="006359AC" w:rsidRDefault="000A6867" w:rsidP="009506C3">
            <w:r w:rsidRPr="006359AC">
              <w:rPr>
                <w:rStyle w:val="Antrat5Diagrama"/>
                <w:lang w:val="lt-LT"/>
              </w:rPr>
              <w:t>Sveika, sumani ir saugi bendruomenė</w:t>
            </w:r>
          </w:p>
        </w:tc>
        <w:tc>
          <w:tcPr>
            <w:tcW w:w="1043" w:type="dxa"/>
            <w:gridSpan w:val="2"/>
            <w:tcBorders>
              <w:top w:val="single" w:sz="4" w:space="0" w:color="auto"/>
            </w:tcBorders>
          </w:tcPr>
          <w:p w14:paraId="6EC72AD7" w14:textId="77777777" w:rsidR="000A6867" w:rsidRPr="006359AC" w:rsidRDefault="000A6867" w:rsidP="009506C3">
            <w:pPr>
              <w:pStyle w:val="Antrat5"/>
              <w:rPr>
                <w:b/>
                <w:bCs/>
                <w:sz w:val="24"/>
                <w:lang w:val="lt-LT"/>
              </w:rPr>
            </w:pPr>
            <w:r w:rsidRPr="006359AC">
              <w:rPr>
                <w:b/>
                <w:bCs/>
                <w:sz w:val="24"/>
                <w:lang w:val="lt-LT"/>
              </w:rPr>
              <w:t>Kodas</w:t>
            </w:r>
          </w:p>
        </w:tc>
        <w:tc>
          <w:tcPr>
            <w:tcW w:w="902" w:type="dxa"/>
            <w:gridSpan w:val="2"/>
            <w:tcBorders>
              <w:top w:val="single" w:sz="4" w:space="0" w:color="auto"/>
            </w:tcBorders>
          </w:tcPr>
          <w:p w14:paraId="69C36986" w14:textId="77777777" w:rsidR="000A6867" w:rsidRPr="006359AC" w:rsidRDefault="000A6867" w:rsidP="00775119">
            <w:pPr>
              <w:pStyle w:val="Antrat5"/>
              <w:jc w:val="center"/>
              <w:rPr>
                <w:b/>
                <w:sz w:val="24"/>
                <w:lang w:val="lt-LT"/>
              </w:rPr>
            </w:pPr>
            <w:r w:rsidRPr="006359AC">
              <w:rPr>
                <w:b/>
                <w:sz w:val="24"/>
                <w:lang w:val="lt-LT"/>
              </w:rPr>
              <w:t>I</w:t>
            </w:r>
          </w:p>
        </w:tc>
      </w:tr>
      <w:tr w:rsidR="00035DC0" w:rsidRPr="006359AC" w14:paraId="78E15877" w14:textId="77777777" w:rsidTr="009506C3">
        <w:trPr>
          <w:cantSplit/>
        </w:trPr>
        <w:tc>
          <w:tcPr>
            <w:tcW w:w="2992" w:type="dxa"/>
            <w:tcBorders>
              <w:top w:val="single" w:sz="4" w:space="0" w:color="auto"/>
              <w:left w:val="single" w:sz="4" w:space="0" w:color="auto"/>
              <w:bottom w:val="single" w:sz="4" w:space="0" w:color="auto"/>
            </w:tcBorders>
          </w:tcPr>
          <w:p w14:paraId="7FF32042" w14:textId="77777777" w:rsidR="000A6867" w:rsidRPr="006359AC" w:rsidRDefault="000A6867" w:rsidP="009506C3">
            <w:pPr>
              <w:rPr>
                <w:b/>
              </w:rPr>
            </w:pPr>
            <w:r w:rsidRPr="006359AC">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6359AC" w:rsidRDefault="000A6867" w:rsidP="009506C3">
            <w:pPr>
              <w:rPr>
                <w:rStyle w:val="Antrat5Diagrama"/>
                <w:lang w:val="lt-LT"/>
              </w:rPr>
            </w:pPr>
            <w:r w:rsidRPr="006359AC">
              <w:rPr>
                <w:rStyle w:val="Antrat5Diagrama"/>
                <w:lang w:val="lt-LT"/>
              </w:rPr>
              <w:t>Užtikrinti gyventojams aukštą švietimo, kultūros, socialinių, sporto ir sveikatos apsaugos paslaugų kokybę ir prieinamumą</w:t>
            </w:r>
          </w:p>
          <w:p w14:paraId="2F10CFD1" w14:textId="77777777" w:rsidR="000A6867" w:rsidRPr="006359AC"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6359AC" w:rsidRDefault="000A6867" w:rsidP="009506C3">
            <w:pPr>
              <w:pStyle w:val="Antrat4"/>
              <w:jc w:val="left"/>
              <w:rPr>
                <w:sz w:val="24"/>
                <w:lang w:val="lt-LT"/>
              </w:rPr>
            </w:pPr>
            <w:r w:rsidRPr="006359AC">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6359AC" w:rsidRDefault="000A6867" w:rsidP="00775119">
            <w:pPr>
              <w:jc w:val="center"/>
              <w:rPr>
                <w:b/>
              </w:rPr>
            </w:pPr>
            <w:r w:rsidRPr="006359AC">
              <w:rPr>
                <w:b/>
              </w:rPr>
              <w:t>03</w:t>
            </w:r>
          </w:p>
        </w:tc>
      </w:tr>
      <w:tr w:rsidR="00035DC0" w:rsidRPr="006359AC" w14:paraId="552A38D5" w14:textId="77777777" w:rsidTr="009506C3">
        <w:tc>
          <w:tcPr>
            <w:tcW w:w="2992" w:type="dxa"/>
            <w:tcBorders>
              <w:top w:val="single" w:sz="4" w:space="0" w:color="auto"/>
              <w:left w:val="single" w:sz="4" w:space="0" w:color="auto"/>
              <w:bottom w:val="single" w:sz="4" w:space="0" w:color="auto"/>
            </w:tcBorders>
          </w:tcPr>
          <w:p w14:paraId="780BC9AF" w14:textId="77777777" w:rsidR="000A6867" w:rsidRPr="006359AC" w:rsidRDefault="000A6867" w:rsidP="009506C3">
            <w:pPr>
              <w:pStyle w:val="Antrat1"/>
              <w:jc w:val="left"/>
              <w:rPr>
                <w:rFonts w:ascii="Times New Roman" w:hAnsi="Times New Roman"/>
                <w:bCs/>
                <w:sz w:val="24"/>
                <w:szCs w:val="24"/>
              </w:rPr>
            </w:pPr>
            <w:r w:rsidRPr="006359AC">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6359AC" w:rsidRDefault="000A6867" w:rsidP="009506C3">
            <w:r w:rsidRPr="006359AC">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6359AC" w:rsidRDefault="000A6867" w:rsidP="009506C3">
            <w:pPr>
              <w:pStyle w:val="Antrat1"/>
              <w:jc w:val="left"/>
              <w:rPr>
                <w:rFonts w:ascii="Times New Roman" w:hAnsi="Times New Roman"/>
                <w:bCs/>
                <w:sz w:val="24"/>
                <w:szCs w:val="24"/>
              </w:rPr>
            </w:pPr>
            <w:r w:rsidRPr="006359AC">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6359AC" w:rsidRDefault="000A6867" w:rsidP="00775119">
            <w:pPr>
              <w:jc w:val="center"/>
              <w:rPr>
                <w:b/>
              </w:rPr>
            </w:pPr>
            <w:r w:rsidRPr="006359AC">
              <w:rPr>
                <w:b/>
              </w:rPr>
              <w:t>01</w:t>
            </w:r>
          </w:p>
        </w:tc>
      </w:tr>
      <w:tr w:rsidR="00035DC0" w:rsidRPr="006359AC" w14:paraId="68EF9ACF" w14:textId="77777777" w:rsidTr="009506C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0C3992" w:rsidRDefault="000A6867" w:rsidP="009506C3">
            <w:pPr>
              <w:tabs>
                <w:tab w:val="left" w:pos="525"/>
              </w:tabs>
              <w:ind w:firstLine="567"/>
              <w:jc w:val="both"/>
              <w:rPr>
                <w:b/>
              </w:rPr>
            </w:pPr>
            <w:r w:rsidRPr="000C3992">
              <w:rPr>
                <w:b/>
              </w:rPr>
              <w:t>Tikslo įgyvendinimo aprašymas:</w:t>
            </w:r>
          </w:p>
          <w:p w14:paraId="72D52AD7" w14:textId="18EB4705" w:rsidR="000A6867" w:rsidRPr="000C3992" w:rsidRDefault="000A6867" w:rsidP="009506C3">
            <w:pPr>
              <w:tabs>
                <w:tab w:val="left" w:pos="525"/>
              </w:tabs>
              <w:ind w:firstLine="567"/>
              <w:jc w:val="both"/>
              <w:rPr>
                <w:b/>
              </w:rPr>
            </w:pPr>
            <w:r w:rsidRPr="000C3992">
              <w:t xml:space="preserve">Įgyvendinant šį tikslą siekiama teikti kokybiškas socialines paslaugas miesto gyventojams, kompetentingai, kokybiškai ir tikslingai </w:t>
            </w:r>
            <w:r w:rsidRPr="000C3992">
              <w:rPr>
                <w:bCs/>
              </w:rPr>
              <w:t xml:space="preserve">teikti piniginę socialinę paramą. Tikslas įgyvendinamas </w:t>
            </w:r>
            <w:r w:rsidRPr="000C3992">
              <w:t xml:space="preserve">perkant socialines paslaugas, reikalingas Klaipėdos miesto gyventojams, organizuojant socialinių paslaugų teikimą savivaldybės įsteigtose biudžetinėse įstaigose, iš </w:t>
            </w:r>
            <w:r w:rsidRPr="000C3992">
              <w:rPr>
                <w:bCs/>
              </w:rPr>
              <w:t xml:space="preserve">dalies finansuojant nevyriausybines organizacijas </w:t>
            </w:r>
            <w:r w:rsidR="00414410">
              <w:rPr>
                <w:bCs/>
              </w:rPr>
              <w:t xml:space="preserve">(NVO) </w:t>
            </w:r>
            <w:r w:rsidRPr="000C3992">
              <w:rPr>
                <w:bCs/>
              </w:rPr>
              <w:t>ir taip skatinant bendruomenės narius imtis atsakomybės už socialinių paslaugų teikimą bendruomenei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vendinti vykdomi šie uždaviniai:</w:t>
            </w:r>
          </w:p>
          <w:p w14:paraId="76D95CC8" w14:textId="77777777" w:rsidR="000A6867" w:rsidRPr="000C3992" w:rsidRDefault="000A6867" w:rsidP="009506C3">
            <w:pPr>
              <w:autoSpaceDE w:val="0"/>
              <w:autoSpaceDN w:val="0"/>
              <w:adjustRightInd w:val="0"/>
              <w:ind w:firstLine="567"/>
              <w:jc w:val="both"/>
              <w:rPr>
                <w:b/>
              </w:rPr>
            </w:pPr>
            <w:r w:rsidRPr="000C3992">
              <w:rPr>
                <w:b/>
              </w:rPr>
              <w:t>01 uždavinys.</w:t>
            </w:r>
            <w:r w:rsidRPr="000C3992">
              <w:t xml:space="preserve"> </w:t>
            </w:r>
            <w:r w:rsidRPr="000C3992">
              <w:rPr>
                <w:b/>
              </w:rPr>
              <w:t xml:space="preserve">Užtikrinti Lietuvos Respublikos įstatymais, Vyriausybės nutarimais ir kitais teisės aktais numatytų socialinių išmokų ir kompensacijų mokėjimą. </w:t>
            </w:r>
          </w:p>
          <w:p w14:paraId="0BC96D67" w14:textId="77777777" w:rsidR="000A6867" w:rsidRPr="000C3992" w:rsidRDefault="000A6867" w:rsidP="009506C3">
            <w:pPr>
              <w:ind w:firstLine="567"/>
              <w:jc w:val="both"/>
            </w:pPr>
            <w:r w:rsidRPr="000C3992">
              <w:t>Įgyvendinant uždavinį bus vykdomos šios priemonės:</w:t>
            </w:r>
          </w:p>
          <w:p w14:paraId="4976CEED" w14:textId="77777777" w:rsidR="000A6867" w:rsidRPr="000C3992" w:rsidRDefault="000A6867" w:rsidP="009506C3">
            <w:pPr>
              <w:ind w:firstLine="567"/>
              <w:jc w:val="both"/>
            </w:pPr>
            <w:r w:rsidRPr="000C3992">
              <w:rPr>
                <w:i/>
              </w:rPr>
              <w:t>Socialinių paslaugų ir kitos socialinės paramos teikimas.</w:t>
            </w:r>
            <w:r w:rsidRPr="000C3992">
              <w:t xml:space="preserve"> </w:t>
            </w:r>
          </w:p>
          <w:p w14:paraId="2F521FD3" w14:textId="77777777" w:rsidR="00FC0C0D" w:rsidRPr="000C3992" w:rsidRDefault="00FC0C0D" w:rsidP="00FC0C0D">
            <w:pPr>
              <w:ind w:firstLine="567"/>
              <w:jc w:val="both"/>
            </w:pPr>
            <w:r w:rsidRPr="000C3992">
              <w:t>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14:paraId="14B3CCB3" w14:textId="486310EA" w:rsidR="009D5043" w:rsidRPr="000C3992" w:rsidRDefault="00FC0C0D" w:rsidP="00FC0C0D">
            <w:pPr>
              <w:ind w:firstLine="567"/>
              <w:jc w:val="both"/>
            </w:pPr>
            <w:r w:rsidRPr="000C3992">
              <w:t xml:space="preserve">Socialinių pašalpų </w:t>
            </w:r>
            <w:r w:rsidRPr="000C3992">
              <w:rPr>
                <w:lang w:eastAsia="lt-LT"/>
              </w:rPr>
              <w:t xml:space="preserve">ir </w:t>
            </w:r>
            <w:r w:rsidRPr="000C3992">
              <w:t>būsto šildymo išlaidų, geriamojo vandens išlaidų ir karšto vandens išlaidų kompensacijų teikimą</w:t>
            </w:r>
            <w:r w:rsidRPr="000C3992">
              <w:rPr>
                <w:b/>
              </w:rPr>
              <w:t xml:space="preserve"> </w:t>
            </w:r>
            <w:r w:rsidRPr="000C3992">
              <w:t xml:space="preserve">vykdant kaip savarankiškąją savivaldybės funkciją, siekiama kuo efektyviau naudoti lėšas, taikliau skiriant paramą, teikti paramą išimties tvarka tiems nepasiturintiems </w:t>
            </w:r>
            <w:r w:rsidRPr="00576352">
              <w:t>asmenims, kurių gaunamos pajamos neužtikrina ekonominio bei socialinio saugumo bei nepakanka valstybės teikiamos paramos, mažinti piktnaudžiavimą. Numatytos priemonės: įvertinus buities ir gyvenimo sąlygas nepasiturintiems asmenims parama teikiama išimties tvarka, asmenims, patiriantiems socialinę riziką, parama teikiama atsižvelgiant į šių asmenų socialinę situaciją, pasitelkiama visuomenei naudingai veiklai atlikti, dalyvauti užimtumo didinimo programoje, taikomi rizikos kriterijai</w:t>
            </w:r>
            <w:r w:rsidRPr="000C3992">
              <w:t xml:space="preserve"> paramos veiksmingumui įvertinti, tikrinamos </w:t>
            </w:r>
            <w:r w:rsidRPr="000C3992">
              <w:lastRenderedPageBreak/>
              <w:t xml:space="preserve">gyvenimo sąlygos, numatyti periodiniai tikrinimai, bendradarbiaujama ir keičiamasi informacija su </w:t>
            </w:r>
            <w:r w:rsidRPr="000C3992">
              <w:rPr>
                <w:lang w:eastAsia="lt-LT"/>
              </w:rPr>
              <w:t xml:space="preserve">psichologinės bei socialinės reabilitacijos įstaigomis, </w:t>
            </w:r>
            <w:r w:rsidRPr="000C3992">
              <w:t xml:space="preserve">institucijomis, teikiančiomis </w:t>
            </w:r>
            <w:r w:rsidRPr="000C3992">
              <w:rPr>
                <w:lang w:eastAsia="lt-LT"/>
              </w:rPr>
              <w:t>socialines, sveikatos, švietimo paslaugas, kitų savivaldybių administracijomis ir kt.</w:t>
            </w:r>
            <w:r w:rsidR="009D5043" w:rsidRPr="000C3992">
              <w:rPr>
                <w:lang w:eastAsia="lt-LT"/>
              </w:rPr>
              <w:t xml:space="preserve"> </w:t>
            </w:r>
            <w:r w:rsidR="009D5043" w:rsidRPr="000C3992">
              <w:t xml:space="preserve">Įstatyme, įsigaliojusiame nuo 2015 m. sausio 1 d., numatyta nauja paramos būstu forma – būsto nuomos ar išperkamosios būsto nuomos mokesčių dalies kompensacijų mokėjimas. Kompensacijos mokamos iš </w:t>
            </w:r>
            <w:r w:rsidR="00576352">
              <w:rPr>
                <w:bCs/>
              </w:rPr>
              <w:t>v</w:t>
            </w:r>
            <w:r w:rsidR="009D5043" w:rsidRPr="000C3992">
              <w:t xml:space="preserve">alstybės biudžeto specialiųjų tikslinių dotacijų lėšų, skirtų Klaipėdos miesto savivaldybei. </w:t>
            </w:r>
          </w:p>
          <w:p w14:paraId="7B1BDD79" w14:textId="77777777" w:rsidR="00FC0C0D" w:rsidRPr="000C3992" w:rsidRDefault="00FC0C0D" w:rsidP="00FC0C0D">
            <w:pPr>
              <w:ind w:firstLine="567"/>
              <w:jc w:val="both"/>
            </w:pPr>
            <w:r w:rsidRPr="000C3992">
              <w:rPr>
                <w:spacing w:val="2"/>
                <w:shd w:val="clear" w:color="auto" w:fill="FFFFFF"/>
              </w:rPr>
              <w:t xml:space="preserve">Siekiant paremti </w:t>
            </w:r>
            <w:r w:rsidRPr="000C3992">
              <w:t xml:space="preserve">mažas pajamas gaunančias </w:t>
            </w:r>
            <w:r w:rsidRPr="000C3992">
              <w:rPr>
                <w:spacing w:val="2"/>
                <w:shd w:val="clear" w:color="auto" w:fill="FFFFFF"/>
              </w:rPr>
              <w:t xml:space="preserve">šeimas, auginančias mokyklinio amžiaus vaikus, teikiamas </w:t>
            </w:r>
            <w:r w:rsidRPr="000C3992">
              <w:t>nemokamas maitinimas, parama mokinio reikmenims įsigyti vadovaujantis Lietuvos Respublikos socialinės paramos mokiniams įstatymu. Įvertinus buities ir gyvenimo sąlygas, moksleiviams iš nepasiturinčių šeimų, kai ši parama itin reikalinga, nemokamas maitinimas ir parama mokinio reikmenims įsigyti numatoma skirti išimties tvarka: patyrus papildomų išlaidų sunkios ligos, nelaimingo atsitikimo atvejais; kai mokinį augina vienas iš tėvų; šeimoje auga trys ir daugiau vaikų; mokinys</w:t>
            </w:r>
            <w:r w:rsidRPr="000C3992">
              <w:rPr>
                <w:bCs/>
              </w:rPr>
              <w:t xml:space="preserve"> arba vienas iš bendrai gyvenančių asmenų yra neįgalus; </w:t>
            </w:r>
            <w:r w:rsidRPr="000C3992">
              <w:t>patiriantiems socialinę riziką. Iš savivaldybės biudžeto numatoma padengti mokinių iš mažas pajamas gaunančių šeimų nemokamo maitinimo patiekalų gamybos išlaidas.</w:t>
            </w:r>
          </w:p>
          <w:p w14:paraId="770C55BA" w14:textId="350344FE" w:rsidR="00FC0C0D" w:rsidRPr="000C3992" w:rsidRDefault="00FC0C0D" w:rsidP="00FC0C0D">
            <w:pPr>
              <w:ind w:firstLine="567"/>
              <w:jc w:val="both"/>
            </w:pPr>
            <w:r w:rsidRPr="000C3992">
              <w:rPr>
                <w:bCs/>
              </w:rPr>
              <w:t xml:space="preserve">2016 m. gegužės 16 d. pasirašyta sutartis tarp Klaipėdos miesto savivaldybės administracijos ir Europos socialinio fondo agentūros dėl </w:t>
            </w:r>
            <w:r w:rsidRPr="000C3992">
              <w:rPr>
                <w:bCs/>
                <w:i/>
              </w:rPr>
              <w:t>Integralios pagalbos į namus</w:t>
            </w:r>
            <w:r w:rsidRPr="000C3992">
              <w:rPr>
                <w:bCs/>
              </w:rPr>
              <w:t xml:space="preserve"> Klaipėdos mieste vykdymo ir finansavimo. Šiuo projektu tęsiamos dienos socialinės globos paslaugų asmens namuose teikimas (savivaldybė projektą vykdo nuo 2012 m.), papildomai paslaugas gauna 108 asmenys ir vaikai su fizine ir psichine negalia. Šį projektą įgyvendina BĮ Klaipėdos miesto socialinės paramos centras, BĮ Neįgaliųjų centras „Klaipėdos lakštutė“ ir VšĮ „Ori senatvė“. Programos įgyvendinimo laikotarpis 2016–2020 m. Programa finansuojama Europos socialinio fondo lėšomis pagal 2014</w:t>
            </w:r>
            <w:r w:rsidR="00576352">
              <w:rPr>
                <w:bCs/>
              </w:rPr>
              <w:t>–</w:t>
            </w:r>
            <w:r w:rsidRPr="000C3992">
              <w:rPr>
                <w:bCs/>
              </w:rPr>
              <w:t xml:space="preserve">2020 m. Žmoniškųjų išteklių plėtros veiksmų programą. Projektas baigiasi 2020 m. vasario pab. Pagal gautą iš Lietuvos Respublikos socialinės apsaugos ir darbo ministerijos raštą </w:t>
            </w:r>
            <w:r w:rsidR="00576352">
              <w:rPr>
                <w:bCs/>
              </w:rPr>
              <w:t>S</w:t>
            </w:r>
            <w:r w:rsidRPr="000C3992">
              <w:rPr>
                <w:bCs/>
              </w:rPr>
              <w:t>avivaldybės administracija pateikė prašymą skirti papildomas lėšas šio projekto įgyvendinim</w:t>
            </w:r>
            <w:r w:rsidR="00576352">
              <w:rPr>
                <w:bCs/>
              </w:rPr>
              <w:t>ui</w:t>
            </w:r>
            <w:r w:rsidRPr="000C3992">
              <w:rPr>
                <w:bCs/>
              </w:rPr>
              <w:t xml:space="preserve"> pratęs</w:t>
            </w:r>
            <w:r w:rsidR="00576352">
              <w:rPr>
                <w:bCs/>
              </w:rPr>
              <w:t xml:space="preserve">ti </w:t>
            </w:r>
            <w:r w:rsidRPr="000C3992">
              <w:rPr>
                <w:bCs/>
              </w:rPr>
              <w:t xml:space="preserve">iki 2020 birželio 30 d. </w:t>
            </w:r>
            <w:r w:rsidR="00935A3B" w:rsidRPr="000C3992">
              <w:rPr>
                <w:bCs/>
              </w:rPr>
              <w:t>Planuojama, kad p</w:t>
            </w:r>
            <w:r w:rsidRPr="000C3992">
              <w:rPr>
                <w:bCs/>
              </w:rPr>
              <w:t>rojektui pasibaigus</w:t>
            </w:r>
            <w:r w:rsidR="00935A3B" w:rsidRPr="000C3992">
              <w:rPr>
                <w:bCs/>
              </w:rPr>
              <w:t>,</w:t>
            </w:r>
            <w:r w:rsidRPr="000C3992">
              <w:rPr>
                <w:bCs/>
              </w:rPr>
              <w:t xml:space="preserve"> nuo 2020 m. liepos 1 d. biudžetinėse įstaigose etatai</w:t>
            </w:r>
            <w:r w:rsidR="00935A3B" w:rsidRPr="000C3992">
              <w:rPr>
                <w:bCs/>
              </w:rPr>
              <w:t>,</w:t>
            </w:r>
            <w:r w:rsidRPr="000C3992">
              <w:rPr>
                <w:bCs/>
              </w:rPr>
              <w:t xml:space="preserve"> išlaikomi iš projekto lėšų</w:t>
            </w:r>
            <w:r w:rsidR="00935A3B" w:rsidRPr="000C3992">
              <w:rPr>
                <w:bCs/>
              </w:rPr>
              <w:t>,</w:t>
            </w:r>
            <w:r w:rsidRPr="000C3992">
              <w:rPr>
                <w:bCs/>
              </w:rPr>
              <w:t xml:space="preserve"> bus finansuojami iš tikslinių dotacijų asmenims su sunkia negalia, pasibaigus sutarčiai su VšĮ „Ori senatvė“ bus organizuojamas </w:t>
            </w:r>
            <w:r w:rsidR="00576352">
              <w:rPr>
                <w:bCs/>
              </w:rPr>
              <w:t>V</w:t>
            </w:r>
            <w:r w:rsidRPr="000C3992">
              <w:rPr>
                <w:bCs/>
              </w:rPr>
              <w:t xml:space="preserve">iešųjų pirkimų įstatymo nustatyta tvarka pirkimas dėl šių paslaugų teikimo. </w:t>
            </w:r>
          </w:p>
          <w:p w14:paraId="2F41BAA1" w14:textId="597AA71A" w:rsidR="00FC0C0D" w:rsidRPr="000C3992" w:rsidRDefault="00FC0C0D" w:rsidP="00FC0C0D">
            <w:pPr>
              <w:ind w:firstLine="567"/>
              <w:jc w:val="both"/>
            </w:pPr>
            <w:r w:rsidRPr="000C3992">
              <w:rPr>
                <w:i/>
              </w:rPr>
              <w:t>Budinčio globotojo</w:t>
            </w:r>
            <w:r w:rsidRPr="000C3992">
              <w:t xml:space="preserve"> veiklos organizavimo tvarkos aprašas buvo patvirtintas Savivaldybės tarybos 2017 m. kovo 30 d. sprendimu Nr. T2-65, o 2018 m. birželio 28 d. sprendimu Nr. T2-139 pakeistas padidinant budinčiam globotojui atlygio dydžius už vaiko priežiūrą šeimoje. 2019 m. biudžetinės įstaigos Klaipėdos šeimos ir vaiko gerovės centro parengtose 5 budinčių globotojų šeimose prižiūrėti 5 vaikai. 2019 m. ši paslauga perkama viešųjų pirkimų įstatymo nustatyta tvarka iš viešosios įstaigos „Vilniaus SOS vaikų kaimas“, siekiant didinti  budinčių globotojų, prižiūrinčių vaikus, likusius be tėvų globos, skaičių. 2019 m. šioje įstaigoje 4 budintys globotojai prižiūrėjo 5 vaikus.</w:t>
            </w:r>
          </w:p>
          <w:p w14:paraId="5AF60B2B" w14:textId="29C6AE00" w:rsidR="00FC0C0D" w:rsidRPr="00576352" w:rsidRDefault="00D93600" w:rsidP="00D93600">
            <w:pPr>
              <w:shd w:val="clear" w:color="auto" w:fill="FFFFFF"/>
              <w:ind w:firstLine="567"/>
              <w:jc w:val="both"/>
            </w:pPr>
            <w:r w:rsidRPr="000C3992">
              <w:t>Toliau bus teikiama p</w:t>
            </w:r>
            <w:r w:rsidR="00FC0C0D" w:rsidRPr="000C3992">
              <w:t>aram</w:t>
            </w:r>
            <w:r w:rsidRPr="000C3992">
              <w:t>a</w:t>
            </w:r>
            <w:r w:rsidR="00FC0C0D" w:rsidRPr="000C3992">
              <w:t xml:space="preserve"> labiausiai </w:t>
            </w:r>
            <w:r w:rsidR="00FC0C0D" w:rsidRPr="00576352">
              <w:t>skurstantiems asmenims, įgyvendinant projektą</w:t>
            </w:r>
            <w:r w:rsidRPr="00576352">
              <w:rPr>
                <w:i/>
                <w:iCs/>
                <w:lang w:eastAsia="lt-LT"/>
              </w:rPr>
              <w:t xml:space="preserve"> „</w:t>
            </w:r>
            <w:r w:rsidR="00FC0C0D" w:rsidRPr="00576352">
              <w:rPr>
                <w:i/>
                <w:iCs/>
                <w:lang w:eastAsia="lt-LT"/>
              </w:rPr>
              <w:t>Parama maisto produktais ir higienos prekėmis</w:t>
            </w:r>
            <w:r w:rsidRPr="00576352">
              <w:rPr>
                <w:i/>
                <w:iCs/>
                <w:lang w:eastAsia="lt-LT"/>
              </w:rPr>
              <w:t>“</w:t>
            </w:r>
            <w:r w:rsidR="00FC0C0D" w:rsidRPr="00576352">
              <w:rPr>
                <w:i/>
                <w:iCs/>
                <w:lang w:eastAsia="lt-LT"/>
              </w:rPr>
              <w:t>.</w:t>
            </w:r>
            <w:r w:rsidRPr="00576352">
              <w:rPr>
                <w:i/>
                <w:iCs/>
                <w:lang w:eastAsia="lt-LT"/>
              </w:rPr>
              <w:t xml:space="preserve"> </w:t>
            </w:r>
            <w:r w:rsidR="00FC0C0D" w:rsidRPr="00576352">
              <w:t xml:space="preserve">Parama maisto produktais ir higienos prekėmis teikiama iš Europos pagalbos labiausiai skurstantiems asmenims fondo. Paramos gavėjai asmenys, kurių pajamos vertinamos pagal </w:t>
            </w:r>
            <w:r w:rsidR="00FC0C0D" w:rsidRPr="00576352">
              <w:rPr>
                <w:rStyle w:val="CharStyle5"/>
                <w:spacing w:val="0"/>
                <w:sz w:val="24"/>
                <w:szCs w:val="24"/>
              </w:rPr>
              <w:t xml:space="preserve">Lietuvos Respublikos socialinės apsaugos ir darbo ministerijos patvirtintus dydžius, savivaldybės nustatytais išimties atvejais (kai asmuo neįgalus, pensinio amžiaus, šeima augina vaiką (vaikus), patiria socialinę riziką ir kt.) pagal savivaldybės nustatytą ir taikomą pajamų dydį. </w:t>
            </w:r>
            <w:r w:rsidR="00FC0C0D" w:rsidRPr="00576352">
              <w:t>Klaipėdos miesto savivaldybės administracija Europos pagalbos labiausiai skurstantiems asmenims fondo projekte kaip partnerė dalyvauja kartu su konkurso būdu atrinkta (</w:t>
            </w:r>
            <w:r w:rsidR="00576352">
              <w:noBreakHyphen/>
            </w:r>
            <w:r w:rsidR="00FC0C0D" w:rsidRPr="00576352">
              <w:t xml:space="preserve">omis) ir Lietuvos Respublikos socialinės apsaugos ir darbo ministro įsakymu patvirtinta </w:t>
            </w:r>
            <w:r w:rsidR="00414410">
              <w:t>(-omis) NVO</w:t>
            </w:r>
            <w:r w:rsidR="00FC0C0D" w:rsidRPr="00576352">
              <w:t>.</w:t>
            </w:r>
          </w:p>
          <w:p w14:paraId="53BD8BCE" w14:textId="6AA3278E" w:rsidR="00426C1A" w:rsidRPr="000C3992" w:rsidRDefault="00EC5575" w:rsidP="00426C1A">
            <w:pPr>
              <w:ind w:firstLine="567"/>
              <w:jc w:val="both"/>
            </w:pPr>
            <w:r w:rsidRPr="00576352">
              <w:rPr>
                <w:i/>
              </w:rPr>
              <w:t>Tikslinių kompensacijų ir išmokų skaičiavimas ir mokėjimas,</w:t>
            </w:r>
            <w:r w:rsidRPr="000C3992">
              <w:rPr>
                <w:i/>
              </w:rPr>
              <w:t xml:space="preserve"> siekiant neįgaliesiems kompensuoti specialiųjų poreikių tenkinimo išlaidas. </w:t>
            </w:r>
            <w:r w:rsidR="00426C1A" w:rsidRPr="000C3992">
              <w:t xml:space="preserve">Siekiant kompensuoti asmenims, kuriems nustatytas specialusis nuolatinės slaugos ar specialusis nuolatinės priežiūros (pagalbos) poreikis išlaidas, patirtas tenkinant specialiuosius nuolatinės slaugos ar nuolatinės priežiūros (pagalbos) poreikius, Lietuvos Respublikos </w:t>
            </w:r>
            <w:r w:rsidR="00576352">
              <w:t>t</w:t>
            </w:r>
            <w:r w:rsidR="00426C1A" w:rsidRPr="000C3992">
              <w:t xml:space="preserve">ikslinių kompensacijų įstatymu numatyta tokią teisę turintiems </w:t>
            </w:r>
            <w:r w:rsidR="00426C1A" w:rsidRPr="000C3992">
              <w:lastRenderedPageBreak/>
              <w:t>asmenims mokėti slaugos ar priežiūros (pagalbos) išlaidų tikslines kompensacijas iš Lietuvos Respublikos valstybės biudžeto lėšų.</w:t>
            </w:r>
          </w:p>
          <w:p w14:paraId="47C36DBA" w14:textId="51E599E2" w:rsidR="00426C1A" w:rsidRPr="000C3992" w:rsidRDefault="00EC5575" w:rsidP="00426C1A">
            <w:pPr>
              <w:ind w:firstLine="567"/>
              <w:jc w:val="both"/>
              <w:rPr>
                <w:i/>
              </w:rPr>
            </w:pPr>
            <w:r w:rsidRPr="000C3992">
              <w:rPr>
                <w:i/>
              </w:rPr>
              <w:t>Išmokų vaikams skaičiavimas ir mokėjimas.</w:t>
            </w:r>
            <w:r w:rsidR="004725E1" w:rsidRPr="000C3992">
              <w:rPr>
                <w:i/>
              </w:rPr>
              <w:t xml:space="preserve"> </w:t>
            </w:r>
            <w:r w:rsidR="00426C1A" w:rsidRPr="000C3992">
              <w:rPr>
                <w:spacing w:val="2"/>
                <w:shd w:val="clear" w:color="auto" w:fill="FFFFFF"/>
              </w:rPr>
              <w:t xml:space="preserve">Siekiant užtikrinti </w:t>
            </w:r>
            <w:r w:rsidR="00426C1A" w:rsidRPr="000C3992">
              <w:t xml:space="preserve">finansinę paramą šeimoms, auginančioms vaikus ar įvaikius, vaikams, netekusiems tėvų globos, Lietuvos Respublikos išmokų vaikams įstatymu nustatyta valstybės parama </w:t>
            </w:r>
            <w:r w:rsidR="00576352">
              <w:t>–</w:t>
            </w:r>
            <w:r w:rsidR="00426C1A" w:rsidRPr="000C3992">
              <w:t xml:space="preserve"> vienkartinių ir periodinių išmokų mokėjimas. Parama šeimoms nuosekliai didinama siekiant </w:t>
            </w:r>
            <w:r w:rsidR="00426C1A" w:rsidRPr="000C3992">
              <w:rPr>
                <w:spacing w:val="2"/>
                <w:shd w:val="clear" w:color="auto" w:fill="FFFFFF"/>
              </w:rPr>
              <w:t>spręsti vaikų skurdo, socialinės atskirties, demografines problemas.</w:t>
            </w:r>
          </w:p>
          <w:p w14:paraId="4EDE612E" w14:textId="77777777" w:rsidR="00426C1A" w:rsidRPr="000C3992" w:rsidRDefault="00EC5575" w:rsidP="00426C1A">
            <w:pPr>
              <w:ind w:firstLine="709"/>
              <w:jc w:val="both"/>
            </w:pPr>
            <w:r w:rsidRPr="000C3992">
              <w:rPr>
                <w:i/>
              </w:rPr>
              <w:t>Materialinės paramos Klaipėdos miesto savivaldybės gyventojams, atsidūrusiems sunkioje materialinėje padėtyje, teikimas.</w:t>
            </w:r>
            <w:r w:rsidR="004725E1" w:rsidRPr="000C3992">
              <w:rPr>
                <w:i/>
              </w:rPr>
              <w:t xml:space="preserve"> </w:t>
            </w:r>
            <w:r w:rsidR="00426C1A" w:rsidRPr="000C3992">
              <w:t xml:space="preserve">Parama iš savivaldybės biudžeto nuosekliai didinama, plečiamos paramos rūšys, siekiant spręsti skurdo, socialinės atskirties, demografines problemas, siekiant padėti Klaipėdos miesto savivaldybės gyventojams ligos, nelaimingo atsitikimo atvejais, kai nepakanka teikiamos socialinės paramos ir yra išnaudotos visos kitų pajamų gavimo galimybės, padėti mažinti finansinę naštą šeimoms gimus vaikui, globojant vaiką. Teikiama materialinė parama skoloms už komunalines ir telekomunikacines paslaugas apmokėti; planuojama didinti paramą gyvenamajam būstui nukentėjus nuo inžinerinių tinklų avarijos, gaisro, stichinės nelaimės ar nusikalstamos veiklos; planuojama plėsti paramą gyvenantiems skurdžiomis buities sąlygomis tenkinti minimalus, būtiniausius buities, asmens higienos, ugdymo poreikius; teikiama parama ligos, nelaimingo atsitikimo atvejais bei esant ypatingoms </w:t>
            </w:r>
            <w:r w:rsidR="00426C1A" w:rsidRPr="000C3992">
              <w:rPr>
                <w:bCs/>
              </w:rPr>
              <w:t xml:space="preserve">(nebūdingoms įprastai, kasdieninei situacijai, keliančioms pavojų gyvybei) </w:t>
            </w:r>
            <w:r w:rsidR="00426C1A" w:rsidRPr="000C3992">
              <w:t>aplinkybėms</w:t>
            </w:r>
            <w:r w:rsidR="00426C1A" w:rsidRPr="000C3992">
              <w:rPr>
                <w:bCs/>
              </w:rPr>
              <w:t xml:space="preserve">, </w:t>
            </w:r>
            <w:r w:rsidR="00426C1A" w:rsidRPr="000C3992">
              <w:t>kai būtinos mokamos asmens sveikatos priežiūros paslaugos, vaistai bei kitos medicinos priemonės.</w:t>
            </w:r>
          </w:p>
          <w:p w14:paraId="4442F4E2" w14:textId="77777777" w:rsidR="00426C1A" w:rsidRPr="000C3992" w:rsidRDefault="00426C1A" w:rsidP="00426C1A">
            <w:pPr>
              <w:ind w:firstLine="709"/>
              <w:jc w:val="both"/>
            </w:pPr>
            <w:r w:rsidRPr="000C3992">
              <w:t>Socialinės pašalpos gavėjams apmokama (kompensuojama) vietinė rinkliava už komunalinių atliekų surinkimą ir tvarkymą, auginantiems vaikus, neįgaliems, pensinio amžiaus, patiriantiems socialinę riziką socialinės pašalpos gavėjams planuojama didinti papildomą periodinę paramą bei paramą sezoniniams drabužiams ir avalynei įsigyti. Planuojama parama autonominio dūmų signalizatoriaus įsigijimo ir įrengimo išlaidoms ne tik apmokėti bet ir kompensuoti, paramos gavėjai socialines pašalpas, socialinę paramą mokiniams ir būsto šildymo išlaidų, geriamojo vandens išlaidų ir karšto vandens išlaidų kompensacijas gaunantys asmenys.</w:t>
            </w:r>
          </w:p>
          <w:p w14:paraId="57B94D67" w14:textId="7FC1E5C1" w:rsidR="00426C1A" w:rsidRPr="000C3992" w:rsidRDefault="00426C1A" w:rsidP="00426C1A">
            <w:pPr>
              <w:ind w:firstLine="709"/>
              <w:jc w:val="both"/>
            </w:pPr>
            <w:r w:rsidRPr="00FC6070">
              <w:t xml:space="preserve">Planuojama materialinė parama vaikui gimus vaikus globojančioms šeimoms, kai globa nustatyta vaiko teisių apsaugos institucijos Klaipėdos mieste teikimu, teikiama </w:t>
            </w:r>
            <w:r w:rsidRPr="00FC6070">
              <w:rPr>
                <w:bCs/>
              </w:rPr>
              <w:t>piniginė išmoka</w:t>
            </w:r>
            <w:r w:rsidR="00FC6070" w:rsidRPr="00FC6070">
              <w:rPr>
                <w:bCs/>
              </w:rPr>
              <w:t xml:space="preserve"> –</w:t>
            </w:r>
            <w:r w:rsidRPr="00FC6070">
              <w:rPr>
                <w:bCs/>
              </w:rPr>
              <w:t xml:space="preserve"> </w:t>
            </w:r>
            <w:r w:rsidRPr="00FC6070">
              <w:t>pagalbos pinigai. P</w:t>
            </w:r>
            <w:r w:rsidRPr="000C3992">
              <w:t>agalbos pinigai yra skiriami naudoti globojamo (rūpinamo) vaiko poreikiams tenkinti: ugdymui, lavinimui, užimtumui, drabužiams, kišenpinigiams ir kitoms vaiko reikmėms. Taip pat planuojama parama našlaičiams ir tėvų globos netekusiems asmenims, siekiantiems savarankiškai įsitvirtinti visuomenėje.</w:t>
            </w:r>
          </w:p>
          <w:p w14:paraId="5A0F2C73" w14:textId="40D7B35E" w:rsidR="00AC6DF4" w:rsidRPr="000C3992" w:rsidRDefault="00EC5575" w:rsidP="00AC6DF4">
            <w:pPr>
              <w:ind w:firstLine="567"/>
              <w:jc w:val="both"/>
              <w:rPr>
                <w:i/>
              </w:rPr>
            </w:pPr>
            <w:r w:rsidRPr="000C3992">
              <w:rPr>
                <w:i/>
              </w:rPr>
              <w:t>Darbo rinkos politikos priemonių, skirtų socialinę atskirtį patiriantiems asmenims, vykdymas</w:t>
            </w:r>
            <w:r w:rsidR="004725E1" w:rsidRPr="000C3992">
              <w:rPr>
                <w:i/>
              </w:rPr>
              <w:t xml:space="preserve">. </w:t>
            </w:r>
            <w:r w:rsidR="00AC6DF4" w:rsidRPr="000C3992">
              <w:t>Lietuvos Respublikos vietos savivaldos įstatymo 7 straipsnio 18 punktu valstybės savivaldybėms deleguota dalyvavimo rengiant ir įgyvendinant darbo rinkos politikos priemones ir gyventojų užimtumo programas funkcija.</w:t>
            </w:r>
            <w:r w:rsidR="00AC6DF4" w:rsidRPr="000C3992">
              <w:rPr>
                <w:i/>
              </w:rPr>
              <w:t xml:space="preserve"> </w:t>
            </w:r>
            <w:r w:rsidR="00AC6DF4" w:rsidRPr="000C3992">
              <w:t xml:space="preserve">2017 m. gruodžio mėn. </w:t>
            </w:r>
            <w:r w:rsidR="00BE2827">
              <w:t>S</w:t>
            </w:r>
            <w:r w:rsidR="00AC6DF4" w:rsidRPr="000C3992">
              <w:t>avivaldybės tarybos patvirtintos Klaipėdos miesto savivaldybės 2018–2020 m. užimtumo didinimo programos tikslai:</w:t>
            </w:r>
          </w:p>
          <w:p w14:paraId="13290C86" w14:textId="77777777" w:rsidR="00AC6DF4" w:rsidRPr="000C3992" w:rsidRDefault="00AC6DF4" w:rsidP="00AC6DF4">
            <w:pPr>
              <w:ind w:firstLine="709"/>
              <w:jc w:val="both"/>
            </w:pPr>
            <w:r w:rsidRPr="000C3992">
              <w:t>1) padėti Lietuvos Respublikos užimtumo įstatymo 48 straipsnio 2 dalyje numatytiems bedarbiams integruotis į darbo rinką;</w:t>
            </w:r>
          </w:p>
          <w:p w14:paraId="28D234DE" w14:textId="77777777" w:rsidR="00AC6DF4" w:rsidRPr="000C3992" w:rsidRDefault="00AC6DF4" w:rsidP="00AC6DF4">
            <w:pPr>
              <w:ind w:firstLine="709"/>
              <w:jc w:val="both"/>
            </w:pPr>
            <w:r w:rsidRPr="000C3992">
              <w:t xml:space="preserve">2) mažinti socialinę įtampą ir atskirtį tarp bendruomenės narių; </w:t>
            </w:r>
          </w:p>
          <w:p w14:paraId="2342E75E" w14:textId="77777777" w:rsidR="00AC6DF4" w:rsidRPr="000C3992" w:rsidRDefault="00AC6DF4" w:rsidP="00AC6DF4">
            <w:pPr>
              <w:ind w:firstLine="709"/>
              <w:jc w:val="both"/>
            </w:pPr>
            <w:r w:rsidRPr="000C3992">
              <w:t xml:space="preserve">3) ugdyti bedarbių socialinius, darbinius įgūdžius ir padidinti jų galimybes susirasti darbą; </w:t>
            </w:r>
          </w:p>
          <w:p w14:paraId="58B2B5E6" w14:textId="77777777" w:rsidR="00AC6DF4" w:rsidRPr="000C3992" w:rsidRDefault="00AC6DF4" w:rsidP="00AC6DF4">
            <w:pPr>
              <w:ind w:firstLine="709"/>
              <w:jc w:val="both"/>
            </w:pPr>
            <w:r w:rsidRPr="000C3992">
              <w:t xml:space="preserve">4) didinti Klaipėdos miesto gyventojų užimtumą; </w:t>
            </w:r>
          </w:p>
          <w:p w14:paraId="5AF90D99" w14:textId="77777777" w:rsidR="00AC6DF4" w:rsidRPr="000C3992" w:rsidRDefault="00AC6DF4" w:rsidP="00AC6DF4">
            <w:pPr>
              <w:ind w:firstLine="709"/>
              <w:jc w:val="both"/>
            </w:pPr>
            <w:r w:rsidRPr="000C3992">
              <w:t>5) mažinti piniginės socialinės paramos gavėjų skaičių Klaipėdos mieste.</w:t>
            </w:r>
          </w:p>
          <w:p w14:paraId="1F8B86A4" w14:textId="58A33740" w:rsidR="00AC6DF4" w:rsidRPr="000C3992" w:rsidRDefault="00AC6DF4" w:rsidP="00AC6DF4">
            <w:pPr>
              <w:ind w:firstLine="709"/>
              <w:jc w:val="both"/>
            </w:pPr>
            <w:r w:rsidRPr="000C3992">
              <w:t xml:space="preserve">Programoje numatytos dvi priemonės: laikinųjų darbų organizavimas (buvusi </w:t>
            </w:r>
            <w:r w:rsidR="00BE2827">
              <w:t>V</w:t>
            </w:r>
            <w:r w:rsidRPr="000C3992">
              <w:t xml:space="preserve">iešųjų darbų programa) ir socialinę atskirtį patiriančių asmenų integravimo į darbo rinką projektų vykdymas. Numatoma, kad laikinuosius darbus organizuos miesto biudžetinės, viešosios įstaigos, </w:t>
            </w:r>
            <w:r w:rsidR="00BE2827">
              <w:t>NVO</w:t>
            </w:r>
            <w:r w:rsidRPr="000C3992">
              <w:t xml:space="preserve">. Integracijos projektus vykdys </w:t>
            </w:r>
            <w:r w:rsidR="00BE2827">
              <w:t>NVO</w:t>
            </w:r>
            <w:r w:rsidRPr="000C3992">
              <w:t>, kurios bus parenkamos konkurso būdu.</w:t>
            </w:r>
          </w:p>
          <w:p w14:paraId="46B9162C" w14:textId="669F0CF5" w:rsidR="00AC6DF4" w:rsidRPr="000C3992" w:rsidRDefault="00AC6DF4" w:rsidP="00AC6DF4">
            <w:pPr>
              <w:ind w:firstLine="709"/>
              <w:jc w:val="both"/>
            </w:pPr>
            <w:r w:rsidRPr="000C3992">
              <w:t xml:space="preserve">Laukiami </w:t>
            </w:r>
            <w:r w:rsidR="00BE2827">
              <w:t>p</w:t>
            </w:r>
            <w:r w:rsidRPr="000C3992">
              <w:t>rogramos priemonių rezultatai:</w:t>
            </w:r>
          </w:p>
          <w:p w14:paraId="45947299" w14:textId="4E7DFBC6" w:rsidR="00AC6DF4" w:rsidRPr="000C3992" w:rsidRDefault="00AC6DF4" w:rsidP="00AC6DF4">
            <w:pPr>
              <w:ind w:firstLine="709"/>
              <w:jc w:val="both"/>
            </w:pPr>
            <w:r w:rsidRPr="000C3992">
              <w:t xml:space="preserve">1) siekiant </w:t>
            </w:r>
            <w:r w:rsidR="00BE2827">
              <w:t>p</w:t>
            </w:r>
            <w:r w:rsidRPr="000C3992">
              <w:t xml:space="preserve">rogramoje iškeltų tikslų, laikiniesiems darbams </w:t>
            </w:r>
            <w:r w:rsidR="00726770" w:rsidRPr="000C3992">
              <w:t xml:space="preserve">kasmet </w:t>
            </w:r>
            <w:r w:rsidRPr="000C3992">
              <w:t>bus įdarbinta apie 200</w:t>
            </w:r>
            <w:r w:rsidR="00726770" w:rsidRPr="000C3992">
              <w:t xml:space="preserve"> be</w:t>
            </w:r>
            <w:r w:rsidRPr="000C3992">
              <w:t>darbių. Labiausiai socialiai pažeidžiami asmenys turės galimybę laikinai įsidarbinti, siekiant atkurti darbo įgūdžius bei užsidirbti pragyvenimui būtinų lėšų, sumažės socialinių pašalpų mokėjimas, dalis dalyvių susiras nuolatinį darbą.</w:t>
            </w:r>
          </w:p>
          <w:p w14:paraId="6AFD1E89" w14:textId="307FC7A8" w:rsidR="00AC6DF4" w:rsidRPr="000C3992" w:rsidRDefault="00AC6DF4" w:rsidP="00AC6DF4">
            <w:pPr>
              <w:ind w:firstLine="709"/>
              <w:jc w:val="both"/>
            </w:pPr>
            <w:r w:rsidRPr="000C3992">
              <w:t xml:space="preserve">2) numatoma, kad pagal </w:t>
            </w:r>
            <w:r w:rsidR="00BE2827">
              <w:t>p</w:t>
            </w:r>
            <w:r w:rsidRPr="000C3992">
              <w:t>rogramą vykdomų integravimo į darbo rinką projektų veiklose dalyvaus apie 50 socialinę atskirtį patiriančių asmenų.</w:t>
            </w:r>
          </w:p>
          <w:p w14:paraId="6559CE23" w14:textId="7C3360A2" w:rsidR="000A6867" w:rsidRPr="000C3992" w:rsidRDefault="000A6867" w:rsidP="009506C3">
            <w:pPr>
              <w:autoSpaceDE w:val="0"/>
              <w:autoSpaceDN w:val="0"/>
              <w:adjustRightInd w:val="0"/>
              <w:ind w:firstLine="567"/>
              <w:jc w:val="both"/>
              <w:rPr>
                <w:b/>
              </w:rPr>
            </w:pPr>
            <w:r w:rsidRPr="000C3992">
              <w:rPr>
                <w:b/>
              </w:rPr>
              <w:t>02 uždavinys. Teikti visuomenės poreikius atitinkančias socialines paslaugas įvairioms gyventojų grupėms.</w:t>
            </w:r>
          </w:p>
          <w:p w14:paraId="41460FF9" w14:textId="77777777" w:rsidR="000A6867" w:rsidRPr="000C3992" w:rsidRDefault="000A6867" w:rsidP="009506C3">
            <w:pPr>
              <w:ind w:firstLine="567"/>
              <w:jc w:val="both"/>
            </w:pPr>
            <w:r w:rsidRPr="000C3992">
              <w:t>Įgyvendinant uždavinį bus vykdomos šios priemonės:</w:t>
            </w:r>
          </w:p>
          <w:p w14:paraId="37DF9594" w14:textId="77777777" w:rsidR="000A6867" w:rsidRPr="000C3992" w:rsidRDefault="000A6867" w:rsidP="009506C3">
            <w:pPr>
              <w:autoSpaceDE w:val="0"/>
              <w:autoSpaceDN w:val="0"/>
              <w:adjustRightInd w:val="0"/>
              <w:ind w:firstLine="567"/>
              <w:jc w:val="both"/>
              <w:rPr>
                <w:i/>
              </w:rPr>
            </w:pPr>
            <w:r w:rsidRPr="000C3992">
              <w:rPr>
                <w:i/>
              </w:rPr>
              <w:t>Socialinių paslaugų teikimas socialinėse įstaigose:</w:t>
            </w:r>
          </w:p>
          <w:p w14:paraId="07D6803F" w14:textId="77777777" w:rsidR="00C31231" w:rsidRPr="000C3992" w:rsidRDefault="00C31231" w:rsidP="00C31231">
            <w:pPr>
              <w:ind w:firstLine="596"/>
              <w:jc w:val="both"/>
            </w:pPr>
            <w:r w:rsidRPr="000C3992">
              <w:rPr>
                <w:i/>
              </w:rPr>
              <w:t xml:space="preserve">Klaipėdos miesto </w:t>
            </w:r>
            <w:smartTag w:uri="urn:schemas-microsoft-com:office:smarttags" w:element="PersonName">
              <w:r w:rsidRPr="000C3992">
                <w:rPr>
                  <w:i/>
                </w:rPr>
                <w:t>globos</w:t>
              </w:r>
            </w:smartTag>
            <w:r w:rsidRPr="000C3992">
              <w:rPr>
                <w:i/>
              </w:rPr>
              <w:t xml:space="preserve"> namai</w:t>
            </w:r>
            <w:r w:rsidRPr="000C3992">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w:t>
            </w:r>
          </w:p>
          <w:p w14:paraId="4B029FDE" w14:textId="77777777" w:rsidR="00C31231" w:rsidRPr="000C3992" w:rsidRDefault="00C31231" w:rsidP="00C31231">
            <w:pPr>
              <w:ind w:firstLine="720"/>
              <w:jc w:val="both"/>
              <w:rPr>
                <w:bCs/>
              </w:rPr>
            </w:pPr>
            <w:r w:rsidRPr="000C3992">
              <w:t xml:space="preserve">Įstaigai </w:t>
            </w:r>
            <w:r w:rsidRPr="000C3992">
              <w:rPr>
                <w:bCs/>
              </w:rPr>
              <w:t>suteiktas socialinio darbo metodinio centro statusas.</w:t>
            </w:r>
          </w:p>
          <w:p w14:paraId="48227174" w14:textId="621E741B" w:rsidR="00C31231" w:rsidRPr="000C3992" w:rsidRDefault="00C31231" w:rsidP="00C31231">
            <w:pPr>
              <w:ind w:firstLine="720"/>
              <w:jc w:val="both"/>
              <w:rPr>
                <w:bCs/>
              </w:rPr>
            </w:pPr>
            <w:r w:rsidRPr="000C3992">
              <w:rPr>
                <w:i/>
              </w:rPr>
              <w:t>Biudžetinės įstaigos Klaipėdos miesto socialinės paramos centro</w:t>
            </w:r>
            <w:r w:rsidRPr="000C3992">
              <w:t xml:space="preserve"> darbuotojai senyvo amžiaus asmenims ir asmenims su negalia teikia pagalbos į namus, transporto paslaugas neįgaliems, senyvo amžiaus ir socialinės rizikos asmenims, neįgalius miesto gyventojus aprūpina techninės pagalbos priemonėmis, atstovauja teismuose nustatant neįgaliesiems rūpybą bei paskiriant jiems rūpintojus, teikia informavimo, konsultavimo, tarpininkavimo ir atstovavimo, lydėjimo, sociokultūrines paslaugas, dali</w:t>
            </w:r>
            <w:r w:rsidR="00BE2827">
              <w:t>j</w:t>
            </w:r>
            <w:r w:rsidRPr="000C3992">
              <w:t xml:space="preserve">a asmenims </w:t>
            </w:r>
            <w:r w:rsidR="00BE2827">
              <w:t>drabužius</w:t>
            </w:r>
            <w:r w:rsidRPr="000C3992">
              <w:t xml:space="preserve">, avalynę, maistą, įgyvendina prieglobstį gavusių užsieniečių socialinę integraciją. </w:t>
            </w:r>
            <w:r w:rsidRPr="000C3992">
              <w:rPr>
                <w:bCs/>
              </w:rPr>
              <w:t xml:space="preserve">Visuomenei senstant didėja dienos socialinės </w:t>
            </w:r>
            <w:smartTag w:uri="urn:schemas-microsoft-com:office:smarttags" w:element="PersonName">
              <w:r w:rsidRPr="000C3992">
                <w:rPr>
                  <w:bCs/>
                </w:rPr>
                <w:t>globos</w:t>
              </w:r>
            </w:smartTag>
            <w:r w:rsidRPr="000C3992">
              <w:rPr>
                <w:bCs/>
              </w:rPr>
              <w:t xml:space="preserve"> asmens namuose ir institucijoje paslaugų poreikis. Įstaiga dienos socialinės </w:t>
            </w:r>
            <w:smartTag w:uri="urn:schemas-microsoft-com:office:smarttags" w:element="PersonName">
              <w:r w:rsidRPr="000C3992">
                <w:rPr>
                  <w:bCs/>
                </w:rPr>
                <w:t>globos</w:t>
              </w:r>
            </w:smartTag>
            <w:r w:rsidRPr="000C3992">
              <w:rPr>
                <w:bCs/>
              </w:rPr>
              <w:t xml:space="preserve"> paslaugas asmens namuose teikia asmenims su sunkia fizine negalia. Ši paslauga finansuojama iš valstybės biudžeto tikslinės dotacijos ir lėšų, skirtų Integralios pagalbos projekto vykdymui. Įstaigai suteiktas socialinio darbo metodinio centro statusas. </w:t>
            </w:r>
          </w:p>
          <w:p w14:paraId="6C674D40" w14:textId="479EF98B" w:rsidR="00C31231" w:rsidRPr="000C3992" w:rsidRDefault="00C31231" w:rsidP="00C31231">
            <w:pPr>
              <w:ind w:firstLine="720"/>
              <w:jc w:val="both"/>
              <w:rPr>
                <w:bCs/>
              </w:rPr>
            </w:pPr>
            <w:r w:rsidRPr="000C3992">
              <w:rPr>
                <w:bCs/>
              </w:rPr>
              <w:t>Įstaiga dalyvauja partnerio teisėmis ES finansuojam</w:t>
            </w:r>
            <w:r w:rsidR="00AB6A9F">
              <w:rPr>
                <w:bCs/>
              </w:rPr>
              <w:t>ame</w:t>
            </w:r>
            <w:r w:rsidRPr="000C3992">
              <w:rPr>
                <w:bCs/>
              </w:rPr>
              <w:t xml:space="preserve"> projekte „Lietuva – kitataučių užuovėja“, kuri</w:t>
            </w:r>
            <w:r w:rsidR="004F0399" w:rsidRPr="000C3992">
              <w:rPr>
                <w:bCs/>
              </w:rPr>
              <w:t>o</w:t>
            </w:r>
            <w:r w:rsidRPr="000C3992">
              <w:rPr>
                <w:bCs/>
              </w:rPr>
              <w:t xml:space="preserve"> tikslas </w:t>
            </w:r>
            <w:r w:rsidR="004F0399" w:rsidRPr="000C3992">
              <w:rPr>
                <w:bCs/>
              </w:rPr>
              <w:t xml:space="preserve">– </w:t>
            </w:r>
            <w:r w:rsidRPr="000C3992">
              <w:rPr>
                <w:bCs/>
              </w:rPr>
              <w:t>prieglobstį gavusių asmenų Lietuvoje integracija. Yra pasirašyt</w:t>
            </w:r>
            <w:r w:rsidR="004F0399" w:rsidRPr="000C3992">
              <w:rPr>
                <w:bCs/>
              </w:rPr>
              <w:t>a jungtinė</w:t>
            </w:r>
            <w:r w:rsidRPr="000C3992">
              <w:rPr>
                <w:bCs/>
              </w:rPr>
              <w:t xml:space="preserve"> sutart</w:t>
            </w:r>
            <w:r w:rsidR="004F0399" w:rsidRPr="000C3992">
              <w:rPr>
                <w:bCs/>
              </w:rPr>
              <w:t>i</w:t>
            </w:r>
            <w:r w:rsidRPr="000C3992">
              <w:rPr>
                <w:bCs/>
              </w:rPr>
              <w:t>s su Pabėgėlių priėmimo centru dėl ši</w:t>
            </w:r>
            <w:r w:rsidR="004F0399" w:rsidRPr="000C3992">
              <w:rPr>
                <w:bCs/>
              </w:rPr>
              <w:t>o</w:t>
            </w:r>
            <w:r w:rsidRPr="000C3992">
              <w:rPr>
                <w:bCs/>
              </w:rPr>
              <w:t xml:space="preserve"> projektų įgyvendinimo.  </w:t>
            </w:r>
          </w:p>
          <w:p w14:paraId="1BC0BCCB" w14:textId="18F76D3B" w:rsidR="00C31231" w:rsidRPr="000C3992" w:rsidRDefault="00C31231" w:rsidP="00C31231">
            <w:pPr>
              <w:jc w:val="both"/>
            </w:pPr>
            <w:r w:rsidRPr="000C3992">
              <w:rPr>
                <w:bCs/>
              </w:rPr>
              <w:t xml:space="preserve">           </w:t>
            </w:r>
            <w:r w:rsidRPr="000C3992">
              <w:rPr>
                <w:i/>
              </w:rPr>
              <w:t>Klaipėdos miesto šeimos ir vaiko gerovės centras</w:t>
            </w:r>
            <w:r w:rsidRPr="000C3992">
              <w:t xml:space="preserve"> Debreceno g. 48 teikia intensyvios krizių įveikimo pagalbos paslaugas vaikams, patiriantiems socialinę riziką (</w:t>
            </w:r>
            <w:r w:rsidR="004F0399" w:rsidRPr="000C3992">
              <w:t>6</w:t>
            </w:r>
            <w:r w:rsidRPr="000C3992">
              <w:t xml:space="preserve"> viet</w:t>
            </w:r>
            <w:r w:rsidR="004F0399" w:rsidRPr="000C3992">
              <w:t>os</w:t>
            </w:r>
            <w:r w:rsidRPr="000C3992">
              <w:t>), trumpalaikės socialinės globos paslaugas vaikams, likusiems be tėvų globos (12 vietų), pagalbos globėjams (rūpintojams), įvaikintojams (193), socialinių įgūdžių ugdymo paslaugas vaikams, patiriantiems  socialinę riziką (</w:t>
            </w:r>
            <w:r w:rsidR="004F0399" w:rsidRPr="000C3992">
              <w:t>3</w:t>
            </w:r>
            <w:r w:rsidRPr="000C3992">
              <w:t>0 vietų), socialinių įgūdžių ugdymo ir palaikymo paslaugas šeimos, patiriančioms socialinę riziką. Nuo 2020 m. teikiant šias paslaugas socialiniams darbuotojams talkins 3 socialinio darbuotojo padėjėjai-asistentai. Šie etatai suformuoti iš įstaigos Pagalbos vaikams padalinio Socialinės priežiūros ir globos skyriaus naikinamų socialinių darbuotojų ir socialinių darbuotojų padėjėjų.</w:t>
            </w:r>
          </w:p>
          <w:p w14:paraId="4C177BEE" w14:textId="3BCF6F56" w:rsidR="00C31231" w:rsidRPr="000C3992" w:rsidRDefault="00C31231" w:rsidP="00C31231">
            <w:pPr>
              <w:ind w:firstLine="720"/>
              <w:jc w:val="both"/>
            </w:pPr>
            <w:r w:rsidRPr="000C3992">
              <w:t xml:space="preserve">Adresu Taikos pr. 76A teikiamos apgyvendinimo krizių centre ir psichosocialinės pagalbos paslaugos moterims ir motinoms su vaikais, patyrusioms smurtą artimoje aplinkoje bei nukentėjusioms nuo prekybos žmonėmis (18 vietų).  </w:t>
            </w:r>
          </w:p>
          <w:p w14:paraId="3BFA3E8A" w14:textId="36842911" w:rsidR="00C31231" w:rsidRPr="000C3992" w:rsidRDefault="00C31231" w:rsidP="00C31231">
            <w:pPr>
              <w:pStyle w:val="HTMLiankstoformatuotas"/>
              <w:widowControl/>
              <w:spacing w:line="240" w:lineRule="auto"/>
              <w:rPr>
                <w:rFonts w:ascii="Times New Roman" w:hAnsi="Times New Roman" w:cs="Times New Roman"/>
                <w:sz w:val="24"/>
                <w:szCs w:val="24"/>
              </w:rPr>
            </w:pPr>
            <w:r w:rsidRPr="000C3992">
              <w:rPr>
                <w:rFonts w:ascii="Times New Roman" w:hAnsi="Times New Roman" w:cs="Times New Roman"/>
                <w:sz w:val="24"/>
                <w:szCs w:val="24"/>
              </w:rPr>
              <w:t xml:space="preserve">            Įstaiga taip pat planuoja ir vykdo prevencines priemones</w:t>
            </w:r>
            <w:r w:rsidR="00EA798C" w:rsidRPr="000C3992">
              <w:rPr>
                <w:rFonts w:ascii="Times New Roman" w:hAnsi="Times New Roman" w:cs="Times New Roman"/>
                <w:sz w:val="24"/>
                <w:szCs w:val="24"/>
              </w:rPr>
              <w:t>,</w:t>
            </w:r>
            <w:r w:rsidRPr="000C3992">
              <w:rPr>
                <w:rFonts w:ascii="Times New Roman" w:hAnsi="Times New Roman" w:cs="Times New Roman"/>
                <w:sz w:val="24"/>
                <w:szCs w:val="24"/>
              </w:rPr>
              <w:t xml:space="preserve"> skirtas kovai su prekyba žmonėmis ir smurtu artimoje aplinkoje.</w:t>
            </w:r>
            <w:r w:rsidRPr="000C3992">
              <w:t xml:space="preserve"> </w:t>
            </w:r>
            <w:r w:rsidRPr="000C3992">
              <w:rPr>
                <w:rFonts w:ascii="Times New Roman" w:hAnsi="Times New Roman" w:cs="Times New Roman"/>
                <w:sz w:val="24"/>
                <w:szCs w:val="24"/>
              </w:rPr>
              <w:t>2020 m. prevencinių priemonių įgyvendinimas taip pat bus tęsiamas.</w:t>
            </w:r>
          </w:p>
          <w:p w14:paraId="09DBB8EF" w14:textId="52900D4E" w:rsidR="00C31231" w:rsidRPr="000C3992" w:rsidRDefault="00C31231" w:rsidP="00C31231">
            <w:pPr>
              <w:pStyle w:val="HTMLiankstoformatuotas"/>
              <w:widowControl/>
              <w:spacing w:line="240" w:lineRule="auto"/>
              <w:ind w:firstLine="720"/>
              <w:rPr>
                <w:rFonts w:ascii="Times New Roman" w:hAnsi="Times New Roman" w:cs="Times New Roman"/>
                <w:sz w:val="24"/>
                <w:szCs w:val="24"/>
              </w:rPr>
            </w:pPr>
            <w:r w:rsidRPr="000C3992">
              <w:rPr>
                <w:rFonts w:ascii="Times New Roman" w:hAnsi="Times New Roman" w:cs="Times New Roman"/>
                <w:sz w:val="24"/>
                <w:szCs w:val="24"/>
              </w:rPr>
              <w:t>2018 m. įstaiga pradėjo dalyvauti partnerio teisėmis kartu su VšĮ Klaipėdos socialinės ir psichologinės pagalbos centru, INTEREG V-A Latvijos ir Lietuvos programos projekte „Moterys ir vaikai – saugūs savo mieste“. Projekto trukmė 2018–2023 m. Veiklos: tyrimas apie nuo smurto nukentėjusių asmenų paslaugų poreikį, paslaugų prieinamumą, mokymai specialistams, gerosios patirties sklaida, tarpinstitucinio bendradarbiavimo stiprinimas, parengtos gairės specialistams, vykdantiems tarpinstitucinį bendradarbiavimą.</w:t>
            </w:r>
          </w:p>
          <w:p w14:paraId="4D526285" w14:textId="136717A6" w:rsidR="00C31231" w:rsidRPr="000C3992" w:rsidRDefault="00EA798C" w:rsidP="00C31231">
            <w:pPr>
              <w:pStyle w:val="HTMLiankstoformatuotas"/>
              <w:widowControl/>
              <w:spacing w:line="240" w:lineRule="auto"/>
              <w:ind w:firstLine="720"/>
              <w:rPr>
                <w:rFonts w:ascii="Times New Roman" w:hAnsi="Times New Roman" w:cs="Times New Roman"/>
                <w:sz w:val="24"/>
                <w:szCs w:val="24"/>
              </w:rPr>
            </w:pPr>
            <w:r w:rsidRPr="000C3992">
              <w:rPr>
                <w:rFonts w:ascii="Times New Roman" w:hAnsi="Times New Roman" w:cs="Times New Roman"/>
                <w:sz w:val="24"/>
                <w:szCs w:val="24"/>
              </w:rPr>
              <w:t>Įstaiga,</w:t>
            </w:r>
            <w:r w:rsidR="00C31231" w:rsidRPr="000C3992">
              <w:rPr>
                <w:rFonts w:ascii="Times New Roman" w:hAnsi="Times New Roman" w:cs="Times New Roman"/>
                <w:sz w:val="24"/>
                <w:szCs w:val="24"/>
              </w:rPr>
              <w:t xml:space="preserve"> siekdama užtikrinti teikiamų paslaugų kokybę, optimalų darbo procesų organizavimą 2019 m. saus</w:t>
            </w:r>
            <w:r w:rsidRPr="000C3992">
              <w:rPr>
                <w:rFonts w:ascii="Times New Roman" w:hAnsi="Times New Roman" w:cs="Times New Roman"/>
                <w:sz w:val="24"/>
                <w:szCs w:val="24"/>
              </w:rPr>
              <w:t>į</w:t>
            </w:r>
            <w:r w:rsidR="00C31231" w:rsidRPr="000C3992">
              <w:rPr>
                <w:rFonts w:ascii="Times New Roman" w:hAnsi="Times New Roman" w:cs="Times New Roman"/>
                <w:sz w:val="24"/>
                <w:szCs w:val="24"/>
              </w:rPr>
              <w:t xml:space="preserve"> pasirašė dalyvavimo projekte „Socialinių paslaugų kokybės gerinimas, taikant EQUASS kokybės sistemą</w:t>
            </w:r>
            <w:r w:rsidRPr="000C3992">
              <w:rPr>
                <w:rFonts w:ascii="Times New Roman" w:hAnsi="Times New Roman" w:cs="Times New Roman"/>
                <w:sz w:val="24"/>
                <w:szCs w:val="24"/>
              </w:rPr>
              <w:t>“ sutartį.</w:t>
            </w:r>
            <w:r w:rsidR="00C31231" w:rsidRPr="000C3992">
              <w:rPr>
                <w:rFonts w:ascii="Times New Roman" w:hAnsi="Times New Roman" w:cs="Times New Roman"/>
                <w:sz w:val="24"/>
                <w:szCs w:val="24"/>
              </w:rPr>
              <w:t xml:space="preserve"> Vadovaujantis šia sutartimi įstaiga iki 2020 m. gegužės turi parengti ir įgyvendinti priemonių planą EQUASS kokybės pažymėjimui gauti.</w:t>
            </w:r>
          </w:p>
          <w:p w14:paraId="6C9A5CE8" w14:textId="2ED29BD2" w:rsidR="00C31231" w:rsidRPr="000C3992" w:rsidRDefault="00C31231" w:rsidP="00C31231">
            <w:pPr>
              <w:ind w:firstLine="720"/>
              <w:jc w:val="both"/>
              <w:rPr>
                <w:bCs/>
                <w:i/>
              </w:rPr>
            </w:pPr>
            <w:r w:rsidRPr="000C3992">
              <w:rPr>
                <w:i/>
              </w:rPr>
              <w:t>Biudžetinėje įstaigoje Klaipėdos miesto nakvynės namuose</w:t>
            </w:r>
            <w:r w:rsidRPr="000C3992">
              <w:t xml:space="preserve"> asmenims</w:t>
            </w:r>
            <w:r w:rsidR="006D1831">
              <w:t>,</w:t>
            </w:r>
            <w:r w:rsidRPr="000C3992">
              <w:t xml:space="preserve"> patiriantiems socialinę riziką</w:t>
            </w:r>
            <w:r w:rsidR="006D1831">
              <w:t>,</w:t>
            </w:r>
            <w:r w:rsidRPr="000C3992">
              <w:t xml:space="preserve"> teikiama apgyvendinimo nakvynės namuose </w:t>
            </w:r>
            <w:r w:rsidR="00D222C6" w:rsidRPr="000C3992">
              <w:t xml:space="preserve">paslauga </w:t>
            </w:r>
            <w:r w:rsidRPr="000C3992">
              <w:t>(Viršutinė g. 21 ir Šilutės pl. 8, iš viso 115 vietų). Taip pat teikiama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w:t>
            </w:r>
            <w:r w:rsidR="006D1831">
              <w:t>ė</w:t>
            </w:r>
            <w:r w:rsidRPr="000C3992">
              <w:t>s paslaug</w:t>
            </w:r>
            <w:r w:rsidR="006D1831">
              <w:t>o</w:t>
            </w:r>
            <w:r w:rsidRPr="000C3992">
              <w:t xml:space="preserve">s.  </w:t>
            </w:r>
          </w:p>
          <w:p w14:paraId="78EB3341" w14:textId="77777777" w:rsidR="00C31231" w:rsidRPr="000C3992" w:rsidRDefault="00C31231" w:rsidP="00C31231">
            <w:pPr>
              <w:ind w:firstLine="720"/>
              <w:jc w:val="both"/>
              <w:rPr>
                <w:bCs/>
              </w:rPr>
            </w:pPr>
            <w:r w:rsidRPr="000C3992">
              <w:t>Nakvynės namuose taip pat teikiamos intensyvios krizių įveikimo pagalbos paslaugos benamiams įvykio vietoje, t. y. gatvėje. Tokiu būdu socialinis darbas su benamiais yra koncentruotas vienoje įstaigoje. Įstaigos klientams teikiamos ir sociokultūrinės paslaugos.</w:t>
            </w:r>
          </w:p>
          <w:p w14:paraId="721A31EE" w14:textId="75932036" w:rsidR="00C31231" w:rsidRPr="000C3992" w:rsidRDefault="00C31231" w:rsidP="00C31231">
            <w:pPr>
              <w:ind w:firstLine="720"/>
              <w:jc w:val="both"/>
              <w:rPr>
                <w:bCs/>
              </w:rPr>
            </w:pPr>
            <w:r w:rsidRPr="000C3992">
              <w:rPr>
                <w:bCs/>
                <w:i/>
              </w:rPr>
              <w:t>BĮ Neįgaliųjų centras „Klaipėdos lakštutė</w:t>
            </w:r>
            <w:r w:rsidRPr="000C3992">
              <w:rPr>
                <w:bCs/>
              </w:rPr>
              <w:t>“</w:t>
            </w:r>
            <w:r w:rsidRPr="000C3992">
              <w:rPr>
                <w:b/>
                <w:bCs/>
              </w:rPr>
              <w:t xml:space="preserve"> </w:t>
            </w:r>
            <w:r w:rsidRPr="000C3992">
              <w:rPr>
                <w:bCs/>
              </w:rPr>
              <w:t xml:space="preserve">asmenims, turintiems psichikos ir elgesio sutrikimų, teikia pagalbos į namus paslaugas, dienos socialinės </w:t>
            </w:r>
            <w:smartTag w:uri="urn:schemas-microsoft-com:office:smarttags" w:element="PersonName">
              <w:r w:rsidRPr="000C3992">
                <w:rPr>
                  <w:bCs/>
                </w:rPr>
                <w:t>globos</w:t>
              </w:r>
            </w:smartTag>
            <w:r w:rsidRPr="000C3992">
              <w:rPr>
                <w:bCs/>
              </w:rPr>
              <w:t xml:space="preserve"> paslaugas institucijoje ir namuose bei sociokultūrines paslaugas. Dienos socialinės globos paslaugos institucijoje teikiamos adresu Lakštučių g. 6</w:t>
            </w:r>
            <w:r w:rsidR="007D23A3">
              <w:rPr>
                <w:bCs/>
              </w:rPr>
              <w:t xml:space="preserve"> –</w:t>
            </w:r>
            <w:r w:rsidRPr="000C3992">
              <w:rPr>
                <w:bCs/>
              </w:rPr>
              <w:t xml:space="preserve"> 30 asmenų, adresu Panevėžio g. 2</w:t>
            </w:r>
            <w:r w:rsidR="007D23A3">
              <w:rPr>
                <w:bCs/>
              </w:rPr>
              <w:t xml:space="preserve"> – </w:t>
            </w:r>
            <w:r w:rsidRPr="000C3992">
              <w:rPr>
                <w:bCs/>
              </w:rPr>
              <w:t>40 asmenų.</w:t>
            </w:r>
            <w:r w:rsidRPr="000C3992">
              <w:t xml:space="preserve"> Dienos socialinės globos paslaugos institucijoje finansuojamos iš valstybės biudžeto tikslinės dotacijos. Dienos socialinės globa asmens namuose finansuojama </w:t>
            </w:r>
            <w:r w:rsidRPr="000C3992">
              <w:rPr>
                <w:bCs/>
              </w:rPr>
              <w:t xml:space="preserve">iš valstybės biudžeto tikslinės dotacijos ir lėšų, skirtų Integralios pagalbos projekto vykdymui. </w:t>
            </w:r>
          </w:p>
          <w:p w14:paraId="71FA7843" w14:textId="77777777" w:rsidR="00C31231" w:rsidRPr="000C3992" w:rsidRDefault="00C31231" w:rsidP="00C31231">
            <w:pPr>
              <w:ind w:firstLine="720"/>
              <w:jc w:val="both"/>
              <w:rPr>
                <w:bCs/>
              </w:rPr>
            </w:pPr>
            <w:r w:rsidRPr="000C3992">
              <w:rPr>
                <w:bCs/>
              </w:rPr>
              <w:t>Įstaigai suteiktas socialinio darbo metodinio centro statusas.</w:t>
            </w:r>
          </w:p>
          <w:p w14:paraId="30E48579" w14:textId="1AB7A9E8" w:rsidR="00C31231" w:rsidRPr="000C3992" w:rsidRDefault="00C31231" w:rsidP="00C31231">
            <w:pPr>
              <w:ind w:firstLine="720"/>
              <w:jc w:val="both"/>
            </w:pPr>
            <w:r w:rsidRPr="000C3992">
              <w:t xml:space="preserve">Ši įstaiga konkurso būdu 2017 m. tapo projekto dalyve VšĮ Valakupių reabilitacijos centro vykdomame projekte „Socialinių paslaugų kokybės gerinimas, taikant EQUASS kokybės sistemą“ Nr. 08.4.1.-ESFA-V-421-01-0001. </w:t>
            </w:r>
            <w:r w:rsidRPr="000C3992">
              <w:rPr>
                <w:shd w:val="clear" w:color="auto" w:fill="FFFFFF"/>
              </w:rPr>
              <w:t xml:space="preserve">2019 </w:t>
            </w:r>
            <w:r w:rsidR="00465212" w:rsidRPr="000C3992">
              <w:rPr>
                <w:shd w:val="clear" w:color="auto" w:fill="FFFFFF"/>
              </w:rPr>
              <w:t>. Centrui</w:t>
            </w:r>
            <w:r w:rsidRPr="000C3992">
              <w:rPr>
                <w:shd w:val="clear" w:color="auto" w:fill="FFFFFF"/>
              </w:rPr>
              <w:t xml:space="preserve"> suteiktas </w:t>
            </w:r>
            <w:r w:rsidRPr="006E189A">
              <w:rPr>
                <w:i/>
                <w:iCs/>
                <w:shd w:val="clear" w:color="auto" w:fill="FFFFFF"/>
              </w:rPr>
              <w:t>Equass assurance</w:t>
            </w:r>
            <w:r w:rsidRPr="000C3992">
              <w:rPr>
                <w:shd w:val="clear" w:color="auto" w:fill="FFFFFF"/>
              </w:rPr>
              <w:t xml:space="preserve"> kokybės sertifikatas, kuris galioja 3 metus. Įstaiga įpareigota išlaikyti standarto principus ir kriterijus ir kiekvienais metais teikti </w:t>
            </w:r>
            <w:r w:rsidRPr="006E189A">
              <w:rPr>
                <w:i/>
                <w:iCs/>
                <w:shd w:val="clear" w:color="auto" w:fill="FFFFFF"/>
              </w:rPr>
              <w:t>Equass assurance</w:t>
            </w:r>
            <w:r w:rsidRPr="000C3992">
              <w:rPr>
                <w:shd w:val="clear" w:color="auto" w:fill="FFFFFF"/>
              </w:rPr>
              <w:t xml:space="preserve"> pažangos ataskaitas. </w:t>
            </w:r>
          </w:p>
          <w:p w14:paraId="6D06DD4A" w14:textId="6965F481" w:rsidR="004A5BDB" w:rsidRPr="000C3992" w:rsidRDefault="00C31231" w:rsidP="004A5BDB">
            <w:pPr>
              <w:jc w:val="both"/>
            </w:pPr>
            <w:r w:rsidRPr="000C3992">
              <w:t xml:space="preserve">           </w:t>
            </w:r>
            <w:r w:rsidRPr="000C3992">
              <w:rPr>
                <w:i/>
              </w:rPr>
              <w:t>Biudžetinės</w:t>
            </w:r>
            <w:r w:rsidR="006E189A">
              <w:rPr>
                <w:i/>
              </w:rPr>
              <w:t>e</w:t>
            </w:r>
            <w:r w:rsidRPr="000C3992">
              <w:rPr>
                <w:i/>
              </w:rPr>
              <w:t xml:space="preserve"> įstaigos</w:t>
            </w:r>
            <w:r w:rsidR="006E189A">
              <w:rPr>
                <w:i/>
              </w:rPr>
              <w:t>e</w:t>
            </w:r>
            <w:r w:rsidRPr="000C3992">
              <w:rPr>
                <w:i/>
              </w:rPr>
              <w:t xml:space="preserve"> Klaipėdos vaikų globos nam</w:t>
            </w:r>
            <w:r w:rsidR="006E189A">
              <w:rPr>
                <w:i/>
              </w:rPr>
              <w:t>uose</w:t>
            </w:r>
            <w:r w:rsidRPr="000C3992">
              <w:rPr>
                <w:i/>
              </w:rPr>
              <w:t xml:space="preserve"> „Rytas“, „Smiltelė</w:t>
            </w:r>
            <w:r w:rsidRPr="000C3992">
              <w:t xml:space="preserve">“ ir Klaipėdos socialinių paslaugų centre „Danė“ siekiama kokybiškai teikti socialines paslaugas likusiems be tėvų globos vaikams, kuriems nustatyta laikinoji ar nuolatinė globa (rūpyba). Vaikai, likę be tėvų </w:t>
            </w:r>
            <w:smartTag w:uri="urn:schemas-microsoft-com:office:smarttags" w:element="PersonName">
              <w:r w:rsidRPr="000C3992">
                <w:t>globos</w:t>
              </w:r>
            </w:smartTag>
            <w:r w:rsidRPr="000C3992">
              <w:t>,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w:t>
            </w:r>
            <w:r w:rsidR="006E189A">
              <w:t>s</w:t>
            </w:r>
            <w:r w:rsidRPr="000C3992">
              <w:t xml:space="preserve"> vaikui </w:t>
            </w:r>
            <w:r w:rsidR="004A5BDB" w:rsidRPr="000C3992">
              <w:t xml:space="preserve"> pagal jo savarankiškumo lygį. </w:t>
            </w:r>
          </w:p>
          <w:p w14:paraId="5F582D4D" w14:textId="25F0F525" w:rsidR="00C31231" w:rsidRPr="000C3992" w:rsidRDefault="00C31231" w:rsidP="004A5BDB">
            <w:pPr>
              <w:ind w:firstLine="738"/>
              <w:jc w:val="both"/>
            </w:pPr>
            <w:r w:rsidRPr="000C3992">
              <w:t xml:space="preserve">Likę be tėvų globos vaikai, iki 2007 m. sausio 1 d pradėję gauti šiuose vaikų globos namuose </w:t>
            </w:r>
            <w:r w:rsidR="006E189A">
              <w:t xml:space="preserve">paslaugas, </w:t>
            </w:r>
            <w:r w:rsidRPr="000C3992">
              <w:t>2019</w:t>
            </w:r>
            <w:r w:rsidR="006E189A">
              <w:t>–</w:t>
            </w:r>
            <w:r w:rsidRPr="000C3992">
              <w:t xml:space="preserve">2020 m.  finansuojami  valstybės biudžeto lėšomis. </w:t>
            </w:r>
            <w:r w:rsidR="00A65A79" w:rsidRPr="000C3992">
              <w:t>N</w:t>
            </w:r>
            <w:r w:rsidRPr="000C3992">
              <w:t xml:space="preserve">uo 2020-01-01 patvirtintos 76 planinės vietos, iš jų 36 planinės vietos vaikų globos namuose ir 40 vietų bendruomeniniuose vaikų globos namuose. </w:t>
            </w:r>
          </w:p>
          <w:p w14:paraId="1EC8D437" w14:textId="6AED1356" w:rsidR="00C31231" w:rsidRPr="000C3992" w:rsidRDefault="00C31231" w:rsidP="00C31231">
            <w:pPr>
              <w:pStyle w:val="HTMLiankstoformatuotas"/>
              <w:spacing w:line="240" w:lineRule="auto"/>
              <w:ind w:firstLine="720"/>
              <w:rPr>
                <w:rFonts w:ascii="Times New Roman" w:hAnsi="Times New Roman" w:cs="Times New Roman"/>
                <w:sz w:val="24"/>
                <w:szCs w:val="24"/>
              </w:rPr>
            </w:pPr>
            <w:r w:rsidRPr="000C3992">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Įgyvendinant vieną iš pertvarkos priemonių bei atsižvelgiant į Lietuvos Respublikos socialinės apsaugos ir darbo ministro įsakymu patvirtintas Socialinės globos normų aprašo nuostatas</w:t>
            </w:r>
            <w:r w:rsidR="005B75F8" w:rsidRPr="000C3992">
              <w:rPr>
                <w:rFonts w:ascii="Times New Roman" w:hAnsi="Times New Roman" w:cs="Times New Roman"/>
                <w:sz w:val="24"/>
                <w:szCs w:val="24"/>
              </w:rPr>
              <w:t>, kad</w:t>
            </w:r>
            <w:r w:rsidRPr="000C3992">
              <w:rPr>
                <w:rFonts w:ascii="Times New Roman" w:hAnsi="Times New Roman" w:cs="Times New Roman"/>
                <w:sz w:val="24"/>
                <w:szCs w:val="24"/>
              </w:rPr>
              <w:t xml:space="preserve"> nuo 2023 m. nebebūtų vaikų, gyvenančių vaikų globos namuose (institucijoje), išskyrus trumpalaikei globai (iki 3 mėnesių, ir vaikų su sunkia negalia) bei nuo 2020</w:t>
            </w:r>
            <w:r w:rsidR="006E189A">
              <w:rPr>
                <w:rFonts w:ascii="Times New Roman" w:hAnsi="Times New Roman" w:cs="Times New Roman"/>
                <w:sz w:val="24"/>
                <w:szCs w:val="24"/>
              </w:rPr>
              <w:t> </w:t>
            </w:r>
            <w:r w:rsidRPr="000C3992">
              <w:rPr>
                <w:rFonts w:ascii="Times New Roman" w:hAnsi="Times New Roman" w:cs="Times New Roman"/>
                <w:sz w:val="24"/>
                <w:szCs w:val="24"/>
              </w:rPr>
              <w:t xml:space="preserve">m. sausio 1 d. likusiems be tėvų globos vaikams ilgalaikė socialinė globa nebegalės būti naujai pradėta </w:t>
            </w:r>
            <w:r w:rsidR="005B75F8" w:rsidRPr="000C3992">
              <w:rPr>
                <w:rFonts w:ascii="Times New Roman" w:hAnsi="Times New Roman" w:cs="Times New Roman"/>
                <w:sz w:val="24"/>
                <w:szCs w:val="24"/>
              </w:rPr>
              <w:t xml:space="preserve">teikti šiuose globos namuose. </w:t>
            </w:r>
            <w:r w:rsidRPr="000C3992">
              <w:rPr>
                <w:rFonts w:ascii="Times New Roman" w:hAnsi="Times New Roman" w:cs="Times New Roman"/>
                <w:sz w:val="24"/>
                <w:szCs w:val="24"/>
              </w:rPr>
              <w:t>2019 m.</w:t>
            </w:r>
            <w:r w:rsidR="006E189A">
              <w:rPr>
                <w:sz w:val="24"/>
                <w:szCs w:val="24"/>
              </w:rPr>
              <w:t xml:space="preserve"> </w:t>
            </w:r>
            <w:r w:rsidRPr="000C3992">
              <w:rPr>
                <w:rFonts w:ascii="Times New Roman" w:hAnsi="Times New Roman" w:cs="Times New Roman"/>
                <w:sz w:val="24"/>
                <w:szCs w:val="24"/>
              </w:rPr>
              <w:t xml:space="preserve">prie Klaipėdos vaikų globos namų „Rytas“ nuo 2019 m. įsteigti 5 bendruomeniniai vaikų globos namai, kuriuose gyvena po 8 vaikus. 2019 m. </w:t>
            </w:r>
            <w:r w:rsidR="00846BA1" w:rsidRPr="000C3992">
              <w:rPr>
                <w:rFonts w:ascii="Times New Roman" w:hAnsi="Times New Roman" w:cs="Times New Roman"/>
                <w:sz w:val="24"/>
                <w:szCs w:val="24"/>
              </w:rPr>
              <w:t>nupirkti</w:t>
            </w:r>
            <w:r w:rsidRPr="000C3992">
              <w:rPr>
                <w:rFonts w:ascii="Times New Roman" w:hAnsi="Times New Roman" w:cs="Times New Roman"/>
                <w:sz w:val="24"/>
                <w:szCs w:val="24"/>
              </w:rPr>
              <w:t xml:space="preserve"> 2 but</w:t>
            </w:r>
            <w:r w:rsidR="00846BA1" w:rsidRPr="000C3992">
              <w:rPr>
                <w:rFonts w:ascii="Times New Roman" w:hAnsi="Times New Roman" w:cs="Times New Roman"/>
                <w:sz w:val="24"/>
                <w:szCs w:val="24"/>
              </w:rPr>
              <w:t>ai</w:t>
            </w:r>
            <w:r w:rsidRPr="000C3992">
              <w:rPr>
                <w:rFonts w:ascii="Times New Roman" w:hAnsi="Times New Roman" w:cs="Times New Roman"/>
                <w:sz w:val="24"/>
                <w:szCs w:val="24"/>
              </w:rPr>
              <w:t xml:space="preserve">, kuriuose </w:t>
            </w:r>
            <w:r w:rsidR="000C3992" w:rsidRPr="000C3992">
              <w:rPr>
                <w:rFonts w:ascii="Times New Roman" w:hAnsi="Times New Roman" w:cs="Times New Roman"/>
                <w:sz w:val="24"/>
                <w:szCs w:val="24"/>
              </w:rPr>
              <w:t xml:space="preserve">taip pat </w:t>
            </w:r>
            <w:r w:rsidRPr="000C3992">
              <w:rPr>
                <w:rFonts w:ascii="Times New Roman" w:hAnsi="Times New Roman" w:cs="Times New Roman"/>
                <w:sz w:val="24"/>
                <w:szCs w:val="24"/>
              </w:rPr>
              <w:t>bus įsteigti ben</w:t>
            </w:r>
            <w:r w:rsidR="00846BA1" w:rsidRPr="000C3992">
              <w:rPr>
                <w:rFonts w:ascii="Times New Roman" w:hAnsi="Times New Roman" w:cs="Times New Roman"/>
                <w:sz w:val="24"/>
                <w:szCs w:val="24"/>
              </w:rPr>
              <w:t>druomeniniai vaikų globos namai</w:t>
            </w:r>
            <w:r w:rsidRPr="000C3992">
              <w:rPr>
                <w:rFonts w:ascii="Times New Roman" w:hAnsi="Times New Roman" w:cs="Times New Roman"/>
                <w:sz w:val="24"/>
                <w:szCs w:val="24"/>
              </w:rPr>
              <w:t>, 2020 m. bus vykdom</w:t>
            </w:r>
            <w:r w:rsidR="00846BA1" w:rsidRPr="000C3992">
              <w:rPr>
                <w:rFonts w:ascii="Times New Roman" w:hAnsi="Times New Roman" w:cs="Times New Roman"/>
                <w:sz w:val="24"/>
                <w:szCs w:val="24"/>
              </w:rPr>
              <w:t>as</w:t>
            </w:r>
            <w:r w:rsidRPr="000C3992">
              <w:rPr>
                <w:rFonts w:ascii="Times New Roman" w:hAnsi="Times New Roman" w:cs="Times New Roman"/>
                <w:sz w:val="24"/>
                <w:szCs w:val="24"/>
              </w:rPr>
              <w:t xml:space="preserve"> dar </w:t>
            </w:r>
            <w:r w:rsidR="00846BA1" w:rsidRPr="000C3992">
              <w:rPr>
                <w:rFonts w:ascii="Times New Roman" w:hAnsi="Times New Roman" w:cs="Times New Roman"/>
                <w:sz w:val="24"/>
                <w:szCs w:val="24"/>
              </w:rPr>
              <w:t>2</w:t>
            </w:r>
            <w:r w:rsidRPr="000C3992">
              <w:rPr>
                <w:rFonts w:ascii="Times New Roman" w:hAnsi="Times New Roman" w:cs="Times New Roman"/>
                <w:sz w:val="24"/>
                <w:szCs w:val="24"/>
              </w:rPr>
              <w:t xml:space="preserve"> but</w:t>
            </w:r>
            <w:r w:rsidR="00846BA1" w:rsidRPr="000C3992">
              <w:rPr>
                <w:rFonts w:ascii="Times New Roman" w:hAnsi="Times New Roman" w:cs="Times New Roman"/>
                <w:sz w:val="24"/>
                <w:szCs w:val="24"/>
              </w:rPr>
              <w:t>ų</w:t>
            </w:r>
            <w:r w:rsidRPr="000C3992">
              <w:rPr>
                <w:rFonts w:ascii="Times New Roman" w:hAnsi="Times New Roman" w:cs="Times New Roman"/>
                <w:sz w:val="24"/>
                <w:szCs w:val="24"/>
              </w:rPr>
              <w:t xml:space="preserve"> pirkimas. Planuojama apgyvendinti vaikus iš vaikų globos namų „Smiltelė“ ir Klaipėdos socialinių paslaugų centro „Danė“ atlikus vaikų juridinio globėjo pakeitimo darbus, butai priklausys vaikų globos namams „Rytas“. 2020 m. prie Klaipėdos vaikų globos namų „Rytas“ bus įsteigti 8 bendruomeniniai vaikų globos namai po 8 vietas, iš viso 64 vietos. </w:t>
            </w:r>
          </w:p>
          <w:p w14:paraId="1981F35C" w14:textId="68F2B370" w:rsidR="00C31231" w:rsidRPr="000C3992" w:rsidRDefault="00C31231" w:rsidP="00C31231">
            <w:pPr>
              <w:pStyle w:val="HTMLiankstoformatuotas"/>
              <w:widowControl/>
              <w:spacing w:line="240" w:lineRule="auto"/>
              <w:ind w:firstLine="720"/>
              <w:rPr>
                <w:rFonts w:ascii="Times New Roman" w:hAnsi="Times New Roman" w:cs="Times New Roman"/>
                <w:sz w:val="24"/>
                <w:szCs w:val="24"/>
              </w:rPr>
            </w:pPr>
            <w:r w:rsidRPr="000C3992">
              <w:rPr>
                <w:rFonts w:ascii="Times New Roman" w:hAnsi="Times New Roman" w:cs="Times New Roman"/>
                <w:sz w:val="24"/>
                <w:szCs w:val="24"/>
              </w:rPr>
              <w:t>Klaipėdos vaikų globos namuose „Rytas“ teikiamos palydimosios globos paslaugos vaikams, išeinantiems iš visų trijų vaikų globos namų į savarankišką gyvenimą, vidutiniškai per metus paslauga teikiama 25 asmenims. Planuojama inicijuoti, kad palydimoji globa vyktų ir apsaugotame būste, t. y. butų pirkimas ir jaunuolių</w:t>
            </w:r>
            <w:r w:rsidR="006E189A">
              <w:rPr>
                <w:rFonts w:ascii="Times New Roman" w:hAnsi="Times New Roman" w:cs="Times New Roman"/>
                <w:sz w:val="24"/>
                <w:szCs w:val="24"/>
              </w:rPr>
              <w:t>,</w:t>
            </w:r>
            <w:r w:rsidRPr="000C3992">
              <w:rPr>
                <w:rFonts w:ascii="Times New Roman" w:hAnsi="Times New Roman" w:cs="Times New Roman"/>
                <w:sz w:val="24"/>
                <w:szCs w:val="24"/>
              </w:rPr>
              <w:t xml:space="preserve"> išeinančių iš vaikų globos namų</w:t>
            </w:r>
            <w:r w:rsidR="006E189A">
              <w:rPr>
                <w:rFonts w:ascii="Times New Roman" w:hAnsi="Times New Roman" w:cs="Times New Roman"/>
                <w:sz w:val="24"/>
                <w:szCs w:val="24"/>
              </w:rPr>
              <w:t>,</w:t>
            </w:r>
            <w:r w:rsidRPr="000C3992">
              <w:rPr>
                <w:rFonts w:ascii="Times New Roman" w:hAnsi="Times New Roman" w:cs="Times New Roman"/>
                <w:sz w:val="24"/>
                <w:szCs w:val="24"/>
              </w:rPr>
              <w:t xml:space="preserve"> apgyvendinimas su socialinių paslaugų teikimu. Taip pat planuojama inicijuoti butų pirkimą ir juose savarankiško gyvenimo namų steigimą neįgaliems jaunuoliams, išeinantiems iš vaikų globos namų.</w:t>
            </w:r>
            <w:r w:rsidRPr="000C3992">
              <w:t xml:space="preserve"> </w:t>
            </w:r>
            <w:r w:rsidR="0052002E" w:rsidRPr="000C3992">
              <w:rPr>
                <w:rFonts w:ascii="Times New Roman" w:hAnsi="Times New Roman" w:cs="Times New Roman"/>
                <w:sz w:val="24"/>
                <w:szCs w:val="24"/>
              </w:rPr>
              <w:t>Planuojama i</w:t>
            </w:r>
            <w:r w:rsidRPr="000C3992">
              <w:rPr>
                <w:rFonts w:ascii="Times New Roman" w:hAnsi="Times New Roman" w:cs="Times New Roman"/>
                <w:sz w:val="24"/>
                <w:szCs w:val="24"/>
              </w:rPr>
              <w:t>nicijuoti Klaipėdos vaikų globos namų „Rytas“ (Taikos pr. 68) ūkiniame pastate ar kitame pastate</w:t>
            </w:r>
            <w:r w:rsidR="006E189A">
              <w:rPr>
                <w:rFonts w:ascii="Times New Roman" w:hAnsi="Times New Roman" w:cs="Times New Roman"/>
                <w:sz w:val="24"/>
                <w:szCs w:val="24"/>
              </w:rPr>
              <w:t xml:space="preserve"> ar </w:t>
            </w:r>
            <w:r w:rsidRPr="000C3992">
              <w:rPr>
                <w:rFonts w:ascii="Times New Roman" w:hAnsi="Times New Roman" w:cs="Times New Roman"/>
                <w:sz w:val="24"/>
                <w:szCs w:val="24"/>
              </w:rPr>
              <w:t xml:space="preserve">sklype Klaipėdos mieste grupinio gyvenimo namų steigimą, </w:t>
            </w:r>
            <w:r w:rsidR="006E189A">
              <w:rPr>
                <w:rFonts w:ascii="Times New Roman" w:hAnsi="Times New Roman" w:cs="Times New Roman"/>
                <w:sz w:val="24"/>
                <w:szCs w:val="24"/>
              </w:rPr>
              <w:t>pa</w:t>
            </w:r>
            <w:r w:rsidRPr="000C3992">
              <w:rPr>
                <w:rFonts w:ascii="Times New Roman" w:hAnsi="Times New Roman" w:cs="Times New Roman"/>
                <w:sz w:val="24"/>
                <w:szCs w:val="24"/>
              </w:rPr>
              <w:t xml:space="preserve">rengiant projektą dėl šios įstaigos steigimo. </w:t>
            </w:r>
          </w:p>
          <w:p w14:paraId="2AAD11CD" w14:textId="2BE0E05C" w:rsidR="00C31231" w:rsidRPr="000C3992" w:rsidRDefault="00C31231" w:rsidP="0052002E">
            <w:pPr>
              <w:pStyle w:val="HTMLiankstoformatuotas"/>
              <w:spacing w:line="240" w:lineRule="auto"/>
              <w:ind w:firstLine="720"/>
              <w:rPr>
                <w:rFonts w:ascii="Times New Roman" w:hAnsi="Times New Roman" w:cs="Times New Roman"/>
                <w:sz w:val="24"/>
                <w:szCs w:val="24"/>
              </w:rPr>
            </w:pPr>
            <w:r w:rsidRPr="000C3992">
              <w:tab/>
            </w:r>
            <w:r w:rsidRPr="000C3992">
              <w:rPr>
                <w:rFonts w:ascii="Times New Roman" w:hAnsi="Times New Roman" w:cs="Times New Roman"/>
                <w:sz w:val="24"/>
                <w:szCs w:val="24"/>
              </w:rPr>
              <w:t>Klaipėdos socialinių paslaugų centre „Danė“ vaikams, likusiems be tėvų globos, socialinės paslaugos teikiamos suremontuotose patalpose Kretingos g. 44, po remonto darbų vaikai gyvena vienviečiuose ir dviviečiuose kambariuose, pastatas pritaikytas paslaugų teikimui vaikams su negalia.</w:t>
            </w:r>
            <w:r w:rsidRPr="000C3992">
              <w:t xml:space="preserve"> </w:t>
            </w:r>
            <w:r w:rsidRPr="000C3992">
              <w:rPr>
                <w:rFonts w:ascii="Times New Roman" w:hAnsi="Times New Roman" w:cs="Times New Roman"/>
                <w:sz w:val="24"/>
                <w:szCs w:val="24"/>
              </w:rPr>
              <w:t>Klaipėdos socialinių paslaugų centre „Danė“ yra 20 vietų, įstaiga</w:t>
            </w:r>
            <w:r w:rsidR="0052002E" w:rsidRPr="000C3992">
              <w:rPr>
                <w:rFonts w:ascii="Times New Roman" w:hAnsi="Times New Roman" w:cs="Times New Roman"/>
                <w:sz w:val="24"/>
                <w:szCs w:val="24"/>
              </w:rPr>
              <w:t xml:space="preserve"> pritaikyta neįgaliems vaikams. </w:t>
            </w:r>
            <w:r w:rsidRPr="000C3992">
              <w:rPr>
                <w:rFonts w:ascii="Times New Roman" w:hAnsi="Times New Roman" w:cs="Times New Roman"/>
                <w:sz w:val="24"/>
                <w:szCs w:val="24"/>
              </w:rPr>
              <w:t>Šioje įstaigoje taip pat teikiamos  dienos socialinės globos dienos centruose paslaugos 80 asmenų (asmenims su psichine negalia ir senyvo amžiaus asmenims).</w:t>
            </w:r>
          </w:p>
          <w:p w14:paraId="0C770C5A" w14:textId="2BA71C9C" w:rsidR="00C31231" w:rsidRPr="000C3992" w:rsidRDefault="00C31231" w:rsidP="00EA59C4">
            <w:pPr>
              <w:pStyle w:val="HTMLiankstoformatuotas"/>
              <w:spacing w:line="240" w:lineRule="auto"/>
              <w:ind w:firstLine="720"/>
              <w:rPr>
                <w:rFonts w:ascii="Times New Roman" w:hAnsi="Times New Roman" w:cs="Times New Roman"/>
                <w:sz w:val="24"/>
                <w:szCs w:val="24"/>
              </w:rPr>
            </w:pPr>
            <w:r w:rsidRPr="000C3992">
              <w:rPr>
                <w:rFonts w:ascii="Times New Roman" w:hAnsi="Times New Roman" w:cs="Times New Roman"/>
                <w:sz w:val="24"/>
                <w:szCs w:val="24"/>
              </w:rPr>
              <w:t xml:space="preserve">Savivaldybės administracija socialines paslaugas Klaipėdos miesto gyventojams perka iš viešųjų įstaigų, </w:t>
            </w:r>
            <w:r w:rsidR="006E189A">
              <w:rPr>
                <w:rFonts w:ascii="Times New Roman" w:hAnsi="Times New Roman" w:cs="Times New Roman"/>
                <w:sz w:val="24"/>
                <w:szCs w:val="24"/>
              </w:rPr>
              <w:t>NVO</w:t>
            </w:r>
            <w:r w:rsidRPr="000C3992">
              <w:rPr>
                <w:rFonts w:ascii="Times New Roman" w:hAnsi="Times New Roman" w:cs="Times New Roman"/>
                <w:sz w:val="24"/>
                <w:szCs w:val="24"/>
              </w:rPr>
              <w:t>, labdaros ir paramos fondų. Atsižvelgiant į kai kurių socialinių paslaugų didelį poreikį 2020 m. papildomai planuojama nupirkti šias socialines paslaugas: dienos socialinės globos paslaugas asmens namuose asmenims su sunkia negalia; socialinių įgūdžių ugdymo ir palaikymo paslaugas vaikams, patiriantiems socialinę riziką, dienos centruose.</w:t>
            </w:r>
          </w:p>
          <w:p w14:paraId="4E218128" w14:textId="5EC703CA" w:rsidR="00C31231" w:rsidRPr="000C3992" w:rsidRDefault="00C31231" w:rsidP="00C31231">
            <w:pPr>
              <w:ind w:firstLine="720"/>
              <w:jc w:val="both"/>
            </w:pPr>
            <w:r w:rsidRPr="000C3992">
              <w:t xml:space="preserve">2020 m. miesto gyventojams </w:t>
            </w:r>
            <w:r w:rsidR="00520212" w:rsidRPr="000C3992">
              <w:t xml:space="preserve">bus </w:t>
            </w:r>
            <w:r w:rsidRPr="000C3992">
              <w:t xml:space="preserve">tęsiamas šių socialinių paslaugų teikimas, kurios nupirktos </w:t>
            </w:r>
            <w:r w:rsidR="006E189A">
              <w:t>V</w:t>
            </w:r>
            <w:r w:rsidRPr="000C3992">
              <w:t xml:space="preserve">iešųjų pirkimų įstatymo nustatyta tvarka: </w:t>
            </w:r>
          </w:p>
          <w:p w14:paraId="7664B8AA" w14:textId="07D82AEE" w:rsidR="00C31231" w:rsidRPr="000C3992" w:rsidRDefault="00C31231" w:rsidP="00C31231">
            <w:pPr>
              <w:ind w:firstLine="720"/>
              <w:jc w:val="both"/>
            </w:pPr>
            <w:r w:rsidRPr="000C3992">
              <w:t>-</w:t>
            </w:r>
            <w:r w:rsidR="00520212" w:rsidRPr="000C3992">
              <w:t xml:space="preserve"> </w:t>
            </w:r>
            <w:r w:rsidRPr="000C3992">
              <w:t xml:space="preserve">dienos socialinės </w:t>
            </w:r>
            <w:smartTag w:uri="urn:schemas-microsoft-com:office:smarttags" w:element="PersonName">
              <w:r w:rsidRPr="000C3992">
                <w:t>globos</w:t>
              </w:r>
            </w:smartTag>
            <w:r w:rsidRPr="000C3992">
              <w:t xml:space="preserve"> paslaugos asmenims su psichine negalia (13 asmenų) </w:t>
            </w:r>
            <w:r w:rsidR="00520212" w:rsidRPr="000C3992">
              <w:t xml:space="preserve">ir </w:t>
            </w:r>
            <w:r w:rsidRPr="000C3992">
              <w:t>su sunkia psichine negalia (13 asmenų) Klaipėdos specialiojoje moky</w:t>
            </w:r>
            <w:smartTag w:uri="urn:schemas-microsoft-com:office:smarttags" w:element="PersonName">
              <w:r w:rsidRPr="000C3992">
                <w:t>kl</w:t>
              </w:r>
            </w:smartTag>
            <w:r w:rsidRPr="000C3992">
              <w:t xml:space="preserve">oje-daugiafunkciame centre „Svetliačiok“; </w:t>
            </w:r>
          </w:p>
          <w:p w14:paraId="110D497F" w14:textId="78ABEE04" w:rsidR="00C31231" w:rsidRPr="000C3992" w:rsidRDefault="00C31231" w:rsidP="00C31231">
            <w:pPr>
              <w:ind w:firstLine="720"/>
              <w:jc w:val="both"/>
            </w:pPr>
            <w:r w:rsidRPr="000C3992">
              <w:t>-</w:t>
            </w:r>
            <w:r w:rsidR="00520212" w:rsidRPr="000C3992">
              <w:t xml:space="preserve"> </w:t>
            </w:r>
            <w:r w:rsidRPr="000C3992">
              <w:t>dienos socialinės globos paslaugos vaikams su  negalia ir su sunkia negalia (45 vaikams) Klaipėdos specialiojoje mokykloje-daugiafunkciame centre „Svetliačiok“, su sunkia negalia (10 vaikų) VšĮ Dienos centr</w:t>
            </w:r>
            <w:r w:rsidR="006E189A">
              <w:t>e</w:t>
            </w:r>
            <w:r w:rsidRPr="000C3992">
              <w:t xml:space="preserve"> „Kelias kartu“; </w:t>
            </w:r>
          </w:p>
          <w:p w14:paraId="45C94ACD" w14:textId="1FBC8781" w:rsidR="00C31231" w:rsidRPr="000C3992" w:rsidRDefault="00C31231" w:rsidP="00C31231">
            <w:pPr>
              <w:ind w:firstLine="720"/>
              <w:jc w:val="both"/>
            </w:pPr>
            <w:r w:rsidRPr="000C3992">
              <w:t>-</w:t>
            </w:r>
            <w:r w:rsidR="0045675D" w:rsidRPr="000C3992">
              <w:t xml:space="preserve"> </w:t>
            </w:r>
            <w:r w:rsidRPr="000C3992">
              <w:t>dienos socialinės globos paslaugos asmens namuose asmenims su sunkia negalia (20 asmenų) UAB „Salumeda“ (2019 m. pab. pasibaigus sutarčiai organizuojamas naujas pirkimas 30 asmenų);</w:t>
            </w:r>
          </w:p>
          <w:p w14:paraId="5647871E" w14:textId="76D7151F" w:rsidR="00C31231" w:rsidRPr="000C3992" w:rsidRDefault="00C31231" w:rsidP="00C31231">
            <w:pPr>
              <w:ind w:firstLine="720"/>
              <w:jc w:val="both"/>
            </w:pPr>
            <w:r w:rsidRPr="000C3992">
              <w:t>- dienos socialinės priežiūros paslaugos rizikos vaikams ir rizikos šeimų vaikams (36 vaikams)</w:t>
            </w:r>
            <w:r w:rsidR="006E189A">
              <w:t>,</w:t>
            </w:r>
            <w:r w:rsidRPr="000C3992">
              <w:t xml:space="preserve"> teikia labdaros ir paramos fondas Dvasinės pagalbos jaunimui centras bei labdaros ir paramos fondo „Dienvidis“ dienos centrai; </w:t>
            </w:r>
          </w:p>
          <w:p w14:paraId="11177247" w14:textId="34524843" w:rsidR="00C31231" w:rsidRPr="000C3992" w:rsidRDefault="00C31231" w:rsidP="00C31231">
            <w:pPr>
              <w:ind w:firstLine="720"/>
              <w:jc w:val="both"/>
            </w:pPr>
            <w:r w:rsidRPr="000C3992">
              <w:t>- nemokamo maitinimo paslaugos socialinės rizikos asmenims, neįgaliems, senyvo amžiaus asmenims (200 asmenų)</w:t>
            </w:r>
            <w:r w:rsidR="006E189A">
              <w:t>,</w:t>
            </w:r>
            <w:r w:rsidRPr="000C3992">
              <w:t xml:space="preserve"> teikia labdaros ir paramos fondas „Maisto bankas“;</w:t>
            </w:r>
          </w:p>
          <w:p w14:paraId="4B87C23E" w14:textId="085882AF" w:rsidR="00C31231" w:rsidRPr="000C3992" w:rsidRDefault="00C31231" w:rsidP="00C31231">
            <w:pPr>
              <w:ind w:firstLine="720"/>
              <w:jc w:val="both"/>
            </w:pPr>
            <w:r w:rsidRPr="000C3992">
              <w:t>- integralios pagalbos į namus paslaug</w:t>
            </w:r>
            <w:r w:rsidR="006E189A">
              <w:t>o</w:t>
            </w:r>
            <w:r w:rsidRPr="000C3992">
              <w:t>s Klaipėdos mieste asmenims su sunkia negalia (dienos socialinės globa asmens namuose)</w:t>
            </w:r>
            <w:r w:rsidR="006E189A">
              <w:t>,</w:t>
            </w:r>
            <w:r w:rsidRPr="000C3992">
              <w:t xml:space="preserve"> teikia VšĮ „Ori senatvė“ (40 asmenų). 2020 m. pradžioje pasibaigus sutarčiai bus organizuojamas naujas šių paslaugų pirkimas 40 asmenų);</w:t>
            </w:r>
          </w:p>
          <w:p w14:paraId="3233A40F" w14:textId="469A37E9" w:rsidR="00C31231" w:rsidRPr="000C3992" w:rsidRDefault="00C31231" w:rsidP="00C31231">
            <w:pPr>
              <w:ind w:firstLine="720"/>
              <w:jc w:val="both"/>
              <w:rPr>
                <w:bCs/>
              </w:rPr>
            </w:pPr>
            <w:r w:rsidRPr="000C3992">
              <w:t>-</w:t>
            </w:r>
            <w:r w:rsidRPr="000C3992">
              <w:rPr>
                <w:bCs/>
              </w:rPr>
              <w:t xml:space="preserve"> psichosocialinė pagalba šeimoms, auginančioms vaikus su negalia</w:t>
            </w:r>
            <w:r w:rsidR="006E189A">
              <w:rPr>
                <w:bCs/>
              </w:rPr>
              <w:t>,</w:t>
            </w:r>
            <w:r w:rsidRPr="000C3992">
              <w:rPr>
                <w:bCs/>
              </w:rPr>
              <w:t xml:space="preserve"> teikia UAB „Projektų įgyvendinimo grupė“ (20 šeimų).</w:t>
            </w:r>
          </w:p>
          <w:p w14:paraId="1190FC96" w14:textId="7601377C" w:rsidR="00C31231" w:rsidRPr="000C3992" w:rsidRDefault="00C31231" w:rsidP="00C31231">
            <w:pPr>
              <w:ind w:firstLine="720"/>
              <w:jc w:val="both"/>
            </w:pPr>
            <w:r w:rsidRPr="000C3992">
              <w:t xml:space="preserve">2020 m. planuojama tęsti </w:t>
            </w:r>
            <w:r w:rsidR="006E189A">
              <w:t>NVO</w:t>
            </w:r>
            <w:r w:rsidRPr="000C3992">
              <w:t xml:space="preserve"> socialinių projektų, skirtų socialinių paslaugų infrastruktūros gerinimui, finansavimą. Šių projektų finansavimo tikslas – išplėsti </w:t>
            </w:r>
            <w:r w:rsidR="006E189A">
              <w:t>NVO</w:t>
            </w:r>
            <w:r w:rsidRPr="000C3992">
              <w:t xml:space="preserve">, teikiančių trumpalaikę ar ilgalaikę socialinę globą, dienos socialinę globą institucijoje, galimybes, pagerinant socialinių paslaugų infrastruktūrą. </w:t>
            </w:r>
          </w:p>
          <w:p w14:paraId="0176324C" w14:textId="375A25BF" w:rsidR="00C31231" w:rsidRPr="000C3992" w:rsidRDefault="00C31231" w:rsidP="00C31231">
            <w:pPr>
              <w:ind w:firstLine="720"/>
              <w:jc w:val="both"/>
              <w:rPr>
                <w:bCs/>
              </w:rPr>
            </w:pPr>
            <w:r w:rsidRPr="000C3992">
              <w:rPr>
                <w:bCs/>
              </w:rPr>
              <w:t xml:space="preserve">Lietuvos Respublikos </w:t>
            </w:r>
            <w:r w:rsidR="006E189A">
              <w:rPr>
                <w:bCs/>
              </w:rPr>
              <w:t>s</w:t>
            </w:r>
            <w:r w:rsidRPr="000C3992">
              <w:rPr>
                <w:bCs/>
              </w:rPr>
              <w:t>ocialinės apsaugos ir darbo ministrui 2019 m. patvirtinus  Šeimų, auginančių vaikus su sunkia negalia, socialinio saugumo stiprinimo pritaikant būstą ir gyvenamąją aplinką tvarkos aprašą, papildomai bus pritaikomi būstai vaikams, kuriems yra nustatytas sunkus neįgalumo lygis ir specialusis nuolatinės slaugos poreikis, sudaryta galimybė įsigyti priemones, skirtas esant vaiko sensorinės sistemos sutrikimų, judėjimo, regos ar klausos sutrikimų. Finansavimas skiriamas iš valstybės biudžeto lėšų. 2019 m. gauti 7 prašymai, visus juos planuojama patenkinti.</w:t>
            </w:r>
          </w:p>
          <w:p w14:paraId="2E742E7F" w14:textId="58D90744" w:rsidR="00C31231" w:rsidRPr="000C3992" w:rsidRDefault="00C31231" w:rsidP="0045675D">
            <w:pPr>
              <w:ind w:firstLine="738"/>
              <w:jc w:val="both"/>
              <w:rPr>
                <w:bCs/>
              </w:rPr>
            </w:pPr>
            <w:r w:rsidRPr="000C3992">
              <w:rPr>
                <w:bCs/>
              </w:rPr>
              <w:t>2017 m. pradėtas įgyvendinti ES lėšomis finansuojamas projektas „Kompleksinės paslaugos šeimai Klaipėdos mieste“, projekto partneriai</w:t>
            </w:r>
            <w:r w:rsidR="0045675D" w:rsidRPr="000C3992">
              <w:rPr>
                <w:bCs/>
              </w:rPr>
              <w:t xml:space="preserve"> –</w:t>
            </w:r>
            <w:r w:rsidRPr="000C3992">
              <w:rPr>
                <w:bCs/>
              </w:rPr>
              <w:t xml:space="preserve"> 4 NVO (</w:t>
            </w:r>
            <w:r w:rsidR="00C14DF4">
              <w:t>l</w:t>
            </w:r>
            <w:r w:rsidRPr="000C3992">
              <w:t xml:space="preserve">abdaros ir paramos fondas „Dienvidis“, </w:t>
            </w:r>
            <w:r w:rsidR="00C14DF4">
              <w:t>l</w:t>
            </w:r>
            <w:r w:rsidRPr="000C3992">
              <w:t>abdaros ir paramos fondas Dvasinės pagalbos jaunimui centras ir VšĮ Socialinių paslaugų informacijos centras)</w:t>
            </w:r>
            <w:r w:rsidRPr="000C3992">
              <w:rPr>
                <w:bCs/>
              </w:rPr>
              <w:t xml:space="preserve"> ir biudžetinė įstaiga Klaipėdos miesto šeimos ir vaiko gerovės centras. Įgyvendinant projektą teikiamos paslaugos šeimoms – pozityvios tėvystės mokymai, psichosocialinė pagalba, šeimos įgūdžių ugdymo ir sociokultūrines paslaugos, mediacija, vaikų priežiūra, bendruomeninių šeimos namų paslaugos. </w:t>
            </w:r>
            <w:r w:rsidR="0045675D" w:rsidRPr="000C3992">
              <w:rPr>
                <w:bCs/>
              </w:rPr>
              <w:t xml:space="preserve">Projektas </w:t>
            </w:r>
            <w:r w:rsidRPr="000C3992">
              <w:rPr>
                <w:bCs/>
              </w:rPr>
              <w:t xml:space="preserve">pratęstas iki 2022-12-31, sudaryta galimybė papildomai teikti paraišką dėl lėšų skyrimo. </w:t>
            </w:r>
          </w:p>
          <w:p w14:paraId="3A287EC1" w14:textId="0D6ECB5F" w:rsidR="00C31231" w:rsidRPr="000C3992" w:rsidRDefault="00C31231" w:rsidP="00C31231">
            <w:pPr>
              <w:jc w:val="both"/>
              <w:rPr>
                <w:bCs/>
              </w:rPr>
            </w:pPr>
            <w:r w:rsidRPr="000C3992">
              <w:rPr>
                <w:bCs/>
              </w:rPr>
              <w:t xml:space="preserve">        Lietuvos Respublikos socialinės apsaugos ir darbo ministro 2019 m. kovo 20 d. įsakymu Nr.</w:t>
            </w:r>
            <w:r w:rsidR="00C14DF4">
              <w:rPr>
                <w:bCs/>
              </w:rPr>
              <w:t> </w:t>
            </w:r>
            <w:r w:rsidRPr="000C3992">
              <w:rPr>
                <w:bCs/>
              </w:rPr>
              <w:t>A1-157 patvirtintas 2014</w:t>
            </w:r>
            <w:r w:rsidR="00C14DF4">
              <w:rPr>
                <w:bCs/>
              </w:rPr>
              <w:t>–</w:t>
            </w:r>
            <w:r w:rsidRPr="000C3992">
              <w:rPr>
                <w:bCs/>
              </w:rPr>
              <w:t xml:space="preserve">2020 m. ES fondų investicijų veiksmų programos priemonės „Kompleksinės paslaugos šeimai“ projektų finansavimo sąlygų aprašo pakeitimas, kuriuo įvedama nauja paslauga </w:t>
            </w:r>
            <w:r w:rsidR="001D76C2" w:rsidRPr="000C3992">
              <w:rPr>
                <w:bCs/>
              </w:rPr>
              <w:t xml:space="preserve"> – </w:t>
            </w:r>
            <w:r w:rsidRPr="000C3992">
              <w:rPr>
                <w:bCs/>
              </w:rPr>
              <w:t xml:space="preserve">asmeninio asistento paslauga asmenims su fizine ir (ar) kompleksine negalia. </w:t>
            </w:r>
            <w:r w:rsidR="001D76C2" w:rsidRPr="000C3992">
              <w:rPr>
                <w:bCs/>
              </w:rPr>
              <w:t xml:space="preserve">Šias paslaugas nuo 2019 m. rugsėjo iki 2021 m. teiks </w:t>
            </w:r>
            <w:r w:rsidRPr="000C3992">
              <w:rPr>
                <w:bCs/>
              </w:rPr>
              <w:t xml:space="preserve">partneris VšĮ Socialinių </w:t>
            </w:r>
            <w:r w:rsidR="001D76C2" w:rsidRPr="000C3992">
              <w:rPr>
                <w:bCs/>
              </w:rPr>
              <w:t>paslaugų informacijos centras.</w:t>
            </w:r>
          </w:p>
          <w:p w14:paraId="3E938E8A" w14:textId="67381C5D" w:rsidR="00C31231" w:rsidRPr="000C3992" w:rsidRDefault="00C31231" w:rsidP="00B63D41">
            <w:pPr>
              <w:ind w:firstLine="738"/>
              <w:jc w:val="both"/>
            </w:pPr>
            <w:r w:rsidRPr="000C3992">
              <w:rPr>
                <w:bCs/>
              </w:rPr>
              <w:t xml:space="preserve">2017 m. spalio mėn. Lietuvos Respublikos vidaus reikalų ministerijai pateiktas projektinis pasiūlymas Klaipėdos regiono projektų sąrašui sudaryti pagal priemonę Nr. 10.1.3-ESFA-R-920 „Paslaugų ir asmenų aptarnavimo kokybės gerinimas savivaldybėse“. Planuojama įgyvendinant projektą Socialinės paramos skyriuje ir 8 savivaldybės biudžetinėse įstaigose, teikiančiose socialines paslaugas, pagerinti asmenų aptarnavimo kokybę. </w:t>
            </w:r>
            <w:r w:rsidRPr="000C3992">
              <w:t xml:space="preserve">2019 m. nupirkta </w:t>
            </w:r>
            <w:r w:rsidR="00C14DF4">
              <w:t>t</w:t>
            </w:r>
            <w:r w:rsidRPr="000C3992">
              <w:rPr>
                <w:shd w:val="clear" w:color="auto" w:fill="FFFFFF"/>
              </w:rPr>
              <w:t xml:space="preserve">eikiamos socialinės paramos, asmenų aptarnavimo ir naudojamų informacinių sistemų procesų peržiūros ir vertinimo paslauga, </w:t>
            </w:r>
            <w:r w:rsidR="00B63D41" w:rsidRPr="000C3992">
              <w:rPr>
                <w:shd w:val="clear" w:color="auto" w:fill="FFFFFF"/>
              </w:rPr>
              <w:t>s</w:t>
            </w:r>
            <w:r w:rsidRPr="000C3992">
              <w:t xml:space="preserve">ukurta ir įdiegta veiklos organizavimo procedūra, kokybės vadybos metodas ir </w:t>
            </w:r>
            <w:r w:rsidR="00B63D41" w:rsidRPr="000C3992">
              <w:t xml:space="preserve">parengti </w:t>
            </w:r>
            <w:r w:rsidRPr="000C3992">
              <w:t>Piliečių char</w:t>
            </w:r>
            <w:r w:rsidR="00B63D41" w:rsidRPr="000C3992">
              <w:t>tijų, paslaugų kokybės standartai.</w:t>
            </w:r>
            <w:r w:rsidRPr="000C3992">
              <w:t xml:space="preserve"> 2020 m. </w:t>
            </w:r>
            <w:r w:rsidR="00B63D41" w:rsidRPr="000C3992">
              <w:t xml:space="preserve">planuojamas </w:t>
            </w:r>
            <w:r w:rsidRPr="000C3992">
              <w:t xml:space="preserve">nupirktų paslaugų vykdymas. </w:t>
            </w:r>
          </w:p>
          <w:p w14:paraId="237A6E8B" w14:textId="77777777" w:rsidR="000A6867" w:rsidRPr="000C3992" w:rsidRDefault="000A6867" w:rsidP="009506C3">
            <w:pPr>
              <w:ind w:firstLine="567"/>
              <w:jc w:val="both"/>
              <w:rPr>
                <w:b/>
              </w:rPr>
            </w:pPr>
            <w:r w:rsidRPr="000C3992">
              <w:rPr>
                <w:b/>
              </w:rPr>
              <w:t>03 uždavinys. Plėtoti socialinių paslaugų infrastruktūrą, įrengiant naujus ir modernizuojant esamus socialines paslaugas teikiančių įstaigų pastatus.</w:t>
            </w:r>
          </w:p>
          <w:p w14:paraId="2AEF9A99" w14:textId="77777777" w:rsidR="000A6867" w:rsidRPr="000C3992" w:rsidRDefault="000A6867" w:rsidP="009506C3">
            <w:pPr>
              <w:ind w:firstLine="567"/>
              <w:jc w:val="both"/>
              <w:rPr>
                <w:bCs/>
              </w:rPr>
            </w:pPr>
            <w:r w:rsidRPr="000C3992">
              <w:t xml:space="preserve">Siekdama plėsti socialinių paslaugų apimtį, Klaipėdos miesto savivaldybė </w:t>
            </w:r>
            <w:r w:rsidRPr="000C3992">
              <w:rPr>
                <w:bCs/>
              </w:rPr>
              <w:t xml:space="preserve">vykdo infrastruktūros, reikalingos paslaugoms teikti, sukūrimo projektus. Projektai finansuojami iš savivaldybės lėšų ir ES struktūrinių fondų lėšų, skirtų nestacionarių socialinių paslaugų infrastruktūros plėtrai. </w:t>
            </w:r>
          </w:p>
          <w:p w14:paraId="450A99BA" w14:textId="77777777" w:rsidR="000A6867" w:rsidRPr="000C3992" w:rsidRDefault="000A6867" w:rsidP="009506C3">
            <w:pPr>
              <w:ind w:firstLine="567"/>
              <w:jc w:val="both"/>
            </w:pPr>
            <w:r w:rsidRPr="000C3992">
              <w:t>Įgyvendinant uždavinį bus vykdomos šios priemonės:</w:t>
            </w:r>
          </w:p>
          <w:p w14:paraId="42B84C9C" w14:textId="2254186B" w:rsidR="000A6867" w:rsidRPr="000C3992" w:rsidRDefault="000A6867" w:rsidP="009506C3">
            <w:pPr>
              <w:ind w:firstLine="567"/>
              <w:jc w:val="both"/>
              <w:rPr>
                <w:i/>
              </w:rPr>
            </w:pPr>
            <w:r w:rsidRPr="000C3992">
              <w:rPr>
                <w:i/>
              </w:rPr>
              <w:t>Teikiamų socialinių paslaugų infrastruktūros tobulinimas siekiant atitikti keliamus reikalavimus.</w:t>
            </w:r>
          </w:p>
          <w:p w14:paraId="26989884" w14:textId="572A695B" w:rsidR="00304E4C" w:rsidRPr="000C3992" w:rsidRDefault="003B2C68" w:rsidP="00304E4C">
            <w:pPr>
              <w:autoSpaceDE w:val="0"/>
              <w:autoSpaceDN w:val="0"/>
              <w:adjustRightInd w:val="0"/>
              <w:ind w:firstLine="596"/>
              <w:jc w:val="both"/>
              <w:rPr>
                <w:rFonts w:eastAsiaTheme="minorHAnsi"/>
              </w:rPr>
            </w:pPr>
            <w:r w:rsidRPr="000C3992">
              <w:rPr>
                <w:rFonts w:eastAsiaTheme="minorHAnsi"/>
              </w:rPr>
              <w:t xml:space="preserve">2020 m. Klaipėdos vaikų globos namai „Rytas“ dalyvaus </w:t>
            </w:r>
            <w:r w:rsidRPr="000C3992">
              <w:rPr>
                <w:rFonts w:eastAsiaTheme="minorHAnsi"/>
                <w:i/>
              </w:rPr>
              <w:t>ES projekte „Bendruomeninių vaikų globos namų steigimas Klaipėdos mieste“</w:t>
            </w:r>
            <w:r w:rsidRPr="000C3992">
              <w:rPr>
                <w:rFonts w:eastAsiaTheme="minorHAnsi"/>
              </w:rPr>
              <w:t>. Klaipėdos mieste yra 3 vaikų globos namai, juose gyvena 75 vaikai, iš jų 40 bendruomeniniuose vaikų globos namuose</w:t>
            </w:r>
            <w:r w:rsidR="00A278CB" w:rsidRPr="000C3992">
              <w:rPr>
                <w:rFonts w:eastAsiaTheme="minorHAnsi"/>
              </w:rPr>
              <w:t xml:space="preserve"> </w:t>
            </w:r>
            <w:r w:rsidR="00A278CB">
              <w:rPr>
                <w:rFonts w:eastAsiaTheme="minorHAnsi"/>
              </w:rPr>
              <w:t>(</w:t>
            </w:r>
            <w:r w:rsidR="00A278CB" w:rsidRPr="000C3992">
              <w:rPr>
                <w:rFonts w:eastAsiaTheme="minorHAnsi"/>
              </w:rPr>
              <w:t>BVGN</w:t>
            </w:r>
            <w:r w:rsidR="00A278CB">
              <w:rPr>
                <w:rFonts w:eastAsiaTheme="minorHAnsi"/>
              </w:rPr>
              <w:t>)</w:t>
            </w:r>
            <w:r w:rsidRPr="000C3992">
              <w:rPr>
                <w:rFonts w:eastAsiaTheme="minorHAnsi"/>
              </w:rPr>
              <w:t xml:space="preserve">. Todėl 40 vaikų gyvens BVGN, 24 vaikai </w:t>
            </w:r>
            <w:r w:rsidR="00A278CB">
              <w:rPr>
                <w:rFonts w:eastAsiaTheme="minorHAnsi"/>
              </w:rPr>
              <w:t>–</w:t>
            </w:r>
            <w:r w:rsidRPr="000C3992">
              <w:rPr>
                <w:rFonts w:eastAsiaTheme="minorHAnsi"/>
              </w:rPr>
              <w:t xml:space="preserve"> naujai perkamuose trijuose butuose, 8 vaikai su sunkia negalia </w:t>
            </w:r>
            <w:r w:rsidR="00A278CB">
              <w:rPr>
                <w:rFonts w:eastAsiaTheme="minorHAnsi"/>
              </w:rPr>
              <w:t>–</w:t>
            </w:r>
            <w:r w:rsidRPr="000C3992">
              <w:rPr>
                <w:rFonts w:eastAsiaTheme="minorHAnsi"/>
              </w:rPr>
              <w:t xml:space="preserve"> Klaipėdos socialinių paslaugų centre „Danė“, o likusieji 3 vaikai suėjus pilnametystei išeis </w:t>
            </w:r>
            <w:r w:rsidR="00A278CB">
              <w:rPr>
                <w:rFonts w:eastAsiaTheme="minorHAnsi"/>
              </w:rPr>
              <w:t>į</w:t>
            </w:r>
            <w:r w:rsidRPr="000C3992">
              <w:rPr>
                <w:rFonts w:eastAsiaTheme="minorHAnsi"/>
              </w:rPr>
              <w:t xml:space="preserve"> savarankišką gyvenimą. </w:t>
            </w:r>
            <w:r w:rsidR="00304E4C" w:rsidRPr="000C3992">
              <w:rPr>
                <w:rFonts w:eastAsiaTheme="minorHAnsi"/>
              </w:rPr>
              <w:t xml:space="preserve">Projekto metu planuojama įsigyti butą Klaipėdos mieste ir įkurti jame BVGN 8 vaikams. </w:t>
            </w:r>
          </w:p>
          <w:p w14:paraId="3C22929A" w14:textId="2C35AAA5" w:rsidR="00E80B37" w:rsidRPr="000C3992" w:rsidRDefault="00E80B37" w:rsidP="009506C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0C3992">
              <w:rPr>
                <w:i/>
              </w:rPr>
              <w:t>Laikino apgyvendinimo namų infrastruktūros modernizavimas (Šilutės pl. 8, nakvynės namai).</w:t>
            </w:r>
            <w:r w:rsidRPr="000C3992">
              <w:t xml:space="preserve"> 2020 m. siekiant pagerinti laikino apgyvendinimo namų paslaugų prieinamumą ir kokybę, numatoma </w:t>
            </w:r>
            <w:r w:rsidR="00286EE9" w:rsidRPr="000C3992">
              <w:t xml:space="preserve">užbaigti </w:t>
            </w:r>
            <w:r w:rsidRPr="000C3992">
              <w:t>nakvynės namų infrastruktūr</w:t>
            </w:r>
            <w:r w:rsidR="00286EE9" w:rsidRPr="000C3992">
              <w:t>os modernizavimą</w:t>
            </w:r>
            <w:r w:rsidRPr="000C3992">
              <w:t xml:space="preserve">, </w:t>
            </w:r>
            <w:r w:rsidR="00286EE9" w:rsidRPr="000C3992">
              <w:t>atliekant</w:t>
            </w:r>
            <w:r w:rsidRPr="000C3992">
              <w:t xml:space="preserve"> pastato pirmo aukšto patalpų kapitalinio remonto darbus, įsigyjant būtinus baldus ir įrangą, patalpas pritaikant judėjimo negalią turintiems asmenims. Projekto įgyvendinimo metu sutvarkytose patalpose bus sudarytos sąlygos vienu metu gyventi 50-čiai socialinės rizikos suaugusių asmenų. Gyvenamosios vietos neturintiems asmenims, teikiant būtinas laikino apgyvendinimo, socialinių įgūdžių bei kitas būtinas paslaugas, atsiras galimybė geriau integruotis į visuomenę.</w:t>
            </w:r>
          </w:p>
          <w:p w14:paraId="7A89165B" w14:textId="7A466A34" w:rsidR="00086111" w:rsidRPr="000C3992" w:rsidRDefault="007858A3" w:rsidP="000C3992">
            <w:pPr>
              <w:pStyle w:val="HTMLiankstoformatuotas"/>
              <w:spacing w:line="240" w:lineRule="auto"/>
              <w:ind w:firstLine="596"/>
              <w:rPr>
                <w:rFonts w:ascii="Times New Roman" w:hAnsi="Times New Roman"/>
                <w:b/>
                <w:sz w:val="24"/>
                <w:szCs w:val="24"/>
              </w:rPr>
            </w:pPr>
            <w:r w:rsidRPr="000C3992">
              <w:rPr>
                <w:rFonts w:ascii="Times New Roman" w:hAnsi="Times New Roman" w:cs="Times New Roman"/>
                <w:i/>
                <w:sz w:val="24"/>
                <w:szCs w:val="24"/>
              </w:rPr>
              <w:t>Klaipėdos vaikų globos namų „Smiltelė“ patalpų ir infrastruktūros pritaikymas vaikų dienos centro veiklai</w:t>
            </w:r>
            <w:r w:rsidRPr="000C3992">
              <w:rPr>
                <w:rFonts w:ascii="Times New Roman" w:hAnsi="Times New Roman" w:cs="Times New Roman"/>
                <w:sz w:val="24"/>
                <w:szCs w:val="24"/>
              </w:rPr>
              <w:t xml:space="preserve">. </w:t>
            </w:r>
            <w:r w:rsidR="00F56256" w:rsidRPr="000C3992">
              <w:rPr>
                <w:rFonts w:ascii="Times New Roman" w:hAnsi="Times New Roman" w:cs="Times New Roman"/>
                <w:sz w:val="24"/>
                <w:szCs w:val="24"/>
              </w:rPr>
              <w:t xml:space="preserve">Klaipėdos miesto savivaldybės taryba 2019 m. </w:t>
            </w:r>
            <w:r w:rsidR="00646FAA" w:rsidRPr="000C3992">
              <w:rPr>
                <w:rFonts w:ascii="Times New Roman" w:hAnsi="Times New Roman" w:cs="Times New Roman"/>
                <w:sz w:val="24"/>
                <w:szCs w:val="24"/>
              </w:rPr>
              <w:t>lapkričio 28</w:t>
            </w:r>
            <w:r w:rsidR="00F56256" w:rsidRPr="000C3992">
              <w:rPr>
                <w:rFonts w:ascii="Times New Roman" w:hAnsi="Times New Roman" w:cs="Times New Roman"/>
                <w:sz w:val="24"/>
                <w:szCs w:val="24"/>
              </w:rPr>
              <w:t xml:space="preserve"> d. sprendimu Nr.</w:t>
            </w:r>
            <w:r w:rsidR="00A278CB">
              <w:rPr>
                <w:rFonts w:ascii="Times New Roman" w:hAnsi="Times New Roman" w:cs="Times New Roman"/>
                <w:sz w:val="24"/>
                <w:szCs w:val="24"/>
              </w:rPr>
              <w:t> </w:t>
            </w:r>
            <w:r w:rsidR="00F56256" w:rsidRPr="000C3992">
              <w:rPr>
                <w:rFonts w:ascii="Times New Roman" w:hAnsi="Times New Roman" w:cs="Times New Roman"/>
                <w:sz w:val="24"/>
                <w:szCs w:val="24"/>
              </w:rPr>
              <w:t>T2</w:t>
            </w:r>
            <w:r w:rsidR="00A278CB">
              <w:rPr>
                <w:rFonts w:ascii="Times New Roman" w:hAnsi="Times New Roman" w:cs="Times New Roman"/>
                <w:sz w:val="24"/>
                <w:szCs w:val="24"/>
              </w:rPr>
              <w:noBreakHyphen/>
            </w:r>
            <w:r w:rsidR="00646FAA" w:rsidRPr="000C3992">
              <w:rPr>
                <w:rFonts w:ascii="Times New Roman" w:hAnsi="Times New Roman" w:cs="Times New Roman"/>
                <w:sz w:val="24"/>
                <w:szCs w:val="24"/>
              </w:rPr>
              <w:t>315</w:t>
            </w:r>
            <w:r w:rsidR="00F56256" w:rsidRPr="000C3992">
              <w:rPr>
                <w:rFonts w:ascii="Times New Roman" w:hAnsi="Times New Roman" w:cs="Times New Roman"/>
                <w:sz w:val="24"/>
                <w:szCs w:val="24"/>
              </w:rPr>
              <w:t xml:space="preserve"> pritarė </w:t>
            </w:r>
            <w:r w:rsidR="00086111" w:rsidRPr="000C3992">
              <w:rPr>
                <w:rFonts w:ascii="Times New Roman" w:hAnsi="Times New Roman" w:cs="Times New Roman"/>
                <w:sz w:val="24"/>
                <w:szCs w:val="24"/>
              </w:rPr>
              <w:t xml:space="preserve">ES </w:t>
            </w:r>
            <w:r w:rsidR="002A0E1B" w:rsidRPr="000C3992">
              <w:rPr>
                <w:rFonts w:ascii="Times New Roman" w:hAnsi="Times New Roman" w:cs="Times New Roman"/>
                <w:sz w:val="24"/>
                <w:szCs w:val="24"/>
              </w:rPr>
              <w:t>projekto „Klaipėdos vaikų globos namų „Smiltelė“ patalpų ir infrastruktūros pritaikymas vaikų dienos centro veiklai“</w:t>
            </w:r>
            <w:r w:rsidR="002A0E1B" w:rsidRPr="000C3992">
              <w:rPr>
                <w:rFonts w:ascii="Times New Roman" w:hAnsi="Times New Roman" w:cs="Times New Roman"/>
                <w:bCs/>
                <w:sz w:val="24"/>
                <w:szCs w:val="24"/>
              </w:rPr>
              <w:t xml:space="preserve"> paraiškos teikimui ir projekto įgyvendinimui.</w:t>
            </w:r>
            <w:r w:rsidR="00086111" w:rsidRPr="000C3992">
              <w:rPr>
                <w:rFonts w:ascii="Times New Roman" w:hAnsi="Times New Roman" w:cs="Times New Roman"/>
                <w:bCs/>
                <w:sz w:val="24"/>
                <w:szCs w:val="24"/>
              </w:rPr>
              <w:t xml:space="preserve"> </w:t>
            </w:r>
            <w:r w:rsidR="00646FAA" w:rsidRPr="000C3992">
              <w:rPr>
                <w:rFonts w:ascii="Times New Roman" w:hAnsi="Times New Roman"/>
                <w:sz w:val="24"/>
                <w:szCs w:val="24"/>
              </w:rPr>
              <w:t>Lietuvos Respublikos socialinės apsaugos ir darbo ministerijai</w:t>
            </w:r>
            <w:r w:rsidR="00646FAA" w:rsidRPr="000C3992">
              <w:rPr>
                <w:rFonts w:ascii="Times New Roman" w:hAnsi="Times New Roman" w:cs="Times New Roman"/>
                <w:sz w:val="24"/>
                <w:szCs w:val="24"/>
              </w:rPr>
              <w:t xml:space="preserve"> įvertinus projektą ir įtraukus į valstybės projektų sąrašą, savivaldybė įg</w:t>
            </w:r>
            <w:r w:rsidR="00A278CB">
              <w:rPr>
                <w:rFonts w:ascii="Times New Roman" w:hAnsi="Times New Roman" w:cs="Times New Roman"/>
                <w:sz w:val="24"/>
                <w:szCs w:val="24"/>
              </w:rPr>
              <w:t>i</w:t>
            </w:r>
            <w:r w:rsidR="00646FAA" w:rsidRPr="000C3992">
              <w:rPr>
                <w:rFonts w:ascii="Times New Roman" w:hAnsi="Times New Roman" w:cs="Times New Roman"/>
                <w:sz w:val="24"/>
                <w:szCs w:val="24"/>
              </w:rPr>
              <w:t>s teisę teikti paraišką  įgyvendinančiajai  institucijai. Preliminarus paraiškos teikimo terminas –</w:t>
            </w:r>
            <w:r w:rsidR="00A278CB">
              <w:rPr>
                <w:rFonts w:ascii="Times New Roman" w:hAnsi="Times New Roman" w:cs="Times New Roman"/>
                <w:sz w:val="24"/>
                <w:szCs w:val="24"/>
              </w:rPr>
              <w:t xml:space="preserve"> </w:t>
            </w:r>
            <w:r w:rsidR="00646FAA" w:rsidRPr="000C3992">
              <w:rPr>
                <w:rFonts w:ascii="Times New Roman" w:hAnsi="Times New Roman" w:cs="Times New Roman"/>
                <w:sz w:val="24"/>
                <w:szCs w:val="24"/>
              </w:rPr>
              <w:t>2020 m. vasaris. Projekto tikslas</w:t>
            </w:r>
            <w:r w:rsidR="00646FAA" w:rsidRPr="000C3992">
              <w:rPr>
                <w:rFonts w:ascii="Times New Roman" w:hAnsi="Times New Roman" w:cs="Times New Roman"/>
                <w:b/>
                <w:bCs/>
                <w:sz w:val="24"/>
                <w:szCs w:val="24"/>
              </w:rPr>
              <w:t xml:space="preserve"> </w:t>
            </w:r>
            <w:r w:rsidR="00646FAA" w:rsidRPr="000C3992">
              <w:rPr>
                <w:rFonts w:ascii="Times New Roman" w:hAnsi="Times New Roman" w:cs="Times New Roman"/>
                <w:sz w:val="24"/>
                <w:szCs w:val="24"/>
              </w:rPr>
              <w:t>– išplėsti vaikų dienos centrų (VDC) veiklą, atliekant Klaipėdos vaikų globos namų „Smiltelė“ dalies 1 ir 2 aukšto patalpų, adresu</w:t>
            </w:r>
            <w:r w:rsidR="00A278CB">
              <w:rPr>
                <w:rFonts w:ascii="Times New Roman" w:hAnsi="Times New Roman" w:cs="Times New Roman"/>
                <w:sz w:val="24"/>
                <w:szCs w:val="24"/>
              </w:rPr>
              <w:t>:</w:t>
            </w:r>
            <w:r w:rsidR="00646FAA" w:rsidRPr="000C3992">
              <w:rPr>
                <w:rFonts w:ascii="Times New Roman" w:hAnsi="Times New Roman" w:cs="Times New Roman"/>
                <w:sz w:val="24"/>
                <w:szCs w:val="24"/>
              </w:rPr>
              <w:t xml:space="preserve"> Smiltelės g. 14, Klaipėda, kapitalinį remontą ir pritaikant patalpas VDC.  </w:t>
            </w:r>
            <w:r w:rsidR="00086111" w:rsidRPr="000C3992">
              <w:rPr>
                <w:rFonts w:ascii="Times New Roman" w:hAnsi="Times New Roman"/>
                <w:sz w:val="24"/>
                <w:szCs w:val="24"/>
              </w:rPr>
              <w:t>Planuojamas paslaugas gausiančių nuolatinių lankytojų skaičius 50</w:t>
            </w:r>
            <w:r w:rsidR="00A278CB">
              <w:rPr>
                <w:rFonts w:ascii="Times New Roman" w:hAnsi="Times New Roman"/>
                <w:sz w:val="24"/>
                <w:szCs w:val="24"/>
              </w:rPr>
              <w:t>–</w:t>
            </w:r>
            <w:r w:rsidR="00086111" w:rsidRPr="000C3992">
              <w:rPr>
                <w:rFonts w:ascii="Times New Roman" w:hAnsi="Times New Roman"/>
                <w:sz w:val="24"/>
                <w:szCs w:val="24"/>
              </w:rPr>
              <w:t>150 asmenų viso projekto vykdymo laikotarpiu.</w:t>
            </w:r>
          </w:p>
          <w:p w14:paraId="7AE46090" w14:textId="77777777" w:rsidR="000A6867" w:rsidRPr="000C3992" w:rsidRDefault="000A6867" w:rsidP="009506C3">
            <w:pPr>
              <w:ind w:firstLine="567"/>
              <w:jc w:val="both"/>
              <w:rPr>
                <w:b/>
              </w:rPr>
            </w:pPr>
            <w:r w:rsidRPr="000C3992">
              <w:rPr>
                <w:b/>
              </w:rPr>
              <w:t>04 uždavinys. Užtikrinti Klaipėdos miesto socialinio būsto fondo plėtrą ir valstybės politikos, padedančios apsirūpinti būstu, įgyvendinimą.</w:t>
            </w:r>
          </w:p>
          <w:p w14:paraId="26596DEC" w14:textId="309211F8" w:rsidR="000A6867" w:rsidRPr="000C3992" w:rsidRDefault="000A6867" w:rsidP="009506C3">
            <w:pPr>
              <w:ind w:firstLine="567"/>
              <w:jc w:val="both"/>
              <w:rPr>
                <w:bCs/>
              </w:rPr>
            </w:pPr>
            <w:r w:rsidRPr="000C3992">
              <w:rPr>
                <w:bCs/>
              </w:rPr>
              <w:t>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Klaipėdos miesto savivaldybėje sudarytame asmenų ir šeimų, turinčių teisę į paramą būstui išsinuomoti, sąraše įrašyt</w:t>
            </w:r>
            <w:r w:rsidR="00D20299" w:rsidRPr="000C3992">
              <w:rPr>
                <w:bCs/>
              </w:rPr>
              <w:t>a</w:t>
            </w:r>
            <w:r w:rsidRPr="000C3992">
              <w:rPr>
                <w:bCs/>
              </w:rPr>
              <w:t xml:space="preserve"> </w:t>
            </w:r>
            <w:r w:rsidR="00D20299" w:rsidRPr="000C3992">
              <w:rPr>
                <w:bCs/>
              </w:rPr>
              <w:t>612</w:t>
            </w:r>
            <w:r w:rsidRPr="000C3992">
              <w:rPr>
                <w:bCs/>
              </w:rPr>
              <w:t xml:space="preserve"> asmen</w:t>
            </w:r>
            <w:r w:rsidR="00D20299" w:rsidRPr="000C3992">
              <w:rPr>
                <w:bCs/>
              </w:rPr>
              <w:t>ų</w:t>
            </w:r>
            <w:r w:rsidRPr="000C3992">
              <w:rPr>
                <w:bCs/>
              </w:rPr>
              <w:t xml:space="preserve"> ir šeim</w:t>
            </w:r>
            <w:r w:rsidR="00D20299" w:rsidRPr="000C3992">
              <w:rPr>
                <w:bCs/>
              </w:rPr>
              <w:t>ų</w:t>
            </w:r>
            <w:r w:rsidRPr="000C3992">
              <w:rPr>
                <w:bCs/>
              </w:rPr>
              <w:t>, laukianči</w:t>
            </w:r>
            <w:r w:rsidR="00D20299" w:rsidRPr="000C3992">
              <w:rPr>
                <w:bCs/>
              </w:rPr>
              <w:t>ų</w:t>
            </w:r>
            <w:r w:rsidRPr="000C3992">
              <w:rPr>
                <w:bCs/>
              </w:rPr>
              <w:t xml:space="preserve"> savivaldybės socialinio būsto nuomos. Klaipėdos miesto savivaldybės socialinio būsto fondo plėtrai (butams įgyti) 20</w:t>
            </w:r>
            <w:r w:rsidR="00347B63" w:rsidRPr="000C3992">
              <w:rPr>
                <w:bCs/>
              </w:rPr>
              <w:t>20</w:t>
            </w:r>
            <w:r w:rsidR="00A91D27">
              <w:rPr>
                <w:bCs/>
              </w:rPr>
              <w:t> </w:t>
            </w:r>
            <w:r w:rsidRPr="000C3992">
              <w:rPr>
                <w:bCs/>
              </w:rPr>
              <w:t xml:space="preserve">m. gauti lėšų iš valstybės biudžeto nenumatoma. </w:t>
            </w:r>
          </w:p>
          <w:p w14:paraId="2D335275" w14:textId="6EC82FCE" w:rsidR="004425E6" w:rsidRPr="000C3992" w:rsidRDefault="000A6867" w:rsidP="004425E6">
            <w:pPr>
              <w:ind w:firstLine="567"/>
              <w:jc w:val="both"/>
            </w:pPr>
            <w:r w:rsidRPr="000C3992">
              <w:rPr>
                <w:bCs/>
                <w:i/>
              </w:rPr>
              <w:t>Socialinio būsto fondo plėtra.</w:t>
            </w:r>
            <w:r w:rsidRPr="000C3992">
              <w:t xml:space="preserve"> </w:t>
            </w:r>
            <w:r w:rsidR="004425E6" w:rsidRPr="000C3992">
              <w:rPr>
                <w:bCs/>
              </w:rPr>
              <w:t>2019 m. p</w:t>
            </w:r>
            <w:r w:rsidR="004425E6" w:rsidRPr="000C3992">
              <w:t xml:space="preserve">asirašyta rangos sutartis dėl savivaldybės socialinio būsto fondo gyvenamojo namo Rambyno g. 14A statybos. Namo statyba turėtų būti pradėta ir baigta 2020 m. </w:t>
            </w:r>
            <w:r w:rsidR="00867D43" w:rsidRPr="000C3992">
              <w:t>Kartu bus pradėti a</w:t>
            </w:r>
            <w:r w:rsidR="004425E6" w:rsidRPr="000C3992">
              <w:t>utomobil</w:t>
            </w:r>
            <w:r w:rsidR="00867D43" w:rsidRPr="000C3992">
              <w:t>ių stovėjimo aikštelės įrengimo darbai</w:t>
            </w:r>
            <w:r w:rsidR="004425E6" w:rsidRPr="000C3992">
              <w:t xml:space="preserve"> ž</w:t>
            </w:r>
            <w:r w:rsidR="00867D43" w:rsidRPr="000C3992">
              <w:t>e</w:t>
            </w:r>
            <w:r w:rsidR="004425E6" w:rsidRPr="000C3992">
              <w:t>mės sklype Rambyno g. 14</w:t>
            </w:r>
            <w:r w:rsidR="00867D43" w:rsidRPr="000C3992">
              <w:t>.</w:t>
            </w:r>
          </w:p>
          <w:p w14:paraId="00EC09C3" w14:textId="5454373E" w:rsidR="004425E6" w:rsidRPr="000C3992" w:rsidRDefault="004425E6" w:rsidP="004425E6">
            <w:pPr>
              <w:ind w:firstLine="567"/>
              <w:jc w:val="both"/>
              <w:rPr>
                <w:bCs/>
              </w:rPr>
            </w:pPr>
            <w:r w:rsidRPr="000C3992">
              <w:t xml:space="preserve">2020 m. </w:t>
            </w:r>
            <w:r w:rsidR="00867D43" w:rsidRPr="000C3992">
              <w:t xml:space="preserve">planuojama </w:t>
            </w:r>
            <w:r w:rsidRPr="000C3992">
              <w:t xml:space="preserve">pradėti </w:t>
            </w:r>
            <w:r w:rsidR="00867D43" w:rsidRPr="000C3992">
              <w:t>projektavimo paslaugų pirkimą</w:t>
            </w:r>
            <w:r w:rsidRPr="000C3992">
              <w:t xml:space="preserve"> dar vieno </w:t>
            </w:r>
            <w:r w:rsidR="00A91D27">
              <w:t>s</w:t>
            </w:r>
            <w:r w:rsidRPr="000C3992">
              <w:t xml:space="preserve">avivaldybės socialinio būsto fondo gyvenamojo namo statybai. </w:t>
            </w:r>
            <w:r w:rsidRPr="000C3992">
              <w:rPr>
                <w:bCs/>
              </w:rPr>
              <w:t xml:space="preserve">Statyba būtų vykdoma valstybės žemės sklype Akmenų g. 1B, Klaipėdoje, Lietuvos Respublikos Vyriausybės 2009 m. vasario 18 d. nutarimu Nr. 122 perduotame Klaipėdos miesto savivaldybei valdyti patikėjimo teise.  </w:t>
            </w:r>
          </w:p>
          <w:p w14:paraId="08F75796" w14:textId="5D3E7D17" w:rsidR="00053464" w:rsidRPr="000C3992" w:rsidRDefault="00053464" w:rsidP="004425E6">
            <w:pPr>
              <w:ind w:firstLine="567"/>
              <w:jc w:val="both"/>
              <w:rPr>
                <w:bCs/>
              </w:rPr>
            </w:pPr>
            <w:r w:rsidRPr="000C3992">
              <w:rPr>
                <w:bCs/>
                <w:i/>
              </w:rPr>
              <w:t>Savivaldybės gyvenamųjų patalpų tinkamos fizinės būklės užtikrinimas ir nuomos administravimas</w:t>
            </w:r>
            <w:r w:rsidRPr="000C3992">
              <w:rPr>
                <w:bCs/>
              </w:rPr>
              <w:t xml:space="preserve">. </w:t>
            </w:r>
            <w:r w:rsidRPr="000C3992">
              <w:t>Tikslai, kuriems įgyvendinti gali būti naudojamas savivaldybės gyvenamųjų patalpų nuomos mokestis, nustatyti Pajamų, gaunamų už savivaldybės gyvenamųjų patalpų nuomą, tvarkos apraše, patvirtintame Klaipėdos miesto savivaldybės tarybos 2013 m. gruodžio 18 d. sprendimu Nr. T2-333</w:t>
            </w:r>
            <w:r w:rsidRPr="000C3992">
              <w:rPr>
                <w:b/>
              </w:rPr>
              <w:t xml:space="preserve"> </w:t>
            </w:r>
            <w:r w:rsidRPr="000C3992">
              <w:t xml:space="preserve">(pakeistas Klaipėdos miesto savivaldybės tarybos </w:t>
            </w:r>
            <w:r w:rsidR="00A91D27" w:rsidRPr="000C3992">
              <w:t xml:space="preserve">2015 m. liepos 31 d. </w:t>
            </w:r>
            <w:r w:rsidRPr="000C3992">
              <w:t xml:space="preserve">sprendimu Nr. T2-202 ). Tai yra,  savivaldybės gyvenamųjų patalpų nuomos mokestis naudojamas apmokėti už: </w:t>
            </w:r>
            <w:r w:rsidR="00A91D27">
              <w:t>s</w:t>
            </w:r>
            <w:r w:rsidRPr="000C3992">
              <w:t xml:space="preserve">avivaldybei  nuosavybės teise priklausančių gyvenamųjų patalpų (butų) atnaujinimą ir remontą; pastato bendrųjų objektų remontą, atnaujinimą (modernizaciją); </w:t>
            </w:r>
            <w:r w:rsidR="00A91D27">
              <w:t>s</w:t>
            </w:r>
            <w:r w:rsidRPr="000C3992">
              <w:t>avivaldybės gyvenamųjų patalpų nuomos administravimą, paslaugų, susijusių su šių patalpų, kaip nuosavybės teisės objektu</w:t>
            </w:r>
            <w:r w:rsidR="00A91D27">
              <w:t>,</w:t>
            </w:r>
            <w:r w:rsidRPr="000C3992">
              <w:t xml:space="preserve"> valdymu, teikimą; lėšoms, skiriamoms namui (statiniui) atnaujinti pagal privalomuosius statinių naudojimo ir priežiūros reikalavimus, kaupti. Įgyvendindama savo, kaip gyvenamųjų patalpų savininkės, tikslus ir uždavinius, </w:t>
            </w:r>
            <w:r w:rsidR="00A91D27">
              <w:t>s</w:t>
            </w:r>
            <w:r w:rsidRPr="000C3992">
              <w:t xml:space="preserve">avivaldybė  dalyvauja  daugiabučių namų, kuriuose yra </w:t>
            </w:r>
            <w:r w:rsidR="00A91D27">
              <w:t>s</w:t>
            </w:r>
            <w:r w:rsidRPr="000C3992">
              <w:t xml:space="preserve">avivaldybės gyvenamųjų patalpų, bendrojo naudojimo objektų atnaujinime finansuodama šiuos darbus jai tenkančia faktinių išlaidų dalimi. Siekdama, kad </w:t>
            </w:r>
            <w:r w:rsidR="00A91D27">
              <w:t>s</w:t>
            </w:r>
            <w:r w:rsidRPr="000C3992">
              <w:t xml:space="preserve">avivaldybės butai būtų techniškai tvarkingi ir  atitiktų specialiuosius reikalavimus, </w:t>
            </w:r>
            <w:r w:rsidR="00A91D27">
              <w:t>s</w:t>
            </w:r>
            <w:r w:rsidRPr="000C3992">
              <w:t>avivaldybė per savo viešąją įstaigą „Klaipėdos butai“ Viešųjų pirkimų įstatymo nustatyta tvarka  organizuoja butų atnaujinimo darbų vykdymą (remontą), apmoka už remonto darbus pajamų, gaunamų už savivaldybės gyvenamųjų patalpų nuomą, lėšomis.</w:t>
            </w:r>
          </w:p>
          <w:p w14:paraId="5BBFD231" w14:textId="194C4231" w:rsidR="000A6867" w:rsidRPr="000C3992" w:rsidRDefault="000A6867" w:rsidP="006D39E0">
            <w:pPr>
              <w:pStyle w:val="Pagrindinistekstas"/>
              <w:ind w:firstLine="738"/>
              <w:jc w:val="both"/>
              <w:rPr>
                <w:lang w:val="lt-LT"/>
              </w:rPr>
            </w:pPr>
            <w:r w:rsidRPr="000C3992">
              <w:rPr>
                <w:i/>
                <w:lang w:val="lt-LT"/>
              </w:rPr>
              <w:t xml:space="preserve">Politinių kalinių ir tremtinių bei jų šeimų narių sugrįžimo į Lietuvą programos įgyvendinimas. </w:t>
            </w:r>
            <w:r w:rsidR="008626B2" w:rsidRPr="000C3992">
              <w:rPr>
                <w:lang w:val="lt-LT"/>
              </w:rPr>
              <w:t>Politinių  kalinių   ir  tremtinių  bei  jų  šeimų  narių  sugrįžimo  į Lietuvą programoje priskirtas šių asmenų ir šeimų aprūpinimo būstu funkcijas savivaldybės vykdo už valstybės biudžeto lėšas. Įvertinus pastarųjų 2-jų metų praktiką, tikėtina, kad 2020</w:t>
            </w:r>
            <w:r w:rsidR="007B0B7A">
              <w:rPr>
                <w:lang w:val="lt-LT"/>
              </w:rPr>
              <w:t>–</w:t>
            </w:r>
            <w:r w:rsidR="008626B2" w:rsidRPr="000C3992">
              <w:rPr>
                <w:lang w:val="lt-LT"/>
              </w:rPr>
              <w:t>2022 m. Klaipėdos miesto savivaldybei iš valstybės biudžeto galėtų būti skiriama po 50 tūkst. Eurų kasmet. Už šias lėšas galėtų būti nuperkama po vieną butą.</w:t>
            </w:r>
          </w:p>
        </w:tc>
      </w:tr>
      <w:tr w:rsidR="00035DC0" w:rsidRPr="006359AC" w14:paraId="2DECC728" w14:textId="77777777" w:rsidTr="009506C3">
        <w:trPr>
          <w:trHeight w:val="293"/>
        </w:trPr>
        <w:tc>
          <w:tcPr>
            <w:tcW w:w="9639" w:type="dxa"/>
            <w:gridSpan w:val="9"/>
          </w:tcPr>
          <w:p w14:paraId="4B12DE73" w14:textId="77777777" w:rsidR="000A6867" w:rsidRPr="006359AC" w:rsidRDefault="000A6867" w:rsidP="009506C3">
            <w:pPr>
              <w:ind w:left="80"/>
              <w:jc w:val="center"/>
              <w:rPr>
                <w:b/>
              </w:rPr>
            </w:pPr>
            <w:r w:rsidRPr="006359AC">
              <w:rPr>
                <w:b/>
                <w:bCs/>
              </w:rPr>
              <w:lastRenderedPageBreak/>
              <w:t>01 tikslo rezultato vertinimo kriterijai</w:t>
            </w:r>
          </w:p>
        </w:tc>
      </w:tr>
      <w:tr w:rsidR="00035DC0" w:rsidRPr="006359AC" w14:paraId="6D9A7B62" w14:textId="77777777" w:rsidTr="008D06D0">
        <w:trPr>
          <w:trHeight w:val="450"/>
        </w:trPr>
        <w:tc>
          <w:tcPr>
            <w:tcW w:w="3657" w:type="dxa"/>
            <w:gridSpan w:val="2"/>
            <w:vMerge w:val="restart"/>
            <w:vAlign w:val="center"/>
          </w:tcPr>
          <w:p w14:paraId="6FA11A27" w14:textId="77777777" w:rsidR="000A6867" w:rsidRPr="006359AC" w:rsidRDefault="000A6867" w:rsidP="009506C3">
            <w:pPr>
              <w:pStyle w:val="Pagrindinistekstas"/>
              <w:jc w:val="center"/>
              <w:rPr>
                <w:lang w:val="lt-LT"/>
              </w:rPr>
            </w:pPr>
            <w:r w:rsidRPr="006359AC">
              <w:rPr>
                <w:bCs/>
                <w:lang w:val="lt-LT"/>
              </w:rPr>
              <w:t>Kriterijaus pavadinimas, mato vnt.</w:t>
            </w:r>
          </w:p>
        </w:tc>
        <w:tc>
          <w:tcPr>
            <w:tcW w:w="2297" w:type="dxa"/>
            <w:vMerge w:val="restart"/>
            <w:vAlign w:val="center"/>
          </w:tcPr>
          <w:p w14:paraId="12753518" w14:textId="77777777" w:rsidR="000A6867" w:rsidRPr="006359AC" w:rsidRDefault="000A6867" w:rsidP="009506C3">
            <w:pPr>
              <w:pStyle w:val="Pagrindinistekstas"/>
              <w:jc w:val="center"/>
              <w:rPr>
                <w:lang w:val="lt-LT"/>
              </w:rPr>
            </w:pPr>
            <w:r w:rsidRPr="006359AC">
              <w:rPr>
                <w:lang w:val="lt-LT"/>
              </w:rPr>
              <w:t>Savivaldybės administracijos padalinys, atsakingas už rodiklio reikšmių pateikimą</w:t>
            </w:r>
          </w:p>
        </w:tc>
        <w:tc>
          <w:tcPr>
            <w:tcW w:w="3685" w:type="dxa"/>
            <w:gridSpan w:val="6"/>
          </w:tcPr>
          <w:p w14:paraId="358294FD" w14:textId="77777777" w:rsidR="000A6867" w:rsidRPr="006359AC" w:rsidRDefault="000A6867" w:rsidP="009506C3">
            <w:pPr>
              <w:tabs>
                <w:tab w:val="left" w:pos="613"/>
                <w:tab w:val="left" w:pos="1033"/>
                <w:tab w:val="left" w:pos="1618"/>
              </w:tabs>
              <w:ind w:left="80"/>
              <w:jc w:val="center"/>
              <w:rPr>
                <w:bCs/>
              </w:rPr>
            </w:pPr>
            <w:r w:rsidRPr="006359AC">
              <w:t>Kriterijaus reikšmė, metais</w:t>
            </w:r>
          </w:p>
        </w:tc>
      </w:tr>
      <w:tr w:rsidR="00035DC0" w:rsidRPr="006359AC" w14:paraId="0D725747" w14:textId="77777777" w:rsidTr="008D06D0">
        <w:trPr>
          <w:trHeight w:val="450"/>
        </w:trPr>
        <w:tc>
          <w:tcPr>
            <w:tcW w:w="3657" w:type="dxa"/>
            <w:gridSpan w:val="2"/>
            <w:vMerge/>
          </w:tcPr>
          <w:p w14:paraId="5A7C57C2" w14:textId="77777777" w:rsidR="000A6867" w:rsidRPr="006359AC" w:rsidRDefault="000A6867" w:rsidP="009506C3">
            <w:pPr>
              <w:pStyle w:val="Pagrindinistekstas"/>
              <w:rPr>
                <w:lang w:val="lt-LT"/>
              </w:rPr>
            </w:pPr>
          </w:p>
        </w:tc>
        <w:tc>
          <w:tcPr>
            <w:tcW w:w="2297" w:type="dxa"/>
            <w:vMerge/>
          </w:tcPr>
          <w:p w14:paraId="6F3FA2BD" w14:textId="77777777" w:rsidR="000A6867" w:rsidRPr="006359AC" w:rsidRDefault="000A6867" w:rsidP="009506C3">
            <w:pPr>
              <w:pStyle w:val="Pagrindinistekstas"/>
              <w:jc w:val="center"/>
              <w:rPr>
                <w:lang w:val="lt-LT"/>
              </w:rPr>
            </w:pPr>
          </w:p>
        </w:tc>
        <w:tc>
          <w:tcPr>
            <w:tcW w:w="1134" w:type="dxa"/>
          </w:tcPr>
          <w:p w14:paraId="775310C3" w14:textId="642CA9C7" w:rsidR="000A6867" w:rsidRPr="006359AC" w:rsidRDefault="000A6867" w:rsidP="009506C3">
            <w:pPr>
              <w:ind w:left="80"/>
              <w:jc w:val="center"/>
              <w:rPr>
                <w:bCs/>
              </w:rPr>
            </w:pPr>
            <w:r w:rsidRPr="006359AC">
              <w:rPr>
                <w:bCs/>
              </w:rPr>
              <w:t>201</w:t>
            </w:r>
            <w:r w:rsidR="00A24A2F">
              <w:rPr>
                <w:bCs/>
              </w:rPr>
              <w:t>9</w:t>
            </w:r>
          </w:p>
          <w:p w14:paraId="48B6FC74" w14:textId="77777777" w:rsidR="000A6867" w:rsidRPr="006359AC" w:rsidRDefault="000A6867" w:rsidP="009506C3">
            <w:pPr>
              <w:ind w:left="80"/>
              <w:jc w:val="center"/>
              <w:rPr>
                <w:bCs/>
              </w:rPr>
            </w:pPr>
            <w:r w:rsidRPr="006359AC">
              <w:rPr>
                <w:bCs/>
              </w:rPr>
              <w:t>(faktas)</w:t>
            </w:r>
          </w:p>
        </w:tc>
        <w:tc>
          <w:tcPr>
            <w:tcW w:w="850" w:type="dxa"/>
            <w:gridSpan w:val="2"/>
          </w:tcPr>
          <w:p w14:paraId="2EFFD279" w14:textId="2CD1173A" w:rsidR="000A6867" w:rsidRPr="006359AC" w:rsidRDefault="00917591" w:rsidP="00A24A2F">
            <w:pPr>
              <w:ind w:left="80"/>
              <w:jc w:val="center"/>
              <w:rPr>
                <w:bCs/>
              </w:rPr>
            </w:pPr>
            <w:r w:rsidRPr="006359AC">
              <w:rPr>
                <w:bCs/>
              </w:rPr>
              <w:t>20</w:t>
            </w:r>
            <w:r w:rsidR="00A24A2F">
              <w:rPr>
                <w:bCs/>
              </w:rPr>
              <w:t>20</w:t>
            </w:r>
          </w:p>
        </w:tc>
        <w:tc>
          <w:tcPr>
            <w:tcW w:w="851" w:type="dxa"/>
            <w:gridSpan w:val="2"/>
          </w:tcPr>
          <w:p w14:paraId="273A27C0" w14:textId="5CF2E240" w:rsidR="000A6867" w:rsidRPr="006359AC" w:rsidRDefault="000A6867" w:rsidP="00A24A2F">
            <w:pPr>
              <w:ind w:left="80"/>
              <w:jc w:val="center"/>
              <w:rPr>
                <w:bCs/>
              </w:rPr>
            </w:pPr>
            <w:r w:rsidRPr="006359AC">
              <w:rPr>
                <w:bCs/>
              </w:rPr>
              <w:t>20</w:t>
            </w:r>
            <w:r w:rsidR="00917591" w:rsidRPr="006359AC">
              <w:rPr>
                <w:bCs/>
              </w:rPr>
              <w:t>2</w:t>
            </w:r>
            <w:r w:rsidR="00A24A2F">
              <w:rPr>
                <w:bCs/>
              </w:rPr>
              <w:t>1</w:t>
            </w:r>
          </w:p>
        </w:tc>
        <w:tc>
          <w:tcPr>
            <w:tcW w:w="850" w:type="dxa"/>
          </w:tcPr>
          <w:p w14:paraId="7D13C8A3" w14:textId="32B04261" w:rsidR="000A6867" w:rsidRPr="006359AC" w:rsidRDefault="000A6867" w:rsidP="009506C3">
            <w:pPr>
              <w:ind w:left="80"/>
              <w:jc w:val="center"/>
              <w:rPr>
                <w:bCs/>
              </w:rPr>
            </w:pPr>
            <w:r w:rsidRPr="006359AC">
              <w:rPr>
                <w:bCs/>
              </w:rPr>
              <w:t>202</w:t>
            </w:r>
            <w:r w:rsidR="00A24A2F">
              <w:rPr>
                <w:bCs/>
              </w:rPr>
              <w:t>2</w:t>
            </w:r>
          </w:p>
          <w:p w14:paraId="7B0517E3" w14:textId="77777777" w:rsidR="000A6867" w:rsidRPr="006359AC" w:rsidRDefault="000A6867" w:rsidP="009506C3">
            <w:pPr>
              <w:ind w:left="80"/>
              <w:jc w:val="center"/>
              <w:rPr>
                <w:bCs/>
              </w:rPr>
            </w:pPr>
          </w:p>
        </w:tc>
      </w:tr>
      <w:tr w:rsidR="00A6795B" w:rsidRPr="006359AC" w14:paraId="29D292F1" w14:textId="77777777" w:rsidTr="008D06D0">
        <w:trPr>
          <w:trHeight w:val="450"/>
        </w:trPr>
        <w:tc>
          <w:tcPr>
            <w:tcW w:w="3657" w:type="dxa"/>
            <w:gridSpan w:val="2"/>
          </w:tcPr>
          <w:p w14:paraId="768B0359" w14:textId="4197EDC5" w:rsidR="00A6795B" w:rsidRPr="006359AC" w:rsidRDefault="00A6795B" w:rsidP="00A6795B">
            <w:pPr>
              <w:pStyle w:val="Pagrindinistekstas"/>
              <w:rPr>
                <w:color w:val="7030A0"/>
                <w:lang w:val="lt-LT"/>
              </w:rPr>
            </w:pPr>
            <w:r w:rsidRPr="006359AC">
              <w:rPr>
                <w:bCs/>
                <w:lang w:val="lt-LT"/>
              </w:rPr>
              <w:t>Vidutinė laukimo eilėje nuo dienos socialinės globos asmens namuose paskyrimo iki jos gavimo dienos  trukmė (dienomis)</w:t>
            </w:r>
          </w:p>
        </w:tc>
        <w:tc>
          <w:tcPr>
            <w:tcW w:w="2297" w:type="dxa"/>
          </w:tcPr>
          <w:p w14:paraId="4E0C7540" w14:textId="77777777" w:rsidR="00A6795B" w:rsidRPr="000C3992" w:rsidRDefault="00A6795B" w:rsidP="00A6795B">
            <w:pPr>
              <w:pStyle w:val="Pagrindinistekstas"/>
              <w:jc w:val="center"/>
              <w:rPr>
                <w:lang w:val="lt-LT"/>
              </w:rPr>
            </w:pPr>
            <w:r w:rsidRPr="000C3992">
              <w:rPr>
                <w:lang w:val="lt-LT"/>
              </w:rPr>
              <w:t>Socialinės paramos skyrius</w:t>
            </w:r>
          </w:p>
        </w:tc>
        <w:tc>
          <w:tcPr>
            <w:tcW w:w="1134" w:type="dxa"/>
          </w:tcPr>
          <w:p w14:paraId="4EFB0545" w14:textId="45E52CB0" w:rsidR="00A6795B" w:rsidRPr="006359AC" w:rsidRDefault="00A6795B" w:rsidP="00A6795B">
            <w:pPr>
              <w:jc w:val="center"/>
              <w:rPr>
                <w:color w:val="7030A0"/>
              </w:rPr>
            </w:pPr>
            <w:r w:rsidRPr="006359AC">
              <w:t>84</w:t>
            </w:r>
          </w:p>
        </w:tc>
        <w:tc>
          <w:tcPr>
            <w:tcW w:w="850" w:type="dxa"/>
            <w:gridSpan w:val="2"/>
          </w:tcPr>
          <w:p w14:paraId="0F060CEC" w14:textId="33C72863" w:rsidR="00A6795B" w:rsidRPr="006359AC" w:rsidRDefault="00A6795B" w:rsidP="00A6795B">
            <w:pPr>
              <w:jc w:val="center"/>
              <w:rPr>
                <w:color w:val="7030A0"/>
              </w:rPr>
            </w:pPr>
            <w:r w:rsidRPr="006359AC">
              <w:t>75</w:t>
            </w:r>
          </w:p>
        </w:tc>
        <w:tc>
          <w:tcPr>
            <w:tcW w:w="851" w:type="dxa"/>
            <w:gridSpan w:val="2"/>
          </w:tcPr>
          <w:p w14:paraId="762A7FF0" w14:textId="13C7FD4D" w:rsidR="00A6795B" w:rsidRPr="006359AC" w:rsidRDefault="00A6795B" w:rsidP="00A6795B">
            <w:pPr>
              <w:jc w:val="center"/>
              <w:rPr>
                <w:color w:val="7030A0"/>
              </w:rPr>
            </w:pPr>
            <w:r w:rsidRPr="006359AC">
              <w:t>70</w:t>
            </w:r>
          </w:p>
        </w:tc>
        <w:tc>
          <w:tcPr>
            <w:tcW w:w="850" w:type="dxa"/>
          </w:tcPr>
          <w:p w14:paraId="577B21F5" w14:textId="7EC8846D" w:rsidR="00A6795B" w:rsidRPr="006359AC" w:rsidRDefault="00A6795B" w:rsidP="00A6795B">
            <w:pPr>
              <w:jc w:val="center"/>
              <w:rPr>
                <w:color w:val="7030A0"/>
              </w:rPr>
            </w:pPr>
            <w:r w:rsidRPr="006359AC">
              <w:t>70</w:t>
            </w:r>
          </w:p>
        </w:tc>
      </w:tr>
      <w:tr w:rsidR="00A6795B" w:rsidRPr="006359AC" w14:paraId="362566E6" w14:textId="77777777" w:rsidTr="008D06D0">
        <w:trPr>
          <w:trHeight w:val="450"/>
        </w:trPr>
        <w:tc>
          <w:tcPr>
            <w:tcW w:w="3657" w:type="dxa"/>
            <w:gridSpan w:val="2"/>
          </w:tcPr>
          <w:p w14:paraId="0E5BE05A" w14:textId="420AD1E0" w:rsidR="00A6795B" w:rsidRPr="006359AC" w:rsidRDefault="00A6795B" w:rsidP="00A6795B">
            <w:pPr>
              <w:pStyle w:val="Pagrindinistekstas"/>
              <w:rPr>
                <w:lang w:val="lt-LT"/>
              </w:rPr>
            </w:pPr>
            <w:r w:rsidRPr="006359AC">
              <w:rPr>
                <w:bCs/>
                <w:lang w:val="lt-LT"/>
              </w:rPr>
              <w:t>Vidutinė laukimo eilėje nuo dienos socialinės globos institucijoje paskyrimo iki jos gavimo dienos  trukmė (dienomis)</w:t>
            </w:r>
          </w:p>
        </w:tc>
        <w:tc>
          <w:tcPr>
            <w:tcW w:w="2297" w:type="dxa"/>
          </w:tcPr>
          <w:p w14:paraId="75BA8408" w14:textId="77777777" w:rsidR="00A6795B" w:rsidRPr="006359AC" w:rsidRDefault="00A6795B" w:rsidP="00A6795B">
            <w:pPr>
              <w:pStyle w:val="Pagrindinistekstas"/>
              <w:jc w:val="center"/>
              <w:rPr>
                <w:lang w:val="lt-LT"/>
              </w:rPr>
            </w:pPr>
            <w:r w:rsidRPr="006359AC">
              <w:rPr>
                <w:lang w:val="lt-LT"/>
              </w:rPr>
              <w:t>Socialinės paramos skyrius</w:t>
            </w:r>
          </w:p>
        </w:tc>
        <w:tc>
          <w:tcPr>
            <w:tcW w:w="1134" w:type="dxa"/>
          </w:tcPr>
          <w:p w14:paraId="0F680E9C" w14:textId="5F919803" w:rsidR="00A6795B" w:rsidRPr="006359AC" w:rsidRDefault="00A6795B" w:rsidP="00A6795B">
            <w:pPr>
              <w:jc w:val="center"/>
            </w:pPr>
            <w:r w:rsidRPr="006359AC">
              <w:t>67</w:t>
            </w:r>
          </w:p>
        </w:tc>
        <w:tc>
          <w:tcPr>
            <w:tcW w:w="850" w:type="dxa"/>
            <w:gridSpan w:val="2"/>
          </w:tcPr>
          <w:p w14:paraId="26053923" w14:textId="5992D093" w:rsidR="00A6795B" w:rsidRPr="006359AC" w:rsidRDefault="00A6795B" w:rsidP="00A6795B">
            <w:pPr>
              <w:jc w:val="center"/>
            </w:pPr>
            <w:r w:rsidRPr="006359AC">
              <w:t>67</w:t>
            </w:r>
          </w:p>
        </w:tc>
        <w:tc>
          <w:tcPr>
            <w:tcW w:w="851" w:type="dxa"/>
            <w:gridSpan w:val="2"/>
          </w:tcPr>
          <w:p w14:paraId="316DAB9D" w14:textId="107AF578" w:rsidR="00A6795B" w:rsidRPr="006359AC" w:rsidRDefault="00A6795B" w:rsidP="00A6795B">
            <w:pPr>
              <w:jc w:val="center"/>
            </w:pPr>
            <w:r w:rsidRPr="006359AC">
              <w:t>67</w:t>
            </w:r>
          </w:p>
        </w:tc>
        <w:tc>
          <w:tcPr>
            <w:tcW w:w="850" w:type="dxa"/>
          </w:tcPr>
          <w:p w14:paraId="575D6CD7" w14:textId="05BCF2AA" w:rsidR="00A6795B" w:rsidRPr="006359AC" w:rsidRDefault="00A6795B" w:rsidP="00A6795B">
            <w:pPr>
              <w:jc w:val="center"/>
            </w:pPr>
            <w:r w:rsidRPr="006359AC">
              <w:t>67</w:t>
            </w:r>
          </w:p>
        </w:tc>
      </w:tr>
      <w:tr w:rsidR="00A6795B" w:rsidRPr="006359AC" w14:paraId="63EE6A6E" w14:textId="77777777" w:rsidTr="008D06D0">
        <w:trPr>
          <w:trHeight w:val="450"/>
        </w:trPr>
        <w:tc>
          <w:tcPr>
            <w:tcW w:w="3657" w:type="dxa"/>
            <w:gridSpan w:val="2"/>
          </w:tcPr>
          <w:p w14:paraId="0D43A40B" w14:textId="10FA8EAB" w:rsidR="00A6795B" w:rsidRPr="006359AC" w:rsidRDefault="00A6795B" w:rsidP="00A6795B">
            <w:pPr>
              <w:pStyle w:val="Pagrindinistekstas"/>
              <w:rPr>
                <w:bCs/>
                <w:lang w:val="lt-LT"/>
              </w:rPr>
            </w:pPr>
            <w:r w:rsidRPr="006359AC">
              <w:rPr>
                <w:bCs/>
                <w:lang w:val="lt-LT"/>
              </w:rPr>
              <w:t xml:space="preserve">Vidutinė laukimo eilėje nuo trumpalaikės socialinės globos paskyrimo </w:t>
            </w:r>
            <w:r w:rsidRPr="006D39E0">
              <w:rPr>
                <w:bCs/>
                <w:i/>
                <w:lang w:val="lt-LT"/>
              </w:rPr>
              <w:t>suaugusiems su negalia ar senyvo amžiaus asmenims</w:t>
            </w:r>
            <w:r w:rsidRPr="006359AC">
              <w:rPr>
                <w:bCs/>
                <w:lang w:val="lt-LT"/>
              </w:rPr>
              <w:t xml:space="preserve"> iki jos gavimo socialinės globos paslaugų įstaigoje trukmė (dienomis)</w:t>
            </w:r>
          </w:p>
        </w:tc>
        <w:tc>
          <w:tcPr>
            <w:tcW w:w="2297" w:type="dxa"/>
          </w:tcPr>
          <w:p w14:paraId="76F8E1EE" w14:textId="77777777" w:rsidR="00A6795B" w:rsidRPr="006359AC" w:rsidRDefault="00A6795B" w:rsidP="00A6795B">
            <w:pPr>
              <w:pStyle w:val="Pagrindinistekstas"/>
              <w:jc w:val="center"/>
              <w:rPr>
                <w:lang w:val="lt-LT"/>
              </w:rPr>
            </w:pPr>
            <w:r w:rsidRPr="006359AC">
              <w:rPr>
                <w:lang w:val="lt-LT"/>
              </w:rPr>
              <w:t>Socialinės paramos skyrius</w:t>
            </w:r>
          </w:p>
        </w:tc>
        <w:tc>
          <w:tcPr>
            <w:tcW w:w="1134" w:type="dxa"/>
          </w:tcPr>
          <w:p w14:paraId="4500608C" w14:textId="272E4BC3" w:rsidR="00A6795B" w:rsidRPr="006359AC" w:rsidRDefault="00A6795B" w:rsidP="00A6795B">
            <w:pPr>
              <w:jc w:val="center"/>
            </w:pPr>
            <w:r w:rsidRPr="006359AC">
              <w:t>1</w:t>
            </w:r>
          </w:p>
        </w:tc>
        <w:tc>
          <w:tcPr>
            <w:tcW w:w="850" w:type="dxa"/>
            <w:gridSpan w:val="2"/>
          </w:tcPr>
          <w:p w14:paraId="3A84A2B7" w14:textId="1A80782A" w:rsidR="00A6795B" w:rsidRPr="006359AC" w:rsidRDefault="00A6795B" w:rsidP="00A6795B">
            <w:pPr>
              <w:jc w:val="center"/>
            </w:pPr>
            <w:r w:rsidRPr="006359AC">
              <w:t>1</w:t>
            </w:r>
          </w:p>
        </w:tc>
        <w:tc>
          <w:tcPr>
            <w:tcW w:w="851" w:type="dxa"/>
            <w:gridSpan w:val="2"/>
          </w:tcPr>
          <w:p w14:paraId="0D6327BE" w14:textId="76BD07FA" w:rsidR="00A6795B" w:rsidRPr="006359AC" w:rsidRDefault="00A6795B" w:rsidP="00A6795B">
            <w:pPr>
              <w:jc w:val="center"/>
            </w:pPr>
            <w:r w:rsidRPr="006359AC">
              <w:t>0</w:t>
            </w:r>
          </w:p>
        </w:tc>
        <w:tc>
          <w:tcPr>
            <w:tcW w:w="850" w:type="dxa"/>
          </w:tcPr>
          <w:p w14:paraId="2FF84EA9" w14:textId="7A82FEDB" w:rsidR="00A6795B" w:rsidRPr="006359AC" w:rsidRDefault="00A6795B" w:rsidP="00A6795B">
            <w:pPr>
              <w:jc w:val="center"/>
            </w:pPr>
            <w:r w:rsidRPr="006359AC">
              <w:t>0</w:t>
            </w:r>
          </w:p>
        </w:tc>
      </w:tr>
      <w:tr w:rsidR="00A6795B" w:rsidRPr="006359AC" w14:paraId="6D37C26E" w14:textId="77777777" w:rsidTr="008D06D0">
        <w:trPr>
          <w:trHeight w:val="450"/>
        </w:trPr>
        <w:tc>
          <w:tcPr>
            <w:tcW w:w="3657" w:type="dxa"/>
            <w:gridSpan w:val="2"/>
          </w:tcPr>
          <w:p w14:paraId="6984CE13" w14:textId="1D9416AA" w:rsidR="00A6795B" w:rsidRPr="006359AC" w:rsidRDefault="00A6795B" w:rsidP="00A6795B">
            <w:pPr>
              <w:pStyle w:val="Pagrindinistekstas"/>
              <w:rPr>
                <w:bCs/>
                <w:lang w:val="lt-LT"/>
              </w:rPr>
            </w:pPr>
            <w:r w:rsidRPr="006359AC">
              <w:rPr>
                <w:bCs/>
                <w:lang w:val="lt-LT"/>
              </w:rPr>
              <w:t xml:space="preserve">Vidutinė laukimo eilėje nuo ilgalaikės socialinės globos paskyrimo </w:t>
            </w:r>
            <w:r w:rsidRPr="006D39E0">
              <w:rPr>
                <w:bCs/>
                <w:i/>
                <w:lang w:val="lt-LT"/>
              </w:rPr>
              <w:t>suaugusiems su negalia ar senyvo amžiaus asmenims</w:t>
            </w:r>
            <w:r w:rsidRPr="006359AC">
              <w:rPr>
                <w:bCs/>
                <w:lang w:val="lt-LT"/>
              </w:rPr>
              <w:t xml:space="preserve">  iki jos gavimo socialinės globos paslaugų įstaigoje trukmė (dienomis)</w:t>
            </w:r>
          </w:p>
        </w:tc>
        <w:tc>
          <w:tcPr>
            <w:tcW w:w="2297" w:type="dxa"/>
          </w:tcPr>
          <w:p w14:paraId="26E2A79D" w14:textId="77777777" w:rsidR="00A6795B" w:rsidRPr="006359AC" w:rsidRDefault="00A6795B" w:rsidP="00A6795B">
            <w:pPr>
              <w:pStyle w:val="Pagrindinistekstas"/>
              <w:jc w:val="center"/>
              <w:rPr>
                <w:lang w:val="lt-LT"/>
              </w:rPr>
            </w:pPr>
            <w:r w:rsidRPr="006359AC">
              <w:rPr>
                <w:lang w:val="lt-LT"/>
              </w:rPr>
              <w:t>Socialinės paramos skyrius</w:t>
            </w:r>
          </w:p>
        </w:tc>
        <w:tc>
          <w:tcPr>
            <w:tcW w:w="1134" w:type="dxa"/>
          </w:tcPr>
          <w:p w14:paraId="6044FD69" w14:textId="08A58287" w:rsidR="00A6795B" w:rsidRPr="006359AC" w:rsidRDefault="00A6795B" w:rsidP="00A6795B">
            <w:pPr>
              <w:jc w:val="center"/>
            </w:pPr>
            <w:r w:rsidRPr="006359AC">
              <w:t>134</w:t>
            </w:r>
          </w:p>
        </w:tc>
        <w:tc>
          <w:tcPr>
            <w:tcW w:w="850" w:type="dxa"/>
            <w:gridSpan w:val="2"/>
          </w:tcPr>
          <w:p w14:paraId="51BA9B02" w14:textId="54609C15" w:rsidR="00A6795B" w:rsidRPr="006359AC" w:rsidRDefault="00A6795B" w:rsidP="00A6795B">
            <w:pPr>
              <w:jc w:val="center"/>
            </w:pPr>
            <w:r w:rsidRPr="006359AC">
              <w:t>134</w:t>
            </w:r>
          </w:p>
        </w:tc>
        <w:tc>
          <w:tcPr>
            <w:tcW w:w="851" w:type="dxa"/>
            <w:gridSpan w:val="2"/>
          </w:tcPr>
          <w:p w14:paraId="7ED96AD9" w14:textId="4664910D" w:rsidR="00A6795B" w:rsidRPr="006359AC" w:rsidRDefault="00A6795B" w:rsidP="00A6795B">
            <w:pPr>
              <w:jc w:val="center"/>
            </w:pPr>
            <w:r w:rsidRPr="006359AC">
              <w:t>134</w:t>
            </w:r>
          </w:p>
        </w:tc>
        <w:tc>
          <w:tcPr>
            <w:tcW w:w="850" w:type="dxa"/>
          </w:tcPr>
          <w:p w14:paraId="75E4FFD7" w14:textId="5496BD71" w:rsidR="00A6795B" w:rsidRPr="006359AC" w:rsidRDefault="00A6795B" w:rsidP="00A6795B">
            <w:pPr>
              <w:jc w:val="center"/>
            </w:pPr>
            <w:r w:rsidRPr="006359AC">
              <w:t>134</w:t>
            </w:r>
          </w:p>
        </w:tc>
      </w:tr>
      <w:tr w:rsidR="006359AC" w:rsidRPr="006359AC" w14:paraId="71543BC7" w14:textId="77777777" w:rsidTr="008D06D0">
        <w:trPr>
          <w:trHeight w:val="1136"/>
        </w:trPr>
        <w:tc>
          <w:tcPr>
            <w:tcW w:w="3657" w:type="dxa"/>
            <w:gridSpan w:val="2"/>
          </w:tcPr>
          <w:p w14:paraId="0C95161F" w14:textId="6E293DBD" w:rsidR="006359AC" w:rsidRPr="006359AC" w:rsidRDefault="006359AC" w:rsidP="006359AC">
            <w:pPr>
              <w:pStyle w:val="Pagrindinistekstas"/>
              <w:rPr>
                <w:bCs/>
                <w:lang w:val="lt-LT"/>
              </w:rPr>
            </w:pPr>
            <w:r w:rsidRPr="00AA6641">
              <w:rPr>
                <w:bCs/>
                <w:lang w:val="lt-LT"/>
              </w:rPr>
              <w:t>Vietų skaičiaus stacionariose socialinių paslaugų įstaigose santykis su vietų skaičiumi (maksimaliu lankytojų skaičiumi per dieną) nestacionariose socialinių paslaugų įstaigose, proc.</w:t>
            </w:r>
          </w:p>
        </w:tc>
        <w:tc>
          <w:tcPr>
            <w:tcW w:w="2297" w:type="dxa"/>
          </w:tcPr>
          <w:p w14:paraId="4E7E6BB8" w14:textId="14E4FADE" w:rsidR="006359AC" w:rsidRPr="006359AC" w:rsidRDefault="006359AC" w:rsidP="006359AC">
            <w:pPr>
              <w:pStyle w:val="Pagrindinistekstas"/>
              <w:jc w:val="center"/>
              <w:rPr>
                <w:lang w:val="lt-LT"/>
              </w:rPr>
            </w:pPr>
            <w:r w:rsidRPr="00AA6641">
              <w:rPr>
                <w:lang w:val="lt-LT"/>
              </w:rPr>
              <w:t>Socialinės paramos skyrius</w:t>
            </w:r>
          </w:p>
        </w:tc>
        <w:tc>
          <w:tcPr>
            <w:tcW w:w="1134" w:type="dxa"/>
          </w:tcPr>
          <w:p w14:paraId="62F73E1E" w14:textId="1335E1CE" w:rsidR="006359AC" w:rsidRPr="006359AC" w:rsidRDefault="006359AC" w:rsidP="006359AC">
            <w:pPr>
              <w:jc w:val="center"/>
            </w:pPr>
            <w:r w:rsidRPr="004E79AD">
              <w:rPr>
                <w:bCs/>
              </w:rPr>
              <w:t>7,6</w:t>
            </w:r>
          </w:p>
        </w:tc>
        <w:tc>
          <w:tcPr>
            <w:tcW w:w="850" w:type="dxa"/>
            <w:gridSpan w:val="2"/>
          </w:tcPr>
          <w:p w14:paraId="421701A7" w14:textId="152444AD" w:rsidR="006359AC" w:rsidRPr="006359AC" w:rsidRDefault="006359AC" w:rsidP="006359AC">
            <w:pPr>
              <w:jc w:val="center"/>
            </w:pPr>
            <w:r w:rsidRPr="004E79AD">
              <w:rPr>
                <w:bCs/>
              </w:rPr>
              <w:t>7,6</w:t>
            </w:r>
          </w:p>
        </w:tc>
        <w:tc>
          <w:tcPr>
            <w:tcW w:w="851" w:type="dxa"/>
            <w:gridSpan w:val="2"/>
          </w:tcPr>
          <w:p w14:paraId="07A74E12" w14:textId="2B6B541A" w:rsidR="006359AC" w:rsidRPr="006359AC" w:rsidRDefault="006359AC" w:rsidP="006359AC">
            <w:pPr>
              <w:jc w:val="center"/>
            </w:pPr>
            <w:r w:rsidRPr="004E79AD">
              <w:rPr>
                <w:bCs/>
              </w:rPr>
              <w:t>7,6</w:t>
            </w:r>
          </w:p>
        </w:tc>
        <w:tc>
          <w:tcPr>
            <w:tcW w:w="850" w:type="dxa"/>
          </w:tcPr>
          <w:p w14:paraId="386AB951" w14:textId="4F862636" w:rsidR="006359AC" w:rsidRPr="006359AC" w:rsidRDefault="006359AC" w:rsidP="006359AC">
            <w:pPr>
              <w:jc w:val="center"/>
            </w:pPr>
            <w:r w:rsidRPr="004E79AD">
              <w:rPr>
                <w:bCs/>
              </w:rPr>
              <w:t>7,6</w:t>
            </w:r>
          </w:p>
        </w:tc>
      </w:tr>
      <w:tr w:rsidR="006359AC" w:rsidRPr="006359AC" w14:paraId="6433B670" w14:textId="77777777" w:rsidTr="008D06D0">
        <w:trPr>
          <w:trHeight w:val="1136"/>
        </w:trPr>
        <w:tc>
          <w:tcPr>
            <w:tcW w:w="3657" w:type="dxa"/>
            <w:gridSpan w:val="2"/>
          </w:tcPr>
          <w:p w14:paraId="1307C1F9" w14:textId="3F3273EC" w:rsidR="006359AC" w:rsidRPr="006359AC" w:rsidRDefault="006359AC" w:rsidP="006359AC">
            <w:pPr>
              <w:pStyle w:val="Pagrindinistekstas"/>
              <w:rPr>
                <w:bCs/>
                <w:lang w:val="lt-LT"/>
              </w:rPr>
            </w:pPr>
            <w:r w:rsidRPr="00AA6641">
              <w:rPr>
                <w:bCs/>
                <w:lang w:val="lt-LT"/>
              </w:rPr>
              <w:t xml:space="preserve">Socialinės </w:t>
            </w:r>
            <w:smartTag w:uri="urn:schemas-microsoft-com:office:smarttags" w:element="PersonName">
              <w:r w:rsidRPr="00AA6641">
                <w:rPr>
                  <w:bCs/>
                  <w:lang w:val="lt-LT"/>
                </w:rPr>
                <w:t>globos</w:t>
              </w:r>
            </w:smartTag>
            <w:r w:rsidRPr="00AA6641">
              <w:rPr>
                <w:bCs/>
                <w:lang w:val="lt-LT"/>
              </w:rPr>
              <w:t xml:space="preserve"> ir socialinės priežiūros gavėjų skaičiaus santykis su bendru savivaldybės gyventojų skaičiumi, proc.</w:t>
            </w:r>
          </w:p>
        </w:tc>
        <w:tc>
          <w:tcPr>
            <w:tcW w:w="2297" w:type="dxa"/>
          </w:tcPr>
          <w:p w14:paraId="2BA91BFD" w14:textId="6D6AF185" w:rsidR="006359AC" w:rsidRPr="006359AC" w:rsidRDefault="006359AC" w:rsidP="006359AC">
            <w:pPr>
              <w:pStyle w:val="Pagrindinistekstas"/>
              <w:jc w:val="center"/>
              <w:rPr>
                <w:lang w:val="lt-LT"/>
              </w:rPr>
            </w:pPr>
            <w:r w:rsidRPr="00AA6641">
              <w:rPr>
                <w:lang w:val="lt-LT"/>
              </w:rPr>
              <w:t>Socialinės paramos skyrius</w:t>
            </w:r>
          </w:p>
        </w:tc>
        <w:tc>
          <w:tcPr>
            <w:tcW w:w="1134" w:type="dxa"/>
          </w:tcPr>
          <w:p w14:paraId="11A38B09" w14:textId="6874CB5E" w:rsidR="006359AC" w:rsidRPr="006359AC" w:rsidRDefault="006359AC" w:rsidP="006359AC">
            <w:pPr>
              <w:jc w:val="center"/>
            </w:pPr>
            <w:r w:rsidRPr="0024346D">
              <w:rPr>
                <w:bCs/>
              </w:rPr>
              <w:t>1,79</w:t>
            </w:r>
          </w:p>
        </w:tc>
        <w:tc>
          <w:tcPr>
            <w:tcW w:w="850" w:type="dxa"/>
            <w:gridSpan w:val="2"/>
          </w:tcPr>
          <w:p w14:paraId="4A198EBE" w14:textId="63AAC89C" w:rsidR="006359AC" w:rsidRPr="006359AC" w:rsidRDefault="006359AC" w:rsidP="006359AC">
            <w:pPr>
              <w:jc w:val="center"/>
            </w:pPr>
            <w:r w:rsidRPr="0024346D">
              <w:rPr>
                <w:bCs/>
              </w:rPr>
              <w:t>1,79</w:t>
            </w:r>
          </w:p>
        </w:tc>
        <w:tc>
          <w:tcPr>
            <w:tcW w:w="851" w:type="dxa"/>
            <w:gridSpan w:val="2"/>
          </w:tcPr>
          <w:p w14:paraId="5185EAE3" w14:textId="29DF055B" w:rsidR="006359AC" w:rsidRPr="006359AC" w:rsidRDefault="006359AC" w:rsidP="006359AC">
            <w:pPr>
              <w:jc w:val="center"/>
            </w:pPr>
            <w:r w:rsidRPr="0024346D">
              <w:rPr>
                <w:bCs/>
              </w:rPr>
              <w:t>1,79</w:t>
            </w:r>
          </w:p>
        </w:tc>
        <w:tc>
          <w:tcPr>
            <w:tcW w:w="850" w:type="dxa"/>
          </w:tcPr>
          <w:p w14:paraId="1990D478" w14:textId="6BDD311F" w:rsidR="006359AC" w:rsidRPr="006359AC" w:rsidRDefault="006359AC" w:rsidP="006359AC">
            <w:pPr>
              <w:jc w:val="center"/>
            </w:pPr>
            <w:r w:rsidRPr="0024346D">
              <w:rPr>
                <w:bCs/>
              </w:rPr>
              <w:t>1,79</w:t>
            </w:r>
          </w:p>
        </w:tc>
      </w:tr>
      <w:tr w:rsidR="006359AC" w:rsidRPr="006359AC" w14:paraId="3B255EC6" w14:textId="77777777" w:rsidTr="008D06D0">
        <w:trPr>
          <w:trHeight w:val="1136"/>
        </w:trPr>
        <w:tc>
          <w:tcPr>
            <w:tcW w:w="3657" w:type="dxa"/>
            <w:gridSpan w:val="2"/>
          </w:tcPr>
          <w:p w14:paraId="156BCD07" w14:textId="0D95ECBE" w:rsidR="006359AC" w:rsidRPr="006359AC" w:rsidRDefault="006359AC" w:rsidP="006359AC">
            <w:pPr>
              <w:pStyle w:val="Pagrindinistekstas"/>
              <w:rPr>
                <w:bCs/>
                <w:lang w:val="lt-LT"/>
              </w:rPr>
            </w:pPr>
            <w:r w:rsidRPr="00AA6641">
              <w:rPr>
                <w:lang w:val="lt-LT"/>
              </w:rPr>
              <w:t>Socialinių darbuotojų ir socialinių darbuotojų padėjėjų skaičius savivaldybėje, tenkantis 10 tūkst. savivaldybės gyventojų</w:t>
            </w:r>
          </w:p>
        </w:tc>
        <w:tc>
          <w:tcPr>
            <w:tcW w:w="2297" w:type="dxa"/>
          </w:tcPr>
          <w:p w14:paraId="63A53F50" w14:textId="3A5B7D59" w:rsidR="006359AC" w:rsidRPr="006359AC" w:rsidRDefault="006359AC" w:rsidP="006359AC">
            <w:pPr>
              <w:pStyle w:val="Pagrindinistekstas"/>
              <w:jc w:val="center"/>
              <w:rPr>
                <w:lang w:val="lt-LT"/>
              </w:rPr>
            </w:pPr>
            <w:r w:rsidRPr="00AA6641">
              <w:rPr>
                <w:lang w:val="lt-LT"/>
              </w:rPr>
              <w:t>Socialinės paramos skyrius</w:t>
            </w:r>
          </w:p>
        </w:tc>
        <w:tc>
          <w:tcPr>
            <w:tcW w:w="1134" w:type="dxa"/>
          </w:tcPr>
          <w:p w14:paraId="557ABBA0" w14:textId="1FB273E4" w:rsidR="006359AC" w:rsidRPr="006359AC" w:rsidRDefault="006359AC" w:rsidP="006359AC">
            <w:pPr>
              <w:jc w:val="center"/>
            </w:pPr>
            <w:r w:rsidRPr="003831BB">
              <w:rPr>
                <w:bCs/>
              </w:rPr>
              <w:t>35</w:t>
            </w:r>
          </w:p>
        </w:tc>
        <w:tc>
          <w:tcPr>
            <w:tcW w:w="850" w:type="dxa"/>
            <w:gridSpan w:val="2"/>
          </w:tcPr>
          <w:p w14:paraId="607CC19D" w14:textId="1C14AE99" w:rsidR="006359AC" w:rsidRPr="006359AC" w:rsidRDefault="006359AC" w:rsidP="006359AC">
            <w:pPr>
              <w:jc w:val="center"/>
            </w:pPr>
            <w:r w:rsidRPr="003831BB">
              <w:rPr>
                <w:bCs/>
              </w:rPr>
              <w:t>37</w:t>
            </w:r>
          </w:p>
        </w:tc>
        <w:tc>
          <w:tcPr>
            <w:tcW w:w="851" w:type="dxa"/>
            <w:gridSpan w:val="2"/>
          </w:tcPr>
          <w:p w14:paraId="2D1C91BB" w14:textId="607AE2F8" w:rsidR="006359AC" w:rsidRPr="006359AC" w:rsidRDefault="006359AC" w:rsidP="006359AC">
            <w:pPr>
              <w:jc w:val="center"/>
            </w:pPr>
            <w:r w:rsidRPr="003831BB">
              <w:rPr>
                <w:bCs/>
              </w:rPr>
              <w:t>37</w:t>
            </w:r>
          </w:p>
        </w:tc>
        <w:tc>
          <w:tcPr>
            <w:tcW w:w="850" w:type="dxa"/>
          </w:tcPr>
          <w:p w14:paraId="3C0F89C7" w14:textId="6562378E" w:rsidR="006359AC" w:rsidRPr="006359AC" w:rsidRDefault="006359AC" w:rsidP="006359AC">
            <w:pPr>
              <w:jc w:val="center"/>
            </w:pPr>
            <w:r w:rsidRPr="003831BB">
              <w:rPr>
                <w:bCs/>
              </w:rPr>
              <w:t>37</w:t>
            </w:r>
          </w:p>
        </w:tc>
      </w:tr>
      <w:tr w:rsidR="006359AC" w:rsidRPr="006359AC" w14:paraId="32F14BAD" w14:textId="77777777" w:rsidTr="008D06D0">
        <w:trPr>
          <w:trHeight w:val="1136"/>
        </w:trPr>
        <w:tc>
          <w:tcPr>
            <w:tcW w:w="3657" w:type="dxa"/>
            <w:gridSpan w:val="2"/>
          </w:tcPr>
          <w:p w14:paraId="0E01CED1" w14:textId="64336769" w:rsidR="006359AC" w:rsidRPr="006359AC" w:rsidRDefault="006359AC" w:rsidP="006359AC">
            <w:pPr>
              <w:pStyle w:val="Pagrindinistekstas"/>
              <w:rPr>
                <w:bCs/>
                <w:lang w:val="lt-LT"/>
              </w:rPr>
            </w:pPr>
            <w:r w:rsidRPr="00F37144">
              <w:rPr>
                <w:lang w:val="lt-LT"/>
              </w:rPr>
              <w:t xml:space="preserve">Metinis dėl socialinių išmokų aptarnautų pareiškėjų skaičius, tenkantis vienam skyriaus (priėmimo) darbuotojui </w:t>
            </w:r>
            <w:r w:rsidR="006D39E0">
              <w:rPr>
                <w:lang w:val="lt-LT"/>
              </w:rPr>
              <w:t>(</w:t>
            </w:r>
            <w:r w:rsidRPr="00F37144">
              <w:rPr>
                <w:lang w:val="lt-LT"/>
              </w:rPr>
              <w:t>vnt.)</w:t>
            </w:r>
          </w:p>
        </w:tc>
        <w:tc>
          <w:tcPr>
            <w:tcW w:w="2297" w:type="dxa"/>
          </w:tcPr>
          <w:p w14:paraId="7667E849" w14:textId="3FAEEAC0" w:rsidR="006359AC" w:rsidRPr="006359AC" w:rsidRDefault="006359AC" w:rsidP="006359AC">
            <w:pPr>
              <w:pStyle w:val="Pagrindinistekstas"/>
              <w:jc w:val="center"/>
              <w:rPr>
                <w:lang w:val="lt-LT"/>
              </w:rPr>
            </w:pPr>
            <w:r w:rsidRPr="00AA6641">
              <w:rPr>
                <w:lang w:val="lt-LT"/>
              </w:rPr>
              <w:t>Socialinės paramos skyrius</w:t>
            </w:r>
          </w:p>
        </w:tc>
        <w:tc>
          <w:tcPr>
            <w:tcW w:w="1134" w:type="dxa"/>
          </w:tcPr>
          <w:p w14:paraId="0B4739D9" w14:textId="03FA3F45" w:rsidR="006359AC" w:rsidRPr="006359AC" w:rsidRDefault="006359AC" w:rsidP="006359AC">
            <w:pPr>
              <w:jc w:val="center"/>
            </w:pPr>
            <w:r>
              <w:rPr>
                <w:bCs/>
              </w:rPr>
              <w:t>2186</w:t>
            </w:r>
          </w:p>
        </w:tc>
        <w:tc>
          <w:tcPr>
            <w:tcW w:w="850" w:type="dxa"/>
            <w:gridSpan w:val="2"/>
          </w:tcPr>
          <w:p w14:paraId="46830117" w14:textId="0B555126" w:rsidR="006359AC" w:rsidRPr="006359AC" w:rsidRDefault="009E5542" w:rsidP="006359AC">
            <w:pPr>
              <w:jc w:val="center"/>
            </w:pPr>
            <w:r>
              <w:t>3300</w:t>
            </w:r>
          </w:p>
        </w:tc>
        <w:tc>
          <w:tcPr>
            <w:tcW w:w="851" w:type="dxa"/>
            <w:gridSpan w:val="2"/>
          </w:tcPr>
          <w:p w14:paraId="2ACD9F3B" w14:textId="01AF2748" w:rsidR="006359AC" w:rsidRPr="006359AC" w:rsidRDefault="009E5542" w:rsidP="006359AC">
            <w:pPr>
              <w:jc w:val="center"/>
            </w:pPr>
            <w:r>
              <w:t>3300</w:t>
            </w:r>
          </w:p>
        </w:tc>
        <w:tc>
          <w:tcPr>
            <w:tcW w:w="850" w:type="dxa"/>
          </w:tcPr>
          <w:p w14:paraId="2D62660A" w14:textId="62E7AA02" w:rsidR="006359AC" w:rsidRPr="006359AC" w:rsidRDefault="009E5542" w:rsidP="006359AC">
            <w:pPr>
              <w:jc w:val="center"/>
            </w:pPr>
            <w:r>
              <w:t>3300</w:t>
            </w:r>
          </w:p>
        </w:tc>
      </w:tr>
      <w:tr w:rsidR="00432C21" w:rsidRPr="006359AC" w14:paraId="0BADC396" w14:textId="77777777" w:rsidTr="006D39E0">
        <w:trPr>
          <w:trHeight w:val="957"/>
        </w:trPr>
        <w:tc>
          <w:tcPr>
            <w:tcW w:w="3657" w:type="dxa"/>
            <w:gridSpan w:val="2"/>
          </w:tcPr>
          <w:p w14:paraId="6B36471D" w14:textId="19123033" w:rsidR="00432C21" w:rsidRPr="00432C21" w:rsidRDefault="00432C21" w:rsidP="00432C21">
            <w:pPr>
              <w:pStyle w:val="Pagrindinistekstas"/>
              <w:rPr>
                <w:lang w:val="lt-LT"/>
              </w:rPr>
            </w:pPr>
            <w:bookmarkStart w:id="0" w:name="_GoBack"/>
            <w:bookmarkEnd w:id="0"/>
            <w:r w:rsidRPr="00432C21">
              <w:rPr>
                <w:lang w:val="lt-LT"/>
              </w:rPr>
              <w:t>Būsto nuomos ar išperkamosios būsto nuomos mokesčių dalies kompensacijomis pasinaudojusių asmenų ir šeimų skaičius</w:t>
            </w:r>
          </w:p>
        </w:tc>
        <w:tc>
          <w:tcPr>
            <w:tcW w:w="2297" w:type="dxa"/>
          </w:tcPr>
          <w:p w14:paraId="1C53076B" w14:textId="23B7350F" w:rsidR="00432C21" w:rsidRPr="00432C21" w:rsidRDefault="00432C21" w:rsidP="00432C21">
            <w:pPr>
              <w:pStyle w:val="Pagrindinistekstas"/>
              <w:jc w:val="center"/>
              <w:rPr>
                <w:lang w:val="lt-LT"/>
              </w:rPr>
            </w:pPr>
            <w:r>
              <w:rPr>
                <w:lang w:val="lt-LT"/>
              </w:rPr>
              <w:t>Socialinio būsto skyrius</w:t>
            </w:r>
          </w:p>
        </w:tc>
        <w:tc>
          <w:tcPr>
            <w:tcW w:w="1134" w:type="dxa"/>
          </w:tcPr>
          <w:p w14:paraId="38504C4B" w14:textId="58E6F4C4" w:rsidR="00432C21" w:rsidRDefault="00432C21" w:rsidP="00432C21">
            <w:pPr>
              <w:jc w:val="center"/>
            </w:pPr>
            <w:r>
              <w:t>43</w:t>
            </w:r>
          </w:p>
        </w:tc>
        <w:tc>
          <w:tcPr>
            <w:tcW w:w="850" w:type="dxa"/>
            <w:gridSpan w:val="2"/>
          </w:tcPr>
          <w:p w14:paraId="7B8BAA77" w14:textId="1BB62541" w:rsidR="00432C21" w:rsidRPr="006359AC" w:rsidRDefault="00432C21" w:rsidP="00432C21">
            <w:pPr>
              <w:jc w:val="center"/>
            </w:pPr>
            <w:r>
              <w:t>50</w:t>
            </w:r>
          </w:p>
        </w:tc>
        <w:tc>
          <w:tcPr>
            <w:tcW w:w="851" w:type="dxa"/>
            <w:gridSpan w:val="2"/>
          </w:tcPr>
          <w:p w14:paraId="3817938A" w14:textId="1E8D8FCE" w:rsidR="00432C21" w:rsidRPr="006359AC" w:rsidRDefault="00432C21" w:rsidP="00432C21">
            <w:pPr>
              <w:jc w:val="center"/>
            </w:pPr>
            <w:r>
              <w:t>55</w:t>
            </w:r>
          </w:p>
        </w:tc>
        <w:tc>
          <w:tcPr>
            <w:tcW w:w="850" w:type="dxa"/>
          </w:tcPr>
          <w:p w14:paraId="7B83D5CB" w14:textId="234E145B" w:rsidR="00432C21" w:rsidRPr="006359AC" w:rsidRDefault="00432C21" w:rsidP="00432C21">
            <w:pPr>
              <w:jc w:val="center"/>
            </w:pPr>
            <w:r>
              <w:t>60</w:t>
            </w:r>
          </w:p>
        </w:tc>
      </w:tr>
      <w:tr w:rsidR="00432C21" w:rsidRPr="006359AC" w14:paraId="396FC3B9" w14:textId="77777777" w:rsidTr="009506C3">
        <w:tc>
          <w:tcPr>
            <w:tcW w:w="9639" w:type="dxa"/>
            <w:gridSpan w:val="9"/>
          </w:tcPr>
          <w:p w14:paraId="11F66FB4" w14:textId="77777777" w:rsidR="00432C21" w:rsidRPr="006359AC" w:rsidRDefault="00432C21" w:rsidP="00432C21">
            <w:pPr>
              <w:pStyle w:val="Pagrindinistekstas"/>
              <w:ind w:firstLine="567"/>
              <w:rPr>
                <w:b/>
                <w:bCs/>
                <w:lang w:val="lt-LT"/>
              </w:rPr>
            </w:pPr>
            <w:r w:rsidRPr="006359AC">
              <w:rPr>
                <w:lang w:val="lt-LT"/>
              </w:rPr>
              <w:br w:type="page"/>
            </w:r>
            <w:r w:rsidRPr="006359AC">
              <w:rPr>
                <w:b/>
                <w:bCs/>
                <w:lang w:val="lt-LT"/>
              </w:rPr>
              <w:t xml:space="preserve">Galimi programos finansavimo variantai: </w:t>
            </w:r>
          </w:p>
          <w:p w14:paraId="36280C61" w14:textId="41D565AB" w:rsidR="00432C21" w:rsidRPr="006359AC" w:rsidRDefault="00432C21" w:rsidP="00432C21">
            <w:pPr>
              <w:ind w:firstLine="567"/>
              <w:jc w:val="both"/>
            </w:pPr>
            <w:r w:rsidRPr="006359AC">
              <w:t xml:space="preserve">Valstybės biudžeto specialioji tikslinė dotacija savivaldybės biudžetui; valstybės ir savivaldybės biudžeto tarpusavio atsiskaitymų lėšos, </w:t>
            </w:r>
            <w:r w:rsidRPr="006359AC">
              <w:rPr>
                <w:bCs/>
              </w:rPr>
              <w:t>Klaipėdos miesto s</w:t>
            </w:r>
            <w:r w:rsidRPr="006359AC">
              <w:t>avivaldybės biudžeto lėšos, Lietuvos Respublikos biudžeto lėšos, valstybės investicijos, ES struktūrinių fondų lėšos, kitos lėšos.</w:t>
            </w:r>
          </w:p>
        </w:tc>
      </w:tr>
      <w:tr w:rsidR="00432C21" w:rsidRPr="006359AC" w14:paraId="6624512B" w14:textId="77777777" w:rsidTr="009506C3">
        <w:tc>
          <w:tcPr>
            <w:tcW w:w="9639" w:type="dxa"/>
            <w:gridSpan w:val="9"/>
          </w:tcPr>
          <w:p w14:paraId="0FB46BEC" w14:textId="77777777" w:rsidR="00432C21" w:rsidRPr="006359AC" w:rsidRDefault="00432C21" w:rsidP="00432C21">
            <w:pPr>
              <w:ind w:firstLine="567"/>
              <w:jc w:val="both"/>
              <w:rPr>
                <w:b/>
                <w:bCs/>
              </w:rPr>
            </w:pPr>
            <w:r w:rsidRPr="006359AC">
              <w:br w:type="page"/>
            </w:r>
            <w:r w:rsidRPr="006359AC">
              <w:rPr>
                <w:b/>
              </w:rPr>
              <w:t>Klaipėdos miesto savivaldybės 2013–2020 metų strateginio plėtros plano dalys, susijusios su vykdoma programa:</w:t>
            </w:r>
          </w:p>
          <w:p w14:paraId="179CFCCD" w14:textId="77777777" w:rsidR="00432C21" w:rsidRPr="006359AC" w:rsidRDefault="00432C21" w:rsidP="00432C21">
            <w:pPr>
              <w:ind w:firstLine="567"/>
              <w:jc w:val="both"/>
              <w:rPr>
                <w:rFonts w:eastAsia="SimSun"/>
                <w:lang w:eastAsia="lt-LT"/>
              </w:rPr>
            </w:pPr>
            <w:r w:rsidRPr="006359AC">
              <w:rPr>
                <w:rFonts w:eastAsia="SimSun"/>
                <w:caps/>
              </w:rPr>
              <w:t>1.3.1</w:t>
            </w:r>
            <w:r w:rsidRPr="006359AC">
              <w:rPr>
                <w:rFonts w:eastAsia="SimSun"/>
              </w:rPr>
              <w:t xml:space="preserve"> uždavinys</w:t>
            </w:r>
            <w:r w:rsidRPr="006359AC">
              <w:rPr>
                <w:rFonts w:eastAsia="SimSun"/>
                <w:caps/>
              </w:rPr>
              <w:t xml:space="preserve">. </w:t>
            </w:r>
            <w:r w:rsidRPr="006359AC">
              <w:rPr>
                <w:rFonts w:eastAsia="SimSun"/>
                <w:lang w:eastAsia="lt-LT"/>
              </w:rPr>
              <w:t>Didinti bendrųjų socialinių paslaugų įvairovę ir aprėptį.</w:t>
            </w:r>
          </w:p>
          <w:p w14:paraId="7C9B038F" w14:textId="77777777" w:rsidR="00432C21" w:rsidRPr="006359AC" w:rsidRDefault="00432C21" w:rsidP="00432C21">
            <w:pPr>
              <w:ind w:firstLine="567"/>
              <w:jc w:val="both"/>
              <w:rPr>
                <w:rFonts w:eastAsia="SimSun"/>
                <w:lang w:eastAsia="lt-LT"/>
              </w:rPr>
            </w:pPr>
            <w:r w:rsidRPr="006359AC">
              <w:rPr>
                <w:rFonts w:eastAsia="SimSun"/>
                <w:caps/>
              </w:rPr>
              <w:t xml:space="preserve">1.3.2 </w:t>
            </w:r>
            <w:r w:rsidRPr="006359AC">
              <w:rPr>
                <w:rFonts w:eastAsia="SimSun"/>
              </w:rPr>
              <w:t>uždavinys</w:t>
            </w:r>
            <w:r w:rsidRPr="006359AC">
              <w:rPr>
                <w:rFonts w:eastAsia="SimSun"/>
                <w:caps/>
              </w:rPr>
              <w:t xml:space="preserve">. </w:t>
            </w:r>
            <w:r w:rsidRPr="006359AC">
              <w:rPr>
                <w:rFonts w:eastAsia="SimSun"/>
                <w:lang w:eastAsia="lt-LT"/>
              </w:rPr>
              <w:t>Didinti socialinės priežiūros paslaugų aprėptį ir prieinamumą.</w:t>
            </w:r>
          </w:p>
          <w:p w14:paraId="61E482E7" w14:textId="77777777" w:rsidR="00432C21" w:rsidRPr="006359AC" w:rsidRDefault="00432C21" w:rsidP="00432C21">
            <w:pPr>
              <w:ind w:firstLine="567"/>
              <w:jc w:val="both"/>
              <w:rPr>
                <w:rFonts w:eastAsia="SimSun"/>
                <w:lang w:eastAsia="lt-LT"/>
              </w:rPr>
            </w:pPr>
            <w:r w:rsidRPr="006359AC">
              <w:rPr>
                <w:rFonts w:eastAsia="SimSun"/>
                <w:caps/>
              </w:rPr>
              <w:t>1.3.3</w:t>
            </w:r>
            <w:r w:rsidRPr="006359AC">
              <w:rPr>
                <w:rFonts w:eastAsia="SimSun"/>
              </w:rPr>
              <w:t xml:space="preserve"> uždavinys</w:t>
            </w:r>
            <w:r w:rsidRPr="006359AC">
              <w:rPr>
                <w:rFonts w:eastAsia="SimSun"/>
                <w:caps/>
              </w:rPr>
              <w:t xml:space="preserve">. </w:t>
            </w:r>
            <w:r w:rsidRPr="006359AC">
              <w:rPr>
                <w:rFonts w:eastAsia="SimSun"/>
                <w:lang w:eastAsia="lt-LT"/>
              </w:rPr>
              <w:t>Didinti socialinės globos paslaugų aprėptį ir prieinamumą.</w:t>
            </w:r>
          </w:p>
          <w:p w14:paraId="167EBECC" w14:textId="77777777" w:rsidR="00432C21" w:rsidRPr="006359AC" w:rsidRDefault="00432C21" w:rsidP="00432C21">
            <w:pPr>
              <w:ind w:firstLine="567"/>
              <w:jc w:val="both"/>
            </w:pPr>
            <w:r w:rsidRPr="006359AC">
              <w:rPr>
                <w:rFonts w:eastAsia="SimSun"/>
                <w:caps/>
              </w:rPr>
              <w:t xml:space="preserve">1.3.4 </w:t>
            </w:r>
            <w:r w:rsidRPr="006359AC">
              <w:rPr>
                <w:rFonts w:eastAsia="SimSun"/>
              </w:rPr>
              <w:t>uždavinys</w:t>
            </w:r>
            <w:r w:rsidRPr="006359AC">
              <w:rPr>
                <w:rFonts w:eastAsia="SimSun"/>
                <w:caps/>
              </w:rPr>
              <w:t xml:space="preserve">. </w:t>
            </w:r>
            <w:r w:rsidRPr="006359AC">
              <w:t>Didinti socialinės paramos tikslingumą, prieinamumą, administravimo kokybę bei efektyvumą.</w:t>
            </w:r>
          </w:p>
          <w:p w14:paraId="176A5AA6" w14:textId="0E358A95" w:rsidR="00432C21" w:rsidRPr="006359AC" w:rsidRDefault="00432C21" w:rsidP="00432C21">
            <w:pPr>
              <w:ind w:firstLine="567"/>
              <w:jc w:val="both"/>
              <w:rPr>
                <w:rFonts w:eastAsia="SimSun"/>
                <w:lang w:eastAsia="lt-LT"/>
              </w:rPr>
            </w:pPr>
            <w:r w:rsidRPr="006359AC">
              <w:rPr>
                <w:rFonts w:eastAsia="SimSun"/>
                <w:caps/>
              </w:rPr>
              <w:t xml:space="preserve">1.3.5 </w:t>
            </w:r>
            <w:r w:rsidRPr="006359AC">
              <w:rPr>
                <w:rFonts w:eastAsia="SimSun"/>
              </w:rPr>
              <w:t>uždavinys</w:t>
            </w:r>
            <w:r w:rsidRPr="006359AC">
              <w:rPr>
                <w:rFonts w:eastAsia="SimSun"/>
                <w:caps/>
              </w:rPr>
              <w:t xml:space="preserve">. </w:t>
            </w:r>
            <w:r w:rsidRPr="006359AC">
              <w:rPr>
                <w:rFonts w:eastAsia="SimSun"/>
                <w:lang w:eastAsia="lt-LT"/>
              </w:rPr>
              <w:t>Plėsti socialinio būsto fondą ir gerinti savivaldybės gyvenamojo fondo kokybę.</w:t>
            </w:r>
          </w:p>
        </w:tc>
      </w:tr>
    </w:tbl>
    <w:p w14:paraId="1A4AC7AC" w14:textId="77777777" w:rsidR="000A6867" w:rsidRPr="006359AC" w:rsidRDefault="000A6867" w:rsidP="000A6867">
      <w:pPr>
        <w:jc w:val="center"/>
      </w:pPr>
    </w:p>
    <w:p w14:paraId="41DADE49" w14:textId="36CB9FEF" w:rsidR="000A6867" w:rsidRPr="006359AC" w:rsidRDefault="000A6867" w:rsidP="000A6867">
      <w:pPr>
        <w:ind w:firstLine="709"/>
        <w:jc w:val="both"/>
      </w:pPr>
      <w:r w:rsidRPr="006359AC">
        <w:t>Priedas – 20</w:t>
      </w:r>
      <w:r w:rsidR="000C3992">
        <w:t>20</w:t>
      </w:r>
      <w:r w:rsidRPr="006359AC">
        <w:t>–20</w:t>
      </w:r>
      <w:r w:rsidR="00DD4232" w:rsidRPr="006359AC">
        <w:t>2</w:t>
      </w:r>
      <w:r w:rsidR="000C3992">
        <w:t>2</w:t>
      </w:r>
      <w:r w:rsidRPr="006359AC">
        <w:t xml:space="preserve"> m. Socialinės atskirties mažinimo </w:t>
      </w:r>
      <w:r w:rsidRPr="006359AC">
        <w:rPr>
          <w:bCs/>
        </w:rPr>
        <w:t>programos</w:t>
      </w:r>
      <w:r w:rsidRPr="006359AC">
        <w:rPr>
          <w:b/>
          <w:bCs/>
        </w:rPr>
        <w:t xml:space="preserve"> </w:t>
      </w:r>
      <w:r w:rsidRPr="006359AC">
        <w:t>(Nr. 12) tikslų, uždavinių, priemonių, priemonių išlaidų ir produkto kriterijų suvestinė.</w:t>
      </w:r>
    </w:p>
    <w:p w14:paraId="048E7755" w14:textId="77777777" w:rsidR="000A6867" w:rsidRPr="006359AC" w:rsidRDefault="000A6867" w:rsidP="000A6867">
      <w:pPr>
        <w:jc w:val="center"/>
      </w:pPr>
    </w:p>
    <w:p w14:paraId="534A7041" w14:textId="4A4ED5FA" w:rsidR="00D57F27" w:rsidRPr="006359AC" w:rsidRDefault="000A6867" w:rsidP="0094231B">
      <w:pPr>
        <w:jc w:val="center"/>
      </w:pPr>
      <w:r w:rsidRPr="006359AC">
        <w:t>___________________________</w:t>
      </w:r>
    </w:p>
    <w:sectPr w:rsidR="00D57F27" w:rsidRPr="006359A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DA03" w14:textId="77777777" w:rsidR="008405A1" w:rsidRDefault="008405A1" w:rsidP="00D57F27">
      <w:r>
        <w:separator/>
      </w:r>
    </w:p>
  </w:endnote>
  <w:endnote w:type="continuationSeparator" w:id="0">
    <w:p w14:paraId="15AD0E59" w14:textId="77777777" w:rsidR="008405A1" w:rsidRDefault="008405A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2AEA" w14:textId="77777777" w:rsidR="008405A1" w:rsidRDefault="008405A1" w:rsidP="00D57F27">
      <w:r>
        <w:separator/>
      </w:r>
    </w:p>
  </w:footnote>
  <w:footnote w:type="continuationSeparator" w:id="0">
    <w:p w14:paraId="497BEBCC" w14:textId="77777777" w:rsidR="008405A1" w:rsidRDefault="008405A1"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0E985A26" w:rsidR="00D57F27" w:rsidRDefault="00D57F27">
        <w:pPr>
          <w:pStyle w:val="Antrats"/>
          <w:jc w:val="center"/>
        </w:pPr>
        <w:r>
          <w:fldChar w:fldCharType="begin"/>
        </w:r>
        <w:r>
          <w:instrText>PAGE   \* MERGEFORMAT</w:instrText>
        </w:r>
        <w:r>
          <w:fldChar w:fldCharType="separate"/>
        </w:r>
        <w:r w:rsidR="009E5542">
          <w:rPr>
            <w:noProof/>
          </w:rPr>
          <w:t>10</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1051"/>
    <w:rsid w:val="00024FA2"/>
    <w:rsid w:val="00033BEA"/>
    <w:rsid w:val="00034B25"/>
    <w:rsid w:val="000352DD"/>
    <w:rsid w:val="00035DC0"/>
    <w:rsid w:val="00053464"/>
    <w:rsid w:val="0006079E"/>
    <w:rsid w:val="00086111"/>
    <w:rsid w:val="00086548"/>
    <w:rsid w:val="000A6867"/>
    <w:rsid w:val="000C3992"/>
    <w:rsid w:val="000D3F1C"/>
    <w:rsid w:val="000E61A0"/>
    <w:rsid w:val="000E7D32"/>
    <w:rsid w:val="000E7FC2"/>
    <w:rsid w:val="000F1CF8"/>
    <w:rsid w:val="00104317"/>
    <w:rsid w:val="001066DC"/>
    <w:rsid w:val="00114777"/>
    <w:rsid w:val="00120EAA"/>
    <w:rsid w:val="00120ED0"/>
    <w:rsid w:val="00121279"/>
    <w:rsid w:val="0012706E"/>
    <w:rsid w:val="0014138C"/>
    <w:rsid w:val="00150271"/>
    <w:rsid w:val="001550CE"/>
    <w:rsid w:val="00162CA4"/>
    <w:rsid w:val="00164D0A"/>
    <w:rsid w:val="00177533"/>
    <w:rsid w:val="0019615E"/>
    <w:rsid w:val="001A2591"/>
    <w:rsid w:val="001A5344"/>
    <w:rsid w:val="001A673B"/>
    <w:rsid w:val="001B10A3"/>
    <w:rsid w:val="001B1597"/>
    <w:rsid w:val="001B4A91"/>
    <w:rsid w:val="001D5EAF"/>
    <w:rsid w:val="001D659C"/>
    <w:rsid w:val="001D76C2"/>
    <w:rsid w:val="001E2267"/>
    <w:rsid w:val="001E2B09"/>
    <w:rsid w:val="001E7DD1"/>
    <w:rsid w:val="00207928"/>
    <w:rsid w:val="00216B13"/>
    <w:rsid w:val="00226507"/>
    <w:rsid w:val="002413DA"/>
    <w:rsid w:val="00241999"/>
    <w:rsid w:val="0024244A"/>
    <w:rsid w:val="00242AE0"/>
    <w:rsid w:val="00242BE5"/>
    <w:rsid w:val="002454C0"/>
    <w:rsid w:val="00257650"/>
    <w:rsid w:val="00262463"/>
    <w:rsid w:val="002867CE"/>
    <w:rsid w:val="00286EE9"/>
    <w:rsid w:val="00291ED8"/>
    <w:rsid w:val="002930FA"/>
    <w:rsid w:val="00294DA4"/>
    <w:rsid w:val="0029676B"/>
    <w:rsid w:val="002A0E1B"/>
    <w:rsid w:val="002A2551"/>
    <w:rsid w:val="002A369E"/>
    <w:rsid w:val="002B0476"/>
    <w:rsid w:val="002C0CCB"/>
    <w:rsid w:val="002C0F39"/>
    <w:rsid w:val="002D5664"/>
    <w:rsid w:val="002E5631"/>
    <w:rsid w:val="002F4810"/>
    <w:rsid w:val="00300A12"/>
    <w:rsid w:val="00304E4C"/>
    <w:rsid w:val="0033491D"/>
    <w:rsid w:val="0034183E"/>
    <w:rsid w:val="003428A4"/>
    <w:rsid w:val="00347B63"/>
    <w:rsid w:val="003502D0"/>
    <w:rsid w:val="00352313"/>
    <w:rsid w:val="00364A96"/>
    <w:rsid w:val="00365C6D"/>
    <w:rsid w:val="00371D84"/>
    <w:rsid w:val="00385584"/>
    <w:rsid w:val="00392C5F"/>
    <w:rsid w:val="00393EFC"/>
    <w:rsid w:val="0039490C"/>
    <w:rsid w:val="003A3010"/>
    <w:rsid w:val="003A4040"/>
    <w:rsid w:val="003A5A00"/>
    <w:rsid w:val="003A6618"/>
    <w:rsid w:val="003A7EEF"/>
    <w:rsid w:val="003B144E"/>
    <w:rsid w:val="003B27A2"/>
    <w:rsid w:val="003B2C68"/>
    <w:rsid w:val="003B2ED5"/>
    <w:rsid w:val="003B6CC5"/>
    <w:rsid w:val="003C6984"/>
    <w:rsid w:val="003C7A88"/>
    <w:rsid w:val="003D29B5"/>
    <w:rsid w:val="003D4838"/>
    <w:rsid w:val="003E04CF"/>
    <w:rsid w:val="003E5667"/>
    <w:rsid w:val="003E5824"/>
    <w:rsid w:val="003E5F6A"/>
    <w:rsid w:val="003F47D0"/>
    <w:rsid w:val="003F6391"/>
    <w:rsid w:val="003F663B"/>
    <w:rsid w:val="00400AF7"/>
    <w:rsid w:val="00414410"/>
    <w:rsid w:val="00426C1A"/>
    <w:rsid w:val="00432C21"/>
    <w:rsid w:val="00433C9B"/>
    <w:rsid w:val="0043425D"/>
    <w:rsid w:val="004425E6"/>
    <w:rsid w:val="004476DD"/>
    <w:rsid w:val="004558A1"/>
    <w:rsid w:val="0045675D"/>
    <w:rsid w:val="00456F5A"/>
    <w:rsid w:val="00461FB1"/>
    <w:rsid w:val="00464E0D"/>
    <w:rsid w:val="00465212"/>
    <w:rsid w:val="00467DBE"/>
    <w:rsid w:val="004725E1"/>
    <w:rsid w:val="00473323"/>
    <w:rsid w:val="004779FE"/>
    <w:rsid w:val="00480AFA"/>
    <w:rsid w:val="0048610C"/>
    <w:rsid w:val="00492129"/>
    <w:rsid w:val="0049669B"/>
    <w:rsid w:val="004A0F13"/>
    <w:rsid w:val="004A5BDB"/>
    <w:rsid w:val="004C1802"/>
    <w:rsid w:val="004C33DA"/>
    <w:rsid w:val="004D6A8F"/>
    <w:rsid w:val="004D7449"/>
    <w:rsid w:val="004F0399"/>
    <w:rsid w:val="004F056D"/>
    <w:rsid w:val="004F5A76"/>
    <w:rsid w:val="00513B2A"/>
    <w:rsid w:val="0052002E"/>
    <w:rsid w:val="00520212"/>
    <w:rsid w:val="00521ECE"/>
    <w:rsid w:val="00522DBE"/>
    <w:rsid w:val="00530308"/>
    <w:rsid w:val="00530E59"/>
    <w:rsid w:val="00537D26"/>
    <w:rsid w:val="00546A42"/>
    <w:rsid w:val="005518FC"/>
    <w:rsid w:val="00555492"/>
    <w:rsid w:val="00556412"/>
    <w:rsid w:val="0055660A"/>
    <w:rsid w:val="00572AA0"/>
    <w:rsid w:val="00576352"/>
    <w:rsid w:val="005877C2"/>
    <w:rsid w:val="00591A53"/>
    <w:rsid w:val="00597EE8"/>
    <w:rsid w:val="005A1906"/>
    <w:rsid w:val="005B434A"/>
    <w:rsid w:val="005B66DC"/>
    <w:rsid w:val="005B75F8"/>
    <w:rsid w:val="005C171B"/>
    <w:rsid w:val="005C580A"/>
    <w:rsid w:val="005D17AC"/>
    <w:rsid w:val="005D1FEB"/>
    <w:rsid w:val="005F495C"/>
    <w:rsid w:val="00611F53"/>
    <w:rsid w:val="00630B10"/>
    <w:rsid w:val="00630B9F"/>
    <w:rsid w:val="006330E0"/>
    <w:rsid w:val="006359AC"/>
    <w:rsid w:val="0063768A"/>
    <w:rsid w:val="00646FAA"/>
    <w:rsid w:val="0066196C"/>
    <w:rsid w:val="00663102"/>
    <w:rsid w:val="00677615"/>
    <w:rsid w:val="0068768C"/>
    <w:rsid w:val="00697882"/>
    <w:rsid w:val="006A6481"/>
    <w:rsid w:val="006A7D9D"/>
    <w:rsid w:val="006B2734"/>
    <w:rsid w:val="006D1831"/>
    <w:rsid w:val="006D232F"/>
    <w:rsid w:val="006D265A"/>
    <w:rsid w:val="006D39E0"/>
    <w:rsid w:val="006D5E65"/>
    <w:rsid w:val="006D633E"/>
    <w:rsid w:val="006D761B"/>
    <w:rsid w:val="006E1045"/>
    <w:rsid w:val="006E189A"/>
    <w:rsid w:val="006F0623"/>
    <w:rsid w:val="00713D29"/>
    <w:rsid w:val="007202CD"/>
    <w:rsid w:val="007232DB"/>
    <w:rsid w:val="00726770"/>
    <w:rsid w:val="0076541B"/>
    <w:rsid w:val="00775119"/>
    <w:rsid w:val="007758AF"/>
    <w:rsid w:val="00784ACD"/>
    <w:rsid w:val="007858A3"/>
    <w:rsid w:val="0079033E"/>
    <w:rsid w:val="007A29E5"/>
    <w:rsid w:val="007B0B7A"/>
    <w:rsid w:val="007B0DB1"/>
    <w:rsid w:val="007B22FE"/>
    <w:rsid w:val="007B4E5B"/>
    <w:rsid w:val="007B5287"/>
    <w:rsid w:val="007B6D29"/>
    <w:rsid w:val="007B7C95"/>
    <w:rsid w:val="007C4598"/>
    <w:rsid w:val="007D23A3"/>
    <w:rsid w:val="007F7DD2"/>
    <w:rsid w:val="00804112"/>
    <w:rsid w:val="00804630"/>
    <w:rsid w:val="008118C5"/>
    <w:rsid w:val="00815830"/>
    <w:rsid w:val="00832CC9"/>
    <w:rsid w:val="008354D5"/>
    <w:rsid w:val="008405A1"/>
    <w:rsid w:val="00841B41"/>
    <w:rsid w:val="00846BA1"/>
    <w:rsid w:val="00850C49"/>
    <w:rsid w:val="008626B2"/>
    <w:rsid w:val="00865207"/>
    <w:rsid w:val="00867D43"/>
    <w:rsid w:val="00874C84"/>
    <w:rsid w:val="008808DC"/>
    <w:rsid w:val="00886C94"/>
    <w:rsid w:val="00887D0D"/>
    <w:rsid w:val="008D06D0"/>
    <w:rsid w:val="008D21F6"/>
    <w:rsid w:val="008D6710"/>
    <w:rsid w:val="008E6E82"/>
    <w:rsid w:val="009117A7"/>
    <w:rsid w:val="00917591"/>
    <w:rsid w:val="009244E1"/>
    <w:rsid w:val="00931E28"/>
    <w:rsid w:val="00935A3B"/>
    <w:rsid w:val="009415B3"/>
    <w:rsid w:val="0094231B"/>
    <w:rsid w:val="009432CB"/>
    <w:rsid w:val="0095211E"/>
    <w:rsid w:val="0096232C"/>
    <w:rsid w:val="00990162"/>
    <w:rsid w:val="009959C0"/>
    <w:rsid w:val="00995A6A"/>
    <w:rsid w:val="009A0EE4"/>
    <w:rsid w:val="009A6035"/>
    <w:rsid w:val="009A6BD1"/>
    <w:rsid w:val="009A708C"/>
    <w:rsid w:val="009B583B"/>
    <w:rsid w:val="009D0708"/>
    <w:rsid w:val="009D12B3"/>
    <w:rsid w:val="009D5043"/>
    <w:rsid w:val="009D7A97"/>
    <w:rsid w:val="009E5542"/>
    <w:rsid w:val="009E5F46"/>
    <w:rsid w:val="009F2C3E"/>
    <w:rsid w:val="009F6677"/>
    <w:rsid w:val="00A24A2F"/>
    <w:rsid w:val="00A278CB"/>
    <w:rsid w:val="00A30A2E"/>
    <w:rsid w:val="00A375D5"/>
    <w:rsid w:val="00A42825"/>
    <w:rsid w:val="00A51466"/>
    <w:rsid w:val="00A51BC4"/>
    <w:rsid w:val="00A55C5F"/>
    <w:rsid w:val="00A56429"/>
    <w:rsid w:val="00A60A52"/>
    <w:rsid w:val="00A65989"/>
    <w:rsid w:val="00A65A79"/>
    <w:rsid w:val="00A662B3"/>
    <w:rsid w:val="00A6795B"/>
    <w:rsid w:val="00A70778"/>
    <w:rsid w:val="00A70DA1"/>
    <w:rsid w:val="00A70E61"/>
    <w:rsid w:val="00A71D73"/>
    <w:rsid w:val="00A75BE3"/>
    <w:rsid w:val="00A820C4"/>
    <w:rsid w:val="00A8213F"/>
    <w:rsid w:val="00A91D27"/>
    <w:rsid w:val="00A92529"/>
    <w:rsid w:val="00AA3361"/>
    <w:rsid w:val="00AA4AAC"/>
    <w:rsid w:val="00AA66D1"/>
    <w:rsid w:val="00AB087A"/>
    <w:rsid w:val="00AB5C9F"/>
    <w:rsid w:val="00AB6A9F"/>
    <w:rsid w:val="00AC5C32"/>
    <w:rsid w:val="00AC6DF4"/>
    <w:rsid w:val="00AD0A48"/>
    <w:rsid w:val="00AD7847"/>
    <w:rsid w:val="00AF7D08"/>
    <w:rsid w:val="00B04818"/>
    <w:rsid w:val="00B24F2E"/>
    <w:rsid w:val="00B25214"/>
    <w:rsid w:val="00B275FF"/>
    <w:rsid w:val="00B331E5"/>
    <w:rsid w:val="00B52B39"/>
    <w:rsid w:val="00B63D41"/>
    <w:rsid w:val="00B66F90"/>
    <w:rsid w:val="00B744F1"/>
    <w:rsid w:val="00B750B6"/>
    <w:rsid w:val="00B7686A"/>
    <w:rsid w:val="00B84D1F"/>
    <w:rsid w:val="00B95A5A"/>
    <w:rsid w:val="00BB2919"/>
    <w:rsid w:val="00BD4151"/>
    <w:rsid w:val="00BE2827"/>
    <w:rsid w:val="00BE6F8C"/>
    <w:rsid w:val="00BF3286"/>
    <w:rsid w:val="00BF7C87"/>
    <w:rsid w:val="00C05C80"/>
    <w:rsid w:val="00C06F4E"/>
    <w:rsid w:val="00C14DF4"/>
    <w:rsid w:val="00C159C5"/>
    <w:rsid w:val="00C2774D"/>
    <w:rsid w:val="00C31231"/>
    <w:rsid w:val="00C46505"/>
    <w:rsid w:val="00C47D75"/>
    <w:rsid w:val="00C57681"/>
    <w:rsid w:val="00C600BC"/>
    <w:rsid w:val="00C64DD1"/>
    <w:rsid w:val="00C666BC"/>
    <w:rsid w:val="00C7001A"/>
    <w:rsid w:val="00C7134B"/>
    <w:rsid w:val="00C82F48"/>
    <w:rsid w:val="00CA4D3B"/>
    <w:rsid w:val="00CC0255"/>
    <w:rsid w:val="00CC0909"/>
    <w:rsid w:val="00CD061E"/>
    <w:rsid w:val="00CD28B8"/>
    <w:rsid w:val="00CD42BF"/>
    <w:rsid w:val="00CE0384"/>
    <w:rsid w:val="00CE758C"/>
    <w:rsid w:val="00CF4626"/>
    <w:rsid w:val="00CF62EB"/>
    <w:rsid w:val="00D037BE"/>
    <w:rsid w:val="00D06C5F"/>
    <w:rsid w:val="00D20299"/>
    <w:rsid w:val="00D222C6"/>
    <w:rsid w:val="00D261D2"/>
    <w:rsid w:val="00D3000F"/>
    <w:rsid w:val="00D42B72"/>
    <w:rsid w:val="00D452B2"/>
    <w:rsid w:val="00D554A7"/>
    <w:rsid w:val="00D57F27"/>
    <w:rsid w:val="00D64463"/>
    <w:rsid w:val="00D64C93"/>
    <w:rsid w:val="00D73D75"/>
    <w:rsid w:val="00D84342"/>
    <w:rsid w:val="00D84DFA"/>
    <w:rsid w:val="00D918F5"/>
    <w:rsid w:val="00D93600"/>
    <w:rsid w:val="00D939C0"/>
    <w:rsid w:val="00D97798"/>
    <w:rsid w:val="00DB1075"/>
    <w:rsid w:val="00DB3DB9"/>
    <w:rsid w:val="00DB4526"/>
    <w:rsid w:val="00DC1465"/>
    <w:rsid w:val="00DC625B"/>
    <w:rsid w:val="00DD2F05"/>
    <w:rsid w:val="00DD4232"/>
    <w:rsid w:val="00DE26F7"/>
    <w:rsid w:val="00DE78F8"/>
    <w:rsid w:val="00DF00D8"/>
    <w:rsid w:val="00DF3740"/>
    <w:rsid w:val="00E0030D"/>
    <w:rsid w:val="00E03DEF"/>
    <w:rsid w:val="00E12ADA"/>
    <w:rsid w:val="00E21875"/>
    <w:rsid w:val="00E21B69"/>
    <w:rsid w:val="00E255BE"/>
    <w:rsid w:val="00E33871"/>
    <w:rsid w:val="00E36D8B"/>
    <w:rsid w:val="00E52D7C"/>
    <w:rsid w:val="00E531FC"/>
    <w:rsid w:val="00E56A73"/>
    <w:rsid w:val="00E56E44"/>
    <w:rsid w:val="00E622F4"/>
    <w:rsid w:val="00E80B37"/>
    <w:rsid w:val="00E822B5"/>
    <w:rsid w:val="00E85596"/>
    <w:rsid w:val="00E9186A"/>
    <w:rsid w:val="00E9559A"/>
    <w:rsid w:val="00EA1A13"/>
    <w:rsid w:val="00EA2A1B"/>
    <w:rsid w:val="00EA59C4"/>
    <w:rsid w:val="00EA72D3"/>
    <w:rsid w:val="00EA798C"/>
    <w:rsid w:val="00EB6709"/>
    <w:rsid w:val="00EC5575"/>
    <w:rsid w:val="00ED405E"/>
    <w:rsid w:val="00EE155A"/>
    <w:rsid w:val="00EF1172"/>
    <w:rsid w:val="00EF7438"/>
    <w:rsid w:val="00F00298"/>
    <w:rsid w:val="00F0044B"/>
    <w:rsid w:val="00F1275A"/>
    <w:rsid w:val="00F141A9"/>
    <w:rsid w:val="00F17EEA"/>
    <w:rsid w:val="00F20C5D"/>
    <w:rsid w:val="00F23E7B"/>
    <w:rsid w:val="00F25086"/>
    <w:rsid w:val="00F2510F"/>
    <w:rsid w:val="00F316C9"/>
    <w:rsid w:val="00F334C9"/>
    <w:rsid w:val="00F52C61"/>
    <w:rsid w:val="00F56256"/>
    <w:rsid w:val="00F5657D"/>
    <w:rsid w:val="00F6093C"/>
    <w:rsid w:val="00F61B7F"/>
    <w:rsid w:val="00F64D05"/>
    <w:rsid w:val="00F70760"/>
    <w:rsid w:val="00F718EF"/>
    <w:rsid w:val="00F72A1E"/>
    <w:rsid w:val="00F9721B"/>
    <w:rsid w:val="00F97AF7"/>
    <w:rsid w:val="00FA2FDB"/>
    <w:rsid w:val="00FA3C53"/>
    <w:rsid w:val="00FA7A04"/>
    <w:rsid w:val="00FB1D70"/>
    <w:rsid w:val="00FB3E2B"/>
    <w:rsid w:val="00FB5966"/>
    <w:rsid w:val="00FB6A6C"/>
    <w:rsid w:val="00FC0C0D"/>
    <w:rsid w:val="00FC3657"/>
    <w:rsid w:val="00FC4E38"/>
    <w:rsid w:val="00FC6070"/>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uiPriority w:val="99"/>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semiHidden/>
    <w:unhideWhenUsed/>
    <w:rsid w:val="00034B25"/>
    <w:rPr>
      <w:sz w:val="20"/>
      <w:szCs w:val="20"/>
    </w:rPr>
  </w:style>
  <w:style w:type="character" w:customStyle="1" w:styleId="KomentarotekstasDiagrama">
    <w:name w:val="Komentaro tekstas Diagrama"/>
    <w:basedOn w:val="Numatytasispastraiposriftas"/>
    <w:link w:val="Komentarotekstas"/>
    <w:uiPriority w:val="99"/>
    <w:semiHidden/>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432">
      <w:bodyDiv w:val="1"/>
      <w:marLeft w:val="0"/>
      <w:marRight w:val="0"/>
      <w:marTop w:val="0"/>
      <w:marBottom w:val="0"/>
      <w:divBdr>
        <w:top w:val="none" w:sz="0" w:space="0" w:color="auto"/>
        <w:left w:val="none" w:sz="0" w:space="0" w:color="auto"/>
        <w:bottom w:val="none" w:sz="0" w:space="0" w:color="auto"/>
        <w:right w:val="none" w:sz="0" w:space="0" w:color="auto"/>
      </w:divBdr>
    </w:div>
    <w:div w:id="263150937">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4915347">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6B7D-3735-4EB2-A2BE-2ACF97BB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98</Words>
  <Characters>1339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20-02-11T12:26:00Z</dcterms:created>
  <dcterms:modified xsi:type="dcterms:W3CDTF">2020-02-11T12:26:00Z</dcterms:modified>
</cp:coreProperties>
</file>